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DC" w:rsidRPr="0094310F" w:rsidRDefault="000C56DC" w:rsidP="004639FB">
      <w:p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0F">
        <w:rPr>
          <w:rFonts w:ascii="Times New Roman" w:hAnsi="Times New Roman" w:cs="Times New Roman"/>
          <w:b/>
          <w:sz w:val="24"/>
          <w:szCs w:val="24"/>
        </w:rPr>
        <w:t>I вариант.</w:t>
      </w:r>
    </w:p>
    <w:p w:rsidR="000C56DC" w:rsidRPr="0094310F" w:rsidRDefault="000C56DC" w:rsidP="004639FB">
      <w:pPr>
        <w:spacing w:after="0" w:line="240" w:lineRule="auto"/>
        <w:ind w:left="142" w:hanging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31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асть 1.</w:t>
      </w:r>
    </w:p>
    <w:p w:rsidR="000C56DC" w:rsidRPr="0094310F" w:rsidRDefault="000C56DC" w:rsidP="0046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310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94310F" w:rsidRPr="007B52AD" w:rsidRDefault="000C56DC" w:rsidP="007B52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2AD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94310F" w:rsidRPr="007B52AD">
        <w:rPr>
          <w:rFonts w:ascii="Times New Roman" w:hAnsi="Times New Roman" w:cs="Times New Roman"/>
          <w:b/>
          <w:sz w:val="24"/>
          <w:szCs w:val="24"/>
        </w:rPr>
        <w:t xml:space="preserve">Основание Санкт-Петербурга относится к </w:t>
      </w:r>
    </w:p>
    <w:p w:rsidR="007B52AD" w:rsidRDefault="007B52AD" w:rsidP="007B52AD">
      <w:pPr>
        <w:pStyle w:val="a6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7B52AD" w:rsidSect="00190D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310F" w:rsidRPr="0094310F" w:rsidRDefault="0094310F" w:rsidP="007B52AD">
      <w:pPr>
        <w:pStyle w:val="a6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XV веку</w:t>
      </w:r>
    </w:p>
    <w:p w:rsidR="0094310F" w:rsidRPr="0094310F" w:rsidRDefault="0094310F" w:rsidP="007B52AD">
      <w:pPr>
        <w:pStyle w:val="a6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XVI веку</w:t>
      </w:r>
    </w:p>
    <w:p w:rsidR="0094310F" w:rsidRPr="0094310F" w:rsidRDefault="0094310F" w:rsidP="007B52AD">
      <w:pPr>
        <w:pStyle w:val="a6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XVII веку</w:t>
      </w:r>
    </w:p>
    <w:p w:rsidR="0094310F" w:rsidRPr="0094310F" w:rsidRDefault="0094310F" w:rsidP="007B52AD">
      <w:pPr>
        <w:pStyle w:val="a6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XVIII веку</w:t>
      </w:r>
    </w:p>
    <w:p w:rsidR="007B52AD" w:rsidRDefault="007B52AD" w:rsidP="007B52AD">
      <w:pPr>
        <w:pStyle w:val="a3"/>
        <w:spacing w:before="0" w:after="0" w:line="240" w:lineRule="atLeast"/>
        <w:ind w:left="142" w:right="-284" w:hanging="284"/>
        <w:rPr>
          <w:b/>
          <w:iCs/>
        </w:rPr>
        <w:sectPr w:rsidR="007B52AD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56DC" w:rsidRPr="0094310F" w:rsidRDefault="007B52AD" w:rsidP="007B52AD">
      <w:pPr>
        <w:pStyle w:val="a3"/>
        <w:spacing w:before="0" w:after="0" w:line="240" w:lineRule="atLeast"/>
        <w:ind w:left="284" w:right="-284" w:hanging="284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0C56DC" w:rsidRPr="0094310F">
        <w:rPr>
          <w:b/>
          <w:iCs/>
        </w:rPr>
        <w:t>Годы царствование Петра I:</w:t>
      </w:r>
    </w:p>
    <w:p w:rsidR="008E0ED4" w:rsidRPr="0094310F" w:rsidRDefault="008E0ED4" w:rsidP="007B52AD">
      <w:pPr>
        <w:pStyle w:val="a3"/>
        <w:numPr>
          <w:ilvl w:val="0"/>
          <w:numId w:val="1"/>
        </w:numPr>
        <w:spacing w:before="0" w:after="0" w:line="240" w:lineRule="atLeast"/>
        <w:ind w:left="284" w:right="-284" w:hanging="284"/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7B52AD">
      <w:pPr>
        <w:pStyle w:val="a3"/>
        <w:numPr>
          <w:ilvl w:val="0"/>
          <w:numId w:val="1"/>
        </w:numPr>
        <w:spacing w:before="0" w:after="0" w:line="240" w:lineRule="atLeast"/>
        <w:ind w:left="284" w:right="-284" w:hanging="284"/>
      </w:pPr>
      <w:r w:rsidRPr="0094310F">
        <w:lastRenderedPageBreak/>
        <w:t xml:space="preserve">1676-1682 гг.           </w:t>
      </w:r>
    </w:p>
    <w:p w:rsidR="000C56DC" w:rsidRPr="0094310F" w:rsidRDefault="000C56DC" w:rsidP="007B52AD">
      <w:pPr>
        <w:pStyle w:val="a3"/>
        <w:numPr>
          <w:ilvl w:val="0"/>
          <w:numId w:val="1"/>
        </w:numPr>
        <w:spacing w:before="0" w:after="0" w:line="240" w:lineRule="atLeast"/>
        <w:ind w:left="284" w:right="-284" w:hanging="284"/>
      </w:pPr>
      <w:r w:rsidRPr="0094310F">
        <w:t xml:space="preserve">1676-1681 гг.            </w:t>
      </w:r>
    </w:p>
    <w:p w:rsidR="000C56DC" w:rsidRPr="0094310F" w:rsidRDefault="000C56DC" w:rsidP="007B52AD">
      <w:pPr>
        <w:pStyle w:val="a3"/>
        <w:numPr>
          <w:ilvl w:val="0"/>
          <w:numId w:val="1"/>
        </w:numPr>
        <w:spacing w:before="0" w:after="0" w:line="240" w:lineRule="atLeast"/>
        <w:ind w:left="284" w:right="-284" w:hanging="284"/>
      </w:pPr>
      <w:r w:rsidRPr="0094310F">
        <w:lastRenderedPageBreak/>
        <w:t>1682-1725 гг.</w:t>
      </w:r>
    </w:p>
    <w:p w:rsidR="008E0ED4" w:rsidRPr="0094310F" w:rsidRDefault="000C56DC" w:rsidP="007B52AD">
      <w:pPr>
        <w:pStyle w:val="a3"/>
        <w:numPr>
          <w:ilvl w:val="0"/>
          <w:numId w:val="1"/>
        </w:numPr>
        <w:spacing w:before="0" w:after="0"/>
        <w:ind w:left="284" w:right="-284" w:hanging="284"/>
        <w:jc w:val="both"/>
        <w:rPr>
          <w:lang w:eastAsia="ru-RU"/>
        </w:rPr>
      </w:pPr>
      <w:r w:rsidRPr="0094310F">
        <w:t>1725-1727 гг.</w:t>
      </w:r>
    </w:p>
    <w:p w:rsidR="008E0ED4" w:rsidRPr="0094310F" w:rsidRDefault="008E0ED4" w:rsidP="007B52AD">
      <w:pPr>
        <w:pStyle w:val="a3"/>
        <w:spacing w:before="0" w:after="0"/>
        <w:ind w:left="284" w:right="-284"/>
        <w:jc w:val="both"/>
        <w:rPr>
          <w:b/>
          <w:lang w:eastAsia="ru-RU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0ED4" w:rsidRPr="0094310F" w:rsidRDefault="007B52AD" w:rsidP="007B52AD">
      <w:pPr>
        <w:pStyle w:val="a3"/>
        <w:spacing w:before="0" w:after="0"/>
        <w:ind w:right="-284"/>
        <w:jc w:val="both"/>
        <w:rPr>
          <w:b/>
          <w:lang w:eastAsia="ru-RU"/>
        </w:rPr>
      </w:pPr>
      <w:r>
        <w:rPr>
          <w:b/>
          <w:lang w:eastAsia="ru-RU"/>
        </w:rPr>
        <w:lastRenderedPageBreak/>
        <w:t>3</w:t>
      </w:r>
      <w:r w:rsidR="000C56DC" w:rsidRPr="0094310F">
        <w:rPr>
          <w:b/>
          <w:lang w:eastAsia="ru-RU"/>
        </w:rPr>
        <w:t>. Высшее правительственное учреждение при Пет</w:t>
      </w:r>
      <w:r w:rsidR="000C56DC" w:rsidRPr="0094310F">
        <w:rPr>
          <w:b/>
          <w:lang w:eastAsia="ru-RU"/>
        </w:rPr>
        <w:softHyphen/>
        <w:t xml:space="preserve">ре I с </w:t>
      </w:r>
      <w:smartTag w:uri="urn:schemas-microsoft-com:office:smarttags" w:element="metricconverter">
        <w:smartTagPr>
          <w:attr w:name="ProductID" w:val="1711 г"/>
        </w:smartTagPr>
        <w:r w:rsidR="000C56DC" w:rsidRPr="0094310F">
          <w:rPr>
            <w:b/>
            <w:lang w:eastAsia="ru-RU"/>
          </w:rPr>
          <w:t>1711 г</w:t>
        </w:r>
      </w:smartTag>
      <w:r w:rsidR="000C56DC" w:rsidRPr="0094310F">
        <w:rPr>
          <w:b/>
          <w:lang w:eastAsia="ru-RU"/>
        </w:rPr>
        <w:t>.:</w:t>
      </w:r>
    </w:p>
    <w:p w:rsidR="008E0ED4" w:rsidRPr="0094310F" w:rsidRDefault="008E0ED4" w:rsidP="007B52AD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7B52AD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ижняя канцелярия</w:t>
      </w:r>
    </w:p>
    <w:p w:rsidR="008E0ED4" w:rsidRPr="0094310F" w:rsidRDefault="000C56DC" w:rsidP="007B52AD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я</w:t>
      </w:r>
      <w:proofErr w:type="spellEnd"/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ов»</w:t>
      </w:r>
    </w:p>
    <w:p w:rsidR="008E0ED4" w:rsidRPr="0094310F" w:rsidRDefault="000C56DC" w:rsidP="007B52AD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ующий сенат</w:t>
      </w:r>
      <w:r w:rsidRPr="009431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C56DC" w:rsidRPr="0094310F" w:rsidRDefault="008E0ED4" w:rsidP="007B52AD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ярская дума             </w:t>
      </w:r>
    </w:p>
    <w:p w:rsidR="008E0ED4" w:rsidRPr="0094310F" w:rsidRDefault="008E0ED4" w:rsidP="007B52AD">
      <w:pPr>
        <w:spacing w:after="0" w:line="240" w:lineRule="auto"/>
        <w:ind w:left="284" w:right="-284" w:hanging="284"/>
        <w:rPr>
          <w:rFonts w:ascii="Times New Roman" w:hAnsi="Times New Roman" w:cs="Times New Roman"/>
          <w:b/>
          <w:sz w:val="24"/>
          <w:szCs w:val="24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56DC" w:rsidRPr="0094310F" w:rsidRDefault="007B52AD" w:rsidP="007B52AD">
      <w:pPr>
        <w:spacing w:after="0" w:line="240" w:lineRule="auto"/>
        <w:ind w:left="284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C56DC" w:rsidRPr="0094310F">
        <w:rPr>
          <w:rFonts w:ascii="Times New Roman" w:hAnsi="Times New Roman" w:cs="Times New Roman"/>
          <w:b/>
          <w:sz w:val="24"/>
          <w:szCs w:val="24"/>
        </w:rPr>
        <w:t>. Причиной Северной войны было стремление России…</w:t>
      </w:r>
    </w:p>
    <w:p w:rsidR="000C56DC" w:rsidRPr="0094310F" w:rsidRDefault="0080225F" w:rsidP="007B52AD">
      <w:pPr>
        <w:pStyle w:val="a6"/>
        <w:numPr>
          <w:ilvl w:val="0"/>
          <w:numId w:val="3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П</w:t>
      </w:r>
      <w:r w:rsidR="000C56DC" w:rsidRPr="0094310F">
        <w:rPr>
          <w:rFonts w:ascii="Times New Roman" w:hAnsi="Times New Roman" w:cs="Times New Roman"/>
          <w:sz w:val="24"/>
          <w:szCs w:val="24"/>
        </w:rPr>
        <w:t>олучить выход к Балтийскому морю</w:t>
      </w:r>
    </w:p>
    <w:p w:rsidR="000C56DC" w:rsidRPr="0094310F" w:rsidRDefault="0080225F" w:rsidP="007B52AD">
      <w:pPr>
        <w:pStyle w:val="a6"/>
        <w:numPr>
          <w:ilvl w:val="0"/>
          <w:numId w:val="3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Р</w:t>
      </w:r>
      <w:r w:rsidR="000C56DC" w:rsidRPr="0094310F">
        <w:rPr>
          <w:rFonts w:ascii="Times New Roman" w:hAnsi="Times New Roman" w:cs="Times New Roman"/>
          <w:sz w:val="24"/>
          <w:szCs w:val="24"/>
        </w:rPr>
        <w:t>асширить территорию на севере</w:t>
      </w:r>
    </w:p>
    <w:p w:rsidR="000C56DC" w:rsidRPr="0094310F" w:rsidRDefault="0080225F" w:rsidP="007B52AD">
      <w:pPr>
        <w:pStyle w:val="a6"/>
        <w:numPr>
          <w:ilvl w:val="0"/>
          <w:numId w:val="3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П</w:t>
      </w:r>
      <w:r w:rsidR="000C56DC" w:rsidRPr="0094310F">
        <w:rPr>
          <w:rFonts w:ascii="Times New Roman" w:hAnsi="Times New Roman" w:cs="Times New Roman"/>
          <w:sz w:val="24"/>
          <w:szCs w:val="24"/>
        </w:rPr>
        <w:t xml:space="preserve">рисоединить территорию Речи </w:t>
      </w:r>
      <w:proofErr w:type="spellStart"/>
      <w:r w:rsidR="000C56DC" w:rsidRPr="0094310F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0C56DC" w:rsidRPr="0094310F" w:rsidRDefault="0080225F" w:rsidP="007B52AD">
      <w:pPr>
        <w:pStyle w:val="a6"/>
        <w:numPr>
          <w:ilvl w:val="0"/>
          <w:numId w:val="3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Х</w:t>
      </w:r>
      <w:r w:rsidR="000C56DC" w:rsidRPr="0094310F">
        <w:rPr>
          <w:rFonts w:ascii="Times New Roman" w:hAnsi="Times New Roman" w:cs="Times New Roman"/>
          <w:sz w:val="24"/>
          <w:szCs w:val="24"/>
        </w:rPr>
        <w:t>ристианизировать Финляндию</w:t>
      </w:r>
    </w:p>
    <w:p w:rsidR="000C56DC" w:rsidRPr="0094310F" w:rsidRDefault="007B52AD" w:rsidP="007B52AD">
      <w:pPr>
        <w:spacing w:after="0" w:line="240" w:lineRule="auto"/>
        <w:ind w:left="284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C56DC" w:rsidRPr="0094310F">
        <w:rPr>
          <w:rFonts w:ascii="Times New Roman" w:hAnsi="Times New Roman" w:cs="Times New Roman"/>
          <w:b/>
          <w:sz w:val="24"/>
          <w:szCs w:val="24"/>
        </w:rPr>
        <w:t>. Полтавская битва состоялась…</w:t>
      </w:r>
    </w:p>
    <w:p w:rsidR="008E0ED4" w:rsidRPr="0094310F" w:rsidRDefault="008E0ED4" w:rsidP="007B52AD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7B52AD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27 июня 1709 г.</w:t>
      </w:r>
    </w:p>
    <w:p w:rsidR="000C56DC" w:rsidRPr="0094310F" w:rsidRDefault="000C56DC" w:rsidP="007B52AD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27 июля 1714 г.</w:t>
      </w:r>
    </w:p>
    <w:p w:rsidR="000C56DC" w:rsidRPr="0094310F" w:rsidRDefault="000C56DC" w:rsidP="007B52AD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28 сентября 1708 г.</w:t>
      </w:r>
    </w:p>
    <w:p w:rsidR="000C56DC" w:rsidRPr="0094310F" w:rsidRDefault="000C56DC" w:rsidP="007B52AD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 xml:space="preserve">1 сентября 1700 г. </w:t>
      </w:r>
    </w:p>
    <w:p w:rsidR="008E0ED4" w:rsidRPr="0094310F" w:rsidRDefault="008E0ED4" w:rsidP="004639FB">
      <w:pPr>
        <w:spacing w:after="0" w:line="240" w:lineRule="auto"/>
        <w:ind w:left="142" w:right="-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310F" w:rsidRPr="007B52AD" w:rsidRDefault="007B52AD" w:rsidP="007B52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94310F" w:rsidRPr="007B52AD">
        <w:rPr>
          <w:rFonts w:ascii="Times New Roman" w:hAnsi="Times New Roman" w:cs="Times New Roman"/>
          <w:b/>
          <w:sz w:val="24"/>
          <w:szCs w:val="24"/>
        </w:rPr>
        <w:t>Указ 1714 года о единонаследии определял:</w:t>
      </w:r>
    </w:p>
    <w:p w:rsidR="0094310F" w:rsidRPr="0094310F" w:rsidRDefault="0094310F" w:rsidP="007B52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новый порядок наследования царского престола</w:t>
      </w:r>
    </w:p>
    <w:p w:rsidR="0094310F" w:rsidRPr="0094310F" w:rsidRDefault="0094310F" w:rsidP="007B52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порядок замещения высших государственных постов</w:t>
      </w:r>
    </w:p>
    <w:p w:rsidR="0094310F" w:rsidRPr="0094310F" w:rsidRDefault="0094310F" w:rsidP="007B52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 xml:space="preserve">новый порядок наследования недвижимости дворянами    </w:t>
      </w:r>
    </w:p>
    <w:p w:rsidR="0094310F" w:rsidRPr="0094310F" w:rsidRDefault="0094310F" w:rsidP="007B52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 xml:space="preserve">отмену местничества. </w:t>
      </w:r>
    </w:p>
    <w:p w:rsidR="000C56DC" w:rsidRPr="0094310F" w:rsidRDefault="007B52AD" w:rsidP="007B52AD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56DC" w:rsidRPr="0094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рутская повинность — это:</w:t>
      </w:r>
    </w:p>
    <w:p w:rsidR="000C56DC" w:rsidRPr="0094310F" w:rsidRDefault="000C56DC" w:rsidP="007B52AD">
      <w:pPr>
        <w:pStyle w:val="a6"/>
        <w:numPr>
          <w:ilvl w:val="0"/>
          <w:numId w:val="5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крестьян работать на казенной ма</w:t>
      </w: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фактуре</w:t>
      </w:r>
    </w:p>
    <w:p w:rsidR="000C56DC" w:rsidRPr="0094310F" w:rsidRDefault="000C56DC" w:rsidP="007B52AD">
      <w:pPr>
        <w:pStyle w:val="a6"/>
        <w:numPr>
          <w:ilvl w:val="0"/>
          <w:numId w:val="5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датного сословия выставлять от  своей   общины   определенное   количество солдат</w:t>
      </w:r>
      <w:r w:rsidRPr="00943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DC" w:rsidRPr="0094310F" w:rsidRDefault="000C56DC" w:rsidP="007B52AD">
      <w:pPr>
        <w:pStyle w:val="a6"/>
        <w:numPr>
          <w:ilvl w:val="0"/>
          <w:numId w:val="5"/>
        </w:numPr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 с населения на церковные нужды</w:t>
      </w:r>
    </w:p>
    <w:p w:rsidR="000C56DC" w:rsidRPr="0094310F" w:rsidRDefault="000C56DC" w:rsidP="007B52AD">
      <w:pPr>
        <w:pStyle w:val="a6"/>
        <w:numPr>
          <w:ilvl w:val="0"/>
          <w:numId w:val="5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 с крестьян на содержа</w:t>
      </w: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армии</w:t>
      </w:r>
    </w:p>
    <w:p w:rsidR="0094310F" w:rsidRPr="0094310F" w:rsidRDefault="007B52AD" w:rsidP="007B5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2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94310F" w:rsidRPr="007B52AD">
        <w:rPr>
          <w:rFonts w:ascii="Times New Roman" w:hAnsi="Times New Roman" w:cs="Times New Roman"/>
          <w:b/>
          <w:color w:val="000000"/>
          <w:sz w:val="24"/>
          <w:szCs w:val="24"/>
        </w:rPr>
        <w:t>Прочтите отрывки из документа, составленного Петром I и укажите, как называется это д</w:t>
      </w:r>
      <w:r w:rsidR="0094310F" w:rsidRPr="007B52A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94310F" w:rsidRPr="007B52AD">
        <w:rPr>
          <w:rFonts w:ascii="Times New Roman" w:hAnsi="Times New Roman" w:cs="Times New Roman"/>
          <w:b/>
          <w:color w:val="000000"/>
          <w:sz w:val="24"/>
          <w:szCs w:val="24"/>
        </w:rPr>
        <w:t>кумент</w:t>
      </w:r>
    </w:p>
    <w:p w:rsidR="0094310F" w:rsidRPr="0094310F" w:rsidRDefault="0094310F" w:rsidP="007B52AD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Когда прилучится тебе с другими за столом сидеть, то содержи себя в порядке по сему правилу: во-первых, обрежь свои ногти, да не явится яко бы оные бархатом обшиты, умой руки и сядь благ</w:t>
      </w: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но, сиди прямо и не хватай первый блюдо, не жри, как свинья, и не дуй в ушное, чтоб везде бры</w:t>
      </w: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о…</w:t>
      </w:r>
    </w:p>
    <w:p w:rsidR="0094310F" w:rsidRPr="0094310F" w:rsidRDefault="0094310F" w:rsidP="007B52AD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Еще же зело непристойно, когда кто платком или перстом в носу чистит, яко бы мазь какую мазал, а особливо при других честных людях…</w:t>
      </w:r>
    </w:p>
    <w:p w:rsidR="0094310F" w:rsidRPr="0094310F" w:rsidRDefault="0094310F" w:rsidP="0094310F">
      <w:pPr>
        <w:pStyle w:val="a5"/>
        <w:numPr>
          <w:ilvl w:val="0"/>
          <w:numId w:val="16"/>
        </w:numPr>
        <w:ind w:left="284" w:hanging="284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Юности честное зерцало, или Показание к житейскому обхождению»</w:t>
      </w:r>
    </w:p>
    <w:p w:rsidR="0094310F" w:rsidRPr="0094310F" w:rsidRDefault="0094310F" w:rsidP="0094310F">
      <w:pPr>
        <w:pStyle w:val="a5"/>
        <w:numPr>
          <w:ilvl w:val="0"/>
          <w:numId w:val="16"/>
        </w:numPr>
        <w:ind w:left="284" w:hanging="284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О ношении всякого чина людям немецкого платья и обуви»</w:t>
      </w:r>
    </w:p>
    <w:p w:rsidR="0094310F" w:rsidRPr="0094310F" w:rsidRDefault="0094310F" w:rsidP="0094310F">
      <w:pPr>
        <w:pStyle w:val="a5"/>
        <w:numPr>
          <w:ilvl w:val="0"/>
          <w:numId w:val="16"/>
        </w:numPr>
        <w:ind w:left="284" w:hanging="284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Об установлении празднования дня Нового года»</w:t>
      </w:r>
    </w:p>
    <w:p w:rsidR="0094310F" w:rsidRPr="0094310F" w:rsidRDefault="0094310F" w:rsidP="0094310F">
      <w:pPr>
        <w:pStyle w:val="a5"/>
        <w:numPr>
          <w:ilvl w:val="0"/>
          <w:numId w:val="16"/>
        </w:numPr>
        <w:ind w:left="284" w:hanging="284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431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Духовный регламент»</w:t>
      </w:r>
    </w:p>
    <w:p w:rsidR="000C56DC" w:rsidRPr="0094310F" w:rsidRDefault="007B52AD" w:rsidP="007B52AD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56DC" w:rsidRPr="0094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ходе церковной реформы Петр I:</w:t>
      </w:r>
    </w:p>
    <w:p w:rsidR="00E6747E" w:rsidRDefault="00E6747E" w:rsidP="007B52AD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747E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7B52AD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зднил патриаршество</w:t>
      </w:r>
    </w:p>
    <w:p w:rsidR="000C56DC" w:rsidRPr="0094310F" w:rsidRDefault="000C56DC" w:rsidP="007B52AD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сковал обширные владения церкви</w:t>
      </w:r>
    </w:p>
    <w:p w:rsidR="000C56DC" w:rsidRPr="0094310F" w:rsidRDefault="000C56DC" w:rsidP="007B52AD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ил церковь от государства</w:t>
      </w:r>
    </w:p>
    <w:p w:rsidR="000C56DC" w:rsidRPr="0094310F" w:rsidRDefault="000C56DC" w:rsidP="007B52AD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 летосчисление</w:t>
      </w:r>
    </w:p>
    <w:p w:rsidR="00E6747E" w:rsidRDefault="00E6747E" w:rsidP="007B52AD">
      <w:pPr>
        <w:spacing w:after="0" w:line="240" w:lineRule="auto"/>
        <w:ind w:left="284" w:right="-284" w:hanging="284"/>
        <w:rPr>
          <w:rFonts w:ascii="Times New Roman" w:hAnsi="Times New Roman" w:cs="Times New Roman"/>
          <w:b/>
          <w:sz w:val="24"/>
          <w:szCs w:val="24"/>
        </w:rPr>
        <w:sectPr w:rsidR="00E6747E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56DC" w:rsidRPr="0094310F" w:rsidRDefault="007B52AD" w:rsidP="00965818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0C56DC" w:rsidRPr="0094310F">
        <w:rPr>
          <w:rFonts w:ascii="Times New Roman" w:hAnsi="Times New Roman" w:cs="Times New Roman"/>
          <w:b/>
          <w:sz w:val="24"/>
          <w:szCs w:val="24"/>
        </w:rPr>
        <w:t>. Астраханское восстание произошло  в …</w:t>
      </w:r>
    </w:p>
    <w:p w:rsidR="008E0ED4" w:rsidRPr="0094310F" w:rsidRDefault="008E0ED4" w:rsidP="007B52AD">
      <w:pPr>
        <w:pStyle w:val="a6"/>
        <w:numPr>
          <w:ilvl w:val="0"/>
          <w:numId w:val="8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7B52AD">
      <w:pPr>
        <w:pStyle w:val="a6"/>
        <w:numPr>
          <w:ilvl w:val="0"/>
          <w:numId w:val="8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1705-1711гг.</w:t>
      </w:r>
    </w:p>
    <w:p w:rsidR="000C56DC" w:rsidRPr="0094310F" w:rsidRDefault="000C56DC" w:rsidP="007B52AD">
      <w:pPr>
        <w:pStyle w:val="a6"/>
        <w:numPr>
          <w:ilvl w:val="0"/>
          <w:numId w:val="8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1708-1709гг.</w:t>
      </w:r>
    </w:p>
    <w:p w:rsidR="000C56DC" w:rsidRPr="0094310F" w:rsidRDefault="000C56DC" w:rsidP="007B52AD">
      <w:pPr>
        <w:pStyle w:val="a6"/>
        <w:numPr>
          <w:ilvl w:val="0"/>
          <w:numId w:val="8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lastRenderedPageBreak/>
        <w:t>1720-1722гг.</w:t>
      </w:r>
    </w:p>
    <w:p w:rsidR="000C56DC" w:rsidRPr="0094310F" w:rsidRDefault="000C56DC" w:rsidP="007B52AD">
      <w:pPr>
        <w:pStyle w:val="a6"/>
        <w:numPr>
          <w:ilvl w:val="0"/>
          <w:numId w:val="8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1705-1706гг.</w:t>
      </w:r>
    </w:p>
    <w:p w:rsidR="0080225F" w:rsidRPr="0094310F" w:rsidRDefault="0080225F" w:rsidP="007B52AD">
      <w:pPr>
        <w:pStyle w:val="a3"/>
        <w:spacing w:before="0" w:after="0"/>
        <w:ind w:left="284" w:right="-284" w:hanging="284"/>
        <w:rPr>
          <w:b/>
          <w:color w:val="000000"/>
        </w:rPr>
        <w:sectPr w:rsidR="0080225F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5E3B" w:rsidRPr="0094310F" w:rsidRDefault="007B52AD" w:rsidP="007B52AD">
      <w:pPr>
        <w:pStyle w:val="a3"/>
        <w:spacing w:before="0" w:after="0"/>
        <w:ind w:left="284" w:right="-284" w:hanging="284"/>
        <w:rPr>
          <w:lang w:eastAsia="ru-RU"/>
        </w:rPr>
      </w:pPr>
      <w:r>
        <w:rPr>
          <w:b/>
          <w:color w:val="000000"/>
        </w:rPr>
        <w:lastRenderedPageBreak/>
        <w:t>11</w:t>
      </w:r>
      <w:r w:rsidR="00C80959" w:rsidRPr="0094310F">
        <w:rPr>
          <w:b/>
          <w:color w:val="000000"/>
        </w:rPr>
        <w:t>.</w:t>
      </w:r>
      <w:r w:rsidR="00005E3B" w:rsidRPr="0094310F">
        <w:rPr>
          <w:b/>
          <w:bCs/>
          <w:color w:val="000000" w:themeColor="text1"/>
          <w:kern w:val="24"/>
        </w:rPr>
        <w:t xml:space="preserve"> </w:t>
      </w:r>
      <w:r w:rsidR="00005E3B" w:rsidRPr="0094310F">
        <w:rPr>
          <w:b/>
          <w:bCs/>
          <w:color w:val="000000" w:themeColor="text1"/>
          <w:kern w:val="24"/>
          <w:lang w:eastAsia="ru-RU"/>
        </w:rPr>
        <w:t>Елизавета Петровна оказалась на российском престоле:</w:t>
      </w:r>
    </w:p>
    <w:p w:rsidR="008E0ED4" w:rsidRPr="0094310F" w:rsidRDefault="008E0ED4" w:rsidP="007B52AD">
      <w:p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8E0ED4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5E3B" w:rsidRPr="0094310F" w:rsidRDefault="00005E3B" w:rsidP="007B52AD">
      <w:p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1) по завещанию Петра I; </w:t>
      </w:r>
    </w:p>
    <w:p w:rsidR="00005E3B" w:rsidRPr="0094310F" w:rsidRDefault="00005E3B" w:rsidP="007B52AD">
      <w:p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2) в ходе выборов на Земском собрании;</w:t>
      </w:r>
    </w:p>
    <w:p w:rsidR="00005E3B" w:rsidRPr="0094310F" w:rsidRDefault="00005E3B" w:rsidP="007B52AD">
      <w:pPr>
        <w:pStyle w:val="a5"/>
        <w:ind w:left="284" w:right="-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3) по завещанию Анны Иоанновны;               </w:t>
      </w:r>
    </w:p>
    <w:p w:rsidR="00C80959" w:rsidRPr="0094310F" w:rsidRDefault="00005E3B" w:rsidP="007B52AD">
      <w:pPr>
        <w:pStyle w:val="a5"/>
        <w:ind w:left="284" w:right="-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4) в результате дворцового переворота</w:t>
      </w:r>
    </w:p>
    <w:p w:rsidR="00681C8A" w:rsidRPr="0094310F" w:rsidRDefault="007B52AD" w:rsidP="007B52AD">
      <w:p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</w:t>
      </w:r>
      <w:r w:rsidR="00C80959" w:rsidRPr="009431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1C8A" w:rsidRPr="0094310F">
        <w:rPr>
          <w:rFonts w:ascii="Times New Roman" w:hAnsi="Times New Roman" w:cs="Times New Roman"/>
          <w:sz w:val="24"/>
          <w:szCs w:val="24"/>
        </w:rPr>
        <w:t xml:space="preserve"> </w:t>
      </w:r>
      <w:r w:rsidR="00681C8A" w:rsidRPr="0094310F">
        <w:rPr>
          <w:rFonts w:ascii="Times New Roman" w:hAnsi="Times New Roman" w:cs="Times New Roman"/>
          <w:b/>
          <w:sz w:val="24"/>
          <w:szCs w:val="24"/>
        </w:rPr>
        <w:t>Гвардия – это</w:t>
      </w:r>
    </w:p>
    <w:p w:rsidR="00681C8A" w:rsidRPr="0094310F" w:rsidRDefault="00681C8A" w:rsidP="007B52AD">
      <w:pPr>
        <w:pStyle w:val="a6"/>
        <w:numPr>
          <w:ilvl w:val="0"/>
          <w:numId w:val="11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 xml:space="preserve">Лучшая, привилегированная часть войска </w:t>
      </w:r>
    </w:p>
    <w:p w:rsidR="00681C8A" w:rsidRPr="0094310F" w:rsidRDefault="00681C8A" w:rsidP="007B52AD">
      <w:pPr>
        <w:pStyle w:val="a6"/>
        <w:numPr>
          <w:ilvl w:val="0"/>
          <w:numId w:val="11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Условия вступления на престол, выдвинутые с целью ограничения самодержавия.</w:t>
      </w:r>
    </w:p>
    <w:p w:rsidR="00681C8A" w:rsidRPr="0094310F" w:rsidRDefault="00681C8A" w:rsidP="007B52AD">
      <w:pPr>
        <w:pStyle w:val="a6"/>
        <w:numPr>
          <w:ilvl w:val="0"/>
          <w:numId w:val="11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Явление в государственной и общественной жизни, при котором на высокие должности назначаются любимцы, не обладающие способностями и знаниями, необходимыми для службы.</w:t>
      </w:r>
    </w:p>
    <w:p w:rsidR="00C80959" w:rsidRPr="0094310F" w:rsidRDefault="00681C8A" w:rsidP="007B52AD">
      <w:pPr>
        <w:pStyle w:val="a6"/>
        <w:numPr>
          <w:ilvl w:val="0"/>
          <w:numId w:val="11"/>
        </w:numPr>
        <w:spacing w:after="0" w:line="240" w:lineRule="auto"/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Временное правление одного или нескольких лиц в случае длительного отсутствия, болезни или н</w:t>
      </w:r>
      <w:r w:rsidRPr="0094310F">
        <w:rPr>
          <w:rFonts w:ascii="Times New Roman" w:hAnsi="Times New Roman" w:cs="Times New Roman"/>
          <w:sz w:val="24"/>
          <w:szCs w:val="24"/>
        </w:rPr>
        <w:t>е</w:t>
      </w:r>
      <w:r w:rsidRPr="0094310F">
        <w:rPr>
          <w:rFonts w:ascii="Times New Roman" w:hAnsi="Times New Roman" w:cs="Times New Roman"/>
          <w:sz w:val="24"/>
          <w:szCs w:val="24"/>
        </w:rPr>
        <w:t>совершеннолетия государя.</w:t>
      </w:r>
    </w:p>
    <w:p w:rsidR="00C80959" w:rsidRPr="0094310F" w:rsidRDefault="00C80959" w:rsidP="007B52AD">
      <w:pPr>
        <w:pStyle w:val="a3"/>
        <w:spacing w:before="0" w:after="0"/>
        <w:ind w:left="284" w:right="-284" w:hanging="284"/>
        <w:rPr>
          <w:lang w:eastAsia="ru-RU"/>
        </w:rPr>
      </w:pPr>
      <w:r w:rsidRPr="0094310F">
        <w:rPr>
          <w:b/>
          <w:color w:val="000000"/>
        </w:rPr>
        <w:t>1</w:t>
      </w:r>
      <w:r w:rsidR="007B52AD">
        <w:rPr>
          <w:b/>
          <w:color w:val="000000"/>
        </w:rPr>
        <w:t>3</w:t>
      </w:r>
      <w:r w:rsidRPr="0094310F">
        <w:rPr>
          <w:b/>
          <w:color w:val="000000"/>
        </w:rPr>
        <w:t xml:space="preserve">. </w:t>
      </w:r>
      <w:r w:rsidRPr="0094310F">
        <w:rPr>
          <w:b/>
          <w:bCs/>
          <w:color w:val="000000" w:themeColor="text1"/>
          <w:kern w:val="24"/>
          <w:lang w:eastAsia="ru-RU"/>
        </w:rPr>
        <w:t>Эпоха дворцовых переворотов – это период:</w:t>
      </w:r>
    </w:p>
    <w:p w:rsidR="0080225F" w:rsidRPr="0094310F" w:rsidRDefault="0080225F" w:rsidP="007B52AD">
      <w:pPr>
        <w:pStyle w:val="a6"/>
        <w:numPr>
          <w:ilvl w:val="0"/>
          <w:numId w:val="12"/>
        </w:num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80225F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0959" w:rsidRPr="0094310F" w:rsidRDefault="00C80959" w:rsidP="007B52AD">
      <w:pPr>
        <w:pStyle w:val="a6"/>
        <w:numPr>
          <w:ilvl w:val="0"/>
          <w:numId w:val="12"/>
        </w:num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1700-1721 гг.;</w:t>
      </w: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</w:p>
    <w:p w:rsidR="00C80959" w:rsidRPr="0094310F" w:rsidRDefault="00C80959" w:rsidP="007B52AD">
      <w:pPr>
        <w:pStyle w:val="a6"/>
        <w:numPr>
          <w:ilvl w:val="0"/>
          <w:numId w:val="12"/>
        </w:num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1725-1762 гг.;</w:t>
      </w: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</w:p>
    <w:p w:rsidR="002F1821" w:rsidRPr="0094310F" w:rsidRDefault="00C80959" w:rsidP="007B52AD">
      <w:pPr>
        <w:pStyle w:val="a6"/>
        <w:numPr>
          <w:ilvl w:val="0"/>
          <w:numId w:val="12"/>
        </w:num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1762-1796 гг.;  </w:t>
      </w:r>
    </w:p>
    <w:p w:rsidR="00C80959" w:rsidRPr="0094310F" w:rsidRDefault="002F1821" w:rsidP="007B52AD">
      <w:pPr>
        <w:pStyle w:val="a6"/>
        <w:numPr>
          <w:ilvl w:val="0"/>
          <w:numId w:val="12"/>
        </w:num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r w:rsidR="00C80959"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796-1801 гг.</w:t>
      </w:r>
    </w:p>
    <w:p w:rsidR="0080225F" w:rsidRPr="0094310F" w:rsidRDefault="0080225F" w:rsidP="007B52AD">
      <w:pPr>
        <w:pStyle w:val="a3"/>
        <w:tabs>
          <w:tab w:val="left" w:pos="420"/>
          <w:tab w:val="left" w:pos="1320"/>
        </w:tabs>
        <w:spacing w:before="0" w:after="0"/>
        <w:ind w:left="284" w:right="-284" w:hanging="284"/>
        <w:rPr>
          <w:b/>
          <w:color w:val="000000"/>
        </w:rPr>
        <w:sectPr w:rsidR="0080225F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5E3B" w:rsidRPr="0094310F" w:rsidRDefault="00005E3B" w:rsidP="007B52AD">
      <w:pPr>
        <w:pStyle w:val="a3"/>
        <w:tabs>
          <w:tab w:val="left" w:pos="0"/>
          <w:tab w:val="left" w:pos="1320"/>
        </w:tabs>
        <w:spacing w:before="0" w:after="0"/>
        <w:ind w:right="-284"/>
        <w:rPr>
          <w:lang w:eastAsia="ru-RU"/>
        </w:rPr>
      </w:pPr>
      <w:r w:rsidRPr="0094310F">
        <w:rPr>
          <w:b/>
          <w:color w:val="000000"/>
        </w:rPr>
        <w:lastRenderedPageBreak/>
        <w:t>1</w:t>
      </w:r>
      <w:r w:rsidR="007B52AD">
        <w:rPr>
          <w:b/>
          <w:color w:val="000000"/>
        </w:rPr>
        <w:t>4</w:t>
      </w:r>
      <w:r w:rsidRPr="0094310F">
        <w:rPr>
          <w:b/>
          <w:color w:val="000000"/>
        </w:rPr>
        <w:t xml:space="preserve">. </w:t>
      </w:r>
      <w:r w:rsidRPr="0094310F">
        <w:rPr>
          <w:b/>
          <w:bCs/>
          <w:color w:val="000000" w:themeColor="text1"/>
          <w:kern w:val="24"/>
          <w:lang w:eastAsia="ru-RU"/>
        </w:rPr>
        <w:t>Курляндский дворянин, отличавшийся высокомерностью, грубостью, игравший при дворе   императрицы Анны Иоанновны главную роль. Его имя стало нарицательным, им иногда называют весь период 1730-1740 гг.:</w:t>
      </w:r>
    </w:p>
    <w:p w:rsidR="00C80959" w:rsidRPr="00190D97" w:rsidRDefault="00B131E2" w:rsidP="00190D97">
      <w:pPr>
        <w:spacing w:after="0" w:line="240" w:lineRule="auto"/>
        <w:ind w:left="284" w:right="-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r w:rsidR="00005E3B"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) К.Фридрих;       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2</w:t>
      </w:r>
      <w:r w:rsidR="00005E3B"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) А.И.Остерман;           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3</w:t>
      </w:r>
      <w:r w:rsidR="00005E3B"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) Э.И.Бирон;          </w:t>
      </w:r>
      <w:r w:rsidR="00190D9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190D97">
        <w:rPr>
          <w:rFonts w:ascii="Times New Roman" w:eastAsia="Times New Roman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5730</wp:posOffset>
            </wp:positionV>
            <wp:extent cx="2838450" cy="1895475"/>
            <wp:effectExtent l="19050" t="0" r="0" b="0"/>
            <wp:wrapTight wrapText="bothSides">
              <wp:wrapPolygon edited="0">
                <wp:start x="-145" y="0"/>
                <wp:lineTo x="-145" y="21491"/>
                <wp:lineTo x="21600" y="21491"/>
                <wp:lineTo x="21600" y="0"/>
                <wp:lineTo x="-145" y="0"/>
              </wp:wrapPolygon>
            </wp:wrapTight>
            <wp:docPr id="1" name="Рисунок 1" descr="Картинки по запросу меньшиков в ссылке кар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еньшиков в ссылке карт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4</w:t>
      </w:r>
      <w:r w:rsidR="00005E3B" w:rsidRPr="0094310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) А.П.Волынский</w:t>
      </w:r>
    </w:p>
    <w:p w:rsidR="0080225F" w:rsidRPr="0094310F" w:rsidRDefault="0080225F" w:rsidP="007B52AD">
      <w:pPr>
        <w:pStyle w:val="a5"/>
        <w:ind w:left="284" w:right="-284" w:hanging="284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94310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1</w:t>
      </w:r>
      <w:r w:rsidR="007B52AD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5</w:t>
      </w:r>
      <w:r w:rsidRPr="0094310F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 Назовите имя сподвижника Петра I, изображенного на иллюстрации</w:t>
      </w:r>
    </w:p>
    <w:p w:rsidR="00F80810" w:rsidRPr="0094310F" w:rsidRDefault="00F80810" w:rsidP="00F808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4310F">
        <w:rPr>
          <w:rFonts w:ascii="Times New Roman" w:hAnsi="Times New Roman" w:cs="Times New Roman"/>
          <w:b/>
          <w:sz w:val="24"/>
          <w:szCs w:val="24"/>
        </w:rPr>
        <w:t>1</w:t>
      </w:r>
      <w:r w:rsidR="007B52AD">
        <w:rPr>
          <w:rFonts w:ascii="Times New Roman" w:hAnsi="Times New Roman" w:cs="Times New Roman"/>
          <w:b/>
          <w:sz w:val="24"/>
          <w:szCs w:val="24"/>
        </w:rPr>
        <w:t>6</w:t>
      </w:r>
      <w:r w:rsidRPr="0094310F">
        <w:rPr>
          <w:rFonts w:ascii="Times New Roman" w:hAnsi="Times New Roman" w:cs="Times New Roman"/>
          <w:b/>
          <w:sz w:val="24"/>
          <w:szCs w:val="24"/>
        </w:rPr>
        <w:t>. Как назывался документ, который освободил дв</w:t>
      </w:r>
      <w:r w:rsidRPr="0094310F">
        <w:rPr>
          <w:rFonts w:ascii="Times New Roman" w:hAnsi="Times New Roman" w:cs="Times New Roman"/>
          <w:b/>
          <w:sz w:val="24"/>
          <w:szCs w:val="24"/>
        </w:rPr>
        <w:t>о</w:t>
      </w:r>
      <w:r w:rsidRPr="0094310F">
        <w:rPr>
          <w:rFonts w:ascii="Times New Roman" w:hAnsi="Times New Roman" w:cs="Times New Roman"/>
          <w:b/>
          <w:sz w:val="24"/>
          <w:szCs w:val="24"/>
        </w:rPr>
        <w:t>рян от обязательной службы государству</w:t>
      </w:r>
    </w:p>
    <w:p w:rsidR="00F80810" w:rsidRPr="0094310F" w:rsidRDefault="00F80810" w:rsidP="00F80810">
      <w:pPr>
        <w:pStyle w:val="a5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1) Табель о рангах                                  3) Манифест о вол</w:t>
      </w:r>
      <w:r w:rsidRPr="0094310F">
        <w:rPr>
          <w:rFonts w:ascii="Times New Roman" w:hAnsi="Times New Roman" w:cs="Times New Roman"/>
          <w:sz w:val="24"/>
          <w:szCs w:val="24"/>
        </w:rPr>
        <w:t>ь</w:t>
      </w:r>
      <w:r w:rsidRPr="0094310F">
        <w:rPr>
          <w:rFonts w:ascii="Times New Roman" w:hAnsi="Times New Roman" w:cs="Times New Roman"/>
          <w:sz w:val="24"/>
          <w:szCs w:val="24"/>
        </w:rPr>
        <w:t>ности дворянской</w:t>
      </w:r>
    </w:p>
    <w:p w:rsidR="00F80810" w:rsidRPr="0094310F" w:rsidRDefault="00F80810" w:rsidP="00F80810">
      <w:pPr>
        <w:pStyle w:val="a5"/>
        <w:rPr>
          <w:rFonts w:ascii="Times New Roman" w:hAnsi="Times New Roman" w:cs="Times New Roman"/>
          <w:sz w:val="24"/>
          <w:szCs w:val="24"/>
        </w:rPr>
      </w:pPr>
      <w:r w:rsidRPr="0094310F">
        <w:rPr>
          <w:rFonts w:ascii="Times New Roman" w:hAnsi="Times New Roman" w:cs="Times New Roman"/>
          <w:sz w:val="24"/>
          <w:szCs w:val="24"/>
        </w:rPr>
        <w:t>2) Указ «О единонаследии»                  4) Строевое полож</w:t>
      </w:r>
      <w:r w:rsidRPr="0094310F">
        <w:rPr>
          <w:rFonts w:ascii="Times New Roman" w:hAnsi="Times New Roman" w:cs="Times New Roman"/>
          <w:sz w:val="24"/>
          <w:szCs w:val="24"/>
        </w:rPr>
        <w:t>е</w:t>
      </w:r>
      <w:r w:rsidRPr="0094310F">
        <w:rPr>
          <w:rFonts w:ascii="Times New Roman" w:hAnsi="Times New Roman" w:cs="Times New Roman"/>
          <w:sz w:val="24"/>
          <w:szCs w:val="24"/>
        </w:rPr>
        <w:t>ние</w:t>
      </w:r>
    </w:p>
    <w:p w:rsidR="007F1831" w:rsidRPr="0094310F" w:rsidRDefault="007F1831" w:rsidP="007F1831">
      <w:pPr>
        <w:pStyle w:val="a10"/>
        <w:spacing w:before="0" w:beforeAutospacing="0" w:after="0" w:afterAutospacing="0"/>
        <w:jc w:val="both"/>
        <w:rPr>
          <w:b/>
          <w:color w:val="auto"/>
        </w:rPr>
      </w:pPr>
      <w:r w:rsidRPr="0094310F">
        <w:rPr>
          <w:b/>
          <w:color w:val="auto"/>
        </w:rPr>
        <w:t>1</w:t>
      </w:r>
      <w:r w:rsidR="007B52AD">
        <w:rPr>
          <w:b/>
          <w:color w:val="auto"/>
        </w:rPr>
        <w:t>7</w:t>
      </w:r>
      <w:r w:rsidRPr="0094310F">
        <w:rPr>
          <w:b/>
          <w:color w:val="auto"/>
        </w:rPr>
        <w:t>. Крым был присоединен к России в: </w:t>
      </w:r>
    </w:p>
    <w:p w:rsidR="007F1831" w:rsidRPr="0094310F" w:rsidRDefault="007F1831" w:rsidP="007F1831">
      <w:pPr>
        <w:pStyle w:val="a1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auto"/>
        </w:rPr>
        <w:sectPr w:rsidR="007F1831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1831" w:rsidRPr="0094310F" w:rsidRDefault="007F1831" w:rsidP="007F1831">
      <w:pPr>
        <w:pStyle w:val="a1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94310F">
        <w:rPr>
          <w:color w:val="auto"/>
        </w:rPr>
        <w:t>1778г.  </w:t>
      </w:r>
    </w:p>
    <w:p w:rsidR="007F1831" w:rsidRPr="0094310F" w:rsidRDefault="007F1831" w:rsidP="007F1831">
      <w:pPr>
        <w:pStyle w:val="a1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94310F">
        <w:rPr>
          <w:color w:val="auto"/>
        </w:rPr>
        <w:t>1783г.  </w:t>
      </w:r>
    </w:p>
    <w:p w:rsidR="007F1831" w:rsidRPr="0094310F" w:rsidRDefault="007F1831" w:rsidP="007F1831">
      <w:pPr>
        <w:pStyle w:val="a1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94310F">
        <w:rPr>
          <w:color w:val="auto"/>
        </w:rPr>
        <w:lastRenderedPageBreak/>
        <w:t>1785г.  </w:t>
      </w:r>
    </w:p>
    <w:p w:rsidR="007F1831" w:rsidRPr="0094310F" w:rsidRDefault="007F1831" w:rsidP="007F1831">
      <w:pPr>
        <w:pStyle w:val="a10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94310F">
        <w:rPr>
          <w:color w:val="auto"/>
        </w:rPr>
        <w:t>1790г.</w:t>
      </w:r>
    </w:p>
    <w:p w:rsidR="007F1831" w:rsidRPr="0094310F" w:rsidRDefault="007F1831" w:rsidP="004639FB">
      <w:pPr>
        <w:pStyle w:val="a5"/>
        <w:ind w:left="142" w:right="-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7F1831" w:rsidRPr="0094310F" w:rsidSect="00190D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225F" w:rsidRPr="0094310F" w:rsidRDefault="0080225F" w:rsidP="004639FB">
      <w:pPr>
        <w:pStyle w:val="a5"/>
        <w:ind w:left="142" w:right="-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225F" w:rsidRPr="0094310F" w:rsidRDefault="0080225F" w:rsidP="004639FB">
      <w:pPr>
        <w:pStyle w:val="a5"/>
        <w:ind w:left="142" w:right="-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0225F" w:rsidRPr="0094310F" w:rsidSect="00190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56DC" w:rsidRPr="0094310F" w:rsidRDefault="000C56DC" w:rsidP="004639FB">
      <w:pPr>
        <w:pStyle w:val="a5"/>
        <w:ind w:left="142" w:right="-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10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2.</w:t>
      </w:r>
    </w:p>
    <w:p w:rsidR="000C56DC" w:rsidRPr="0094310F" w:rsidRDefault="000C56DC" w:rsidP="007B52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1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тветом к заданию этой части является слово (словосочетание), цифра (последовательность цифр) или развернутый ответ. Впишите ответы в текст работы.  </w:t>
      </w:r>
    </w:p>
    <w:p w:rsidR="008B55C1" w:rsidRPr="0094310F" w:rsidRDefault="009A3EA7" w:rsidP="007B52AD">
      <w:pPr>
        <w:suppressAutoHyphens/>
        <w:spacing w:after="0" w:line="240" w:lineRule="atLeast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7B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8B55C1" w:rsidRPr="00943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B55C1" w:rsidRPr="00943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55C1" w:rsidRPr="009431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йдите в приведенном списке народные восстания XVIII века и запишите цифры, под которыми они указаны:</w:t>
      </w:r>
    </w:p>
    <w:p w:rsidR="008B55C1" w:rsidRPr="00190D97" w:rsidRDefault="008B55C1" w:rsidP="00190D97">
      <w:pPr>
        <w:numPr>
          <w:ilvl w:val="0"/>
          <w:numId w:val="9"/>
        </w:numPr>
        <w:suppressAutoHyphens/>
        <w:spacing w:after="0" w:line="240" w:lineRule="atLeast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10F">
        <w:rPr>
          <w:rFonts w:ascii="Times New Roman" w:eastAsia="Times New Roman" w:hAnsi="Times New Roman" w:cs="Times New Roman"/>
          <w:sz w:val="24"/>
          <w:szCs w:val="24"/>
          <w:lang w:eastAsia="ar-SA"/>
        </w:rPr>
        <w:t>«Свадебный бунт» в Астрахани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яной бунт</w:t>
      </w:r>
      <w:r w:rsidR="00190D97"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стание  Степана Разина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стание  Емельяна Пугачева</w:t>
      </w:r>
      <w:r w:rsid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стание Ивана </w:t>
      </w:r>
      <w:proofErr w:type="spellStart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отникова</w:t>
      </w:r>
      <w:proofErr w:type="spellEnd"/>
      <w:r w:rsid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ный бунт</w:t>
      </w:r>
    </w:p>
    <w:p w:rsidR="000C56DC" w:rsidRPr="0094310F" w:rsidRDefault="007B52AD" w:rsidP="004639FB">
      <w:pPr>
        <w:pStyle w:val="a3"/>
        <w:spacing w:before="0" w:after="0" w:line="240" w:lineRule="atLeast"/>
        <w:ind w:left="142" w:right="-284" w:hanging="284"/>
        <w:rPr>
          <w:b/>
          <w:lang w:eastAsia="ru-RU"/>
        </w:rPr>
      </w:pPr>
      <w:r>
        <w:rPr>
          <w:b/>
          <w:lang w:eastAsia="ru-RU"/>
        </w:rPr>
        <w:t xml:space="preserve">  19</w:t>
      </w:r>
      <w:r w:rsidR="000C56DC" w:rsidRPr="0094310F">
        <w:rPr>
          <w:b/>
          <w:lang w:eastAsia="ru-RU"/>
        </w:rPr>
        <w:t>. Установите соответствие между понятием и определением.</w:t>
      </w:r>
    </w:p>
    <w:tbl>
      <w:tblPr>
        <w:tblStyle w:val="a4"/>
        <w:tblW w:w="9608" w:type="dxa"/>
        <w:tblInd w:w="108" w:type="dxa"/>
        <w:tblLook w:val="04A0"/>
      </w:tblPr>
      <w:tblGrid>
        <w:gridCol w:w="2130"/>
        <w:gridCol w:w="7478"/>
      </w:tblGrid>
      <w:tr w:rsidR="000C56DC" w:rsidRPr="0094310F" w:rsidTr="007B52AD">
        <w:tc>
          <w:tcPr>
            <w:tcW w:w="2130" w:type="dxa"/>
          </w:tcPr>
          <w:p w:rsidR="000C56DC" w:rsidRPr="0094310F" w:rsidRDefault="000C56DC" w:rsidP="007B52AD">
            <w:pPr>
              <w:pStyle w:val="a3"/>
              <w:spacing w:before="0" w:after="0" w:line="240" w:lineRule="atLeast"/>
              <w:ind w:left="142" w:right="-284" w:hanging="284"/>
              <w:jc w:val="center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Понятие</w:t>
            </w:r>
          </w:p>
        </w:tc>
        <w:tc>
          <w:tcPr>
            <w:tcW w:w="7478" w:type="dxa"/>
          </w:tcPr>
          <w:p w:rsidR="000C56DC" w:rsidRPr="0094310F" w:rsidRDefault="000C56DC" w:rsidP="007B52AD">
            <w:pPr>
              <w:pStyle w:val="a3"/>
              <w:spacing w:before="0" w:after="0" w:line="240" w:lineRule="atLeast"/>
              <w:ind w:left="142" w:right="-284" w:hanging="284"/>
              <w:jc w:val="center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Определение</w:t>
            </w:r>
          </w:p>
        </w:tc>
      </w:tr>
      <w:tr w:rsidR="000C56DC" w:rsidRPr="0094310F" w:rsidTr="007B52AD">
        <w:tc>
          <w:tcPr>
            <w:tcW w:w="2130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А.</w:t>
            </w:r>
            <w:r w:rsidRPr="0094310F">
              <w:t xml:space="preserve"> </w:t>
            </w:r>
            <w:r w:rsidRPr="0094310F">
              <w:rPr>
                <w:lang w:eastAsia="ru-RU"/>
              </w:rPr>
              <w:t>Мануфактура</w:t>
            </w:r>
          </w:p>
        </w:tc>
        <w:tc>
          <w:tcPr>
            <w:tcW w:w="7478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 xml:space="preserve">1. </w:t>
            </w:r>
            <w:r w:rsidRPr="0094310F">
              <w:rPr>
                <w:lang w:eastAsia="ru-RU"/>
              </w:rPr>
              <w:t>Замкнуты группы лиц, обладавшие определенными правами и обязанностями, передававшимися по наследству.</w:t>
            </w:r>
          </w:p>
        </w:tc>
      </w:tr>
      <w:tr w:rsidR="000C56DC" w:rsidRPr="0094310F" w:rsidTr="007B52AD">
        <w:tc>
          <w:tcPr>
            <w:tcW w:w="2130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Б.</w:t>
            </w:r>
            <w:r w:rsidRPr="0094310F">
              <w:t xml:space="preserve"> </w:t>
            </w:r>
            <w:r w:rsidRPr="0094310F">
              <w:rPr>
                <w:lang w:eastAsia="ru-RU"/>
              </w:rPr>
              <w:t>Ассамблея</w:t>
            </w:r>
          </w:p>
        </w:tc>
        <w:tc>
          <w:tcPr>
            <w:tcW w:w="7478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2.</w:t>
            </w:r>
            <w:r w:rsidRPr="0094310F">
              <w:t xml:space="preserve"> </w:t>
            </w:r>
            <w:r w:rsidRPr="0094310F">
              <w:rPr>
                <w:lang w:eastAsia="ru-RU"/>
              </w:rPr>
              <w:t>экономическая политика государства, направленная на поддержку отечественного производства путем ограничения ввоза товаров и оказания экономической помощи предпринимателям</w:t>
            </w:r>
          </w:p>
        </w:tc>
      </w:tr>
      <w:tr w:rsidR="000C56DC" w:rsidRPr="0094310F" w:rsidTr="007B52AD">
        <w:tc>
          <w:tcPr>
            <w:tcW w:w="2130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 xml:space="preserve">В. </w:t>
            </w:r>
            <w:r w:rsidRPr="0094310F">
              <w:rPr>
                <w:lang w:eastAsia="ru-RU"/>
              </w:rPr>
              <w:t>Протекционизм</w:t>
            </w:r>
          </w:p>
        </w:tc>
        <w:tc>
          <w:tcPr>
            <w:tcW w:w="7478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iCs/>
              </w:rPr>
            </w:pPr>
            <w:r w:rsidRPr="0094310F">
              <w:rPr>
                <w:b/>
                <w:lang w:eastAsia="ru-RU"/>
              </w:rPr>
              <w:t>3.</w:t>
            </w:r>
            <w:r w:rsidRPr="0094310F">
              <w:rPr>
                <w:iCs/>
              </w:rPr>
              <w:t xml:space="preserve"> собрание - бал с участием женщин в домах российской знати;</w:t>
            </w:r>
          </w:p>
        </w:tc>
      </w:tr>
      <w:tr w:rsidR="000C56DC" w:rsidRPr="0094310F" w:rsidTr="007B52AD">
        <w:tc>
          <w:tcPr>
            <w:tcW w:w="2130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 xml:space="preserve">Г. </w:t>
            </w:r>
            <w:r w:rsidRPr="0094310F">
              <w:rPr>
                <w:lang w:eastAsia="ru-RU"/>
              </w:rPr>
              <w:t>Сословия</w:t>
            </w:r>
          </w:p>
        </w:tc>
        <w:tc>
          <w:tcPr>
            <w:tcW w:w="7478" w:type="dxa"/>
          </w:tcPr>
          <w:p w:rsidR="000C56DC" w:rsidRPr="0094310F" w:rsidRDefault="000C56DC" w:rsidP="008E0ED4">
            <w:pPr>
              <w:pStyle w:val="a3"/>
              <w:spacing w:before="0" w:after="0" w:line="240" w:lineRule="atLeast"/>
              <w:ind w:left="142" w:right="-284" w:hanging="142"/>
              <w:rPr>
                <w:b/>
                <w:lang w:eastAsia="ru-RU"/>
              </w:rPr>
            </w:pPr>
            <w:r w:rsidRPr="0094310F">
              <w:rPr>
                <w:b/>
                <w:lang w:eastAsia="ru-RU"/>
              </w:rPr>
              <w:t>4.</w:t>
            </w:r>
            <w:r w:rsidRPr="0094310F">
              <w:rPr>
                <w:iCs/>
              </w:rPr>
              <w:t xml:space="preserve"> предприятие с разделением труда, где каждый работник выполняет определённые операции.</w:t>
            </w:r>
          </w:p>
        </w:tc>
      </w:tr>
    </w:tbl>
    <w:p w:rsidR="00B43213" w:rsidRDefault="007B52AD" w:rsidP="00190D97">
      <w:pPr>
        <w:pStyle w:val="a3"/>
        <w:spacing w:before="0" w:after="0" w:line="240" w:lineRule="atLeast"/>
        <w:ind w:left="142" w:right="-284" w:hanging="284"/>
        <w:rPr>
          <w:b/>
          <w:lang w:eastAsia="ru-RU"/>
        </w:rPr>
      </w:pPr>
      <w:r>
        <w:rPr>
          <w:b/>
          <w:lang w:eastAsia="ru-RU"/>
        </w:rPr>
        <w:t xml:space="preserve">  20</w:t>
      </w:r>
      <w:r w:rsidR="000C56DC" w:rsidRPr="0094310F">
        <w:rPr>
          <w:b/>
          <w:lang w:eastAsia="ru-RU"/>
        </w:rPr>
        <w:t xml:space="preserve">. </w:t>
      </w:r>
      <w:r w:rsidR="00B43213">
        <w:rPr>
          <w:b/>
          <w:lang w:eastAsia="ru-RU"/>
        </w:rPr>
        <w:t>Рассмотрите портреты императоров  Российской империи, подпишите их имена и отметьте, имя императора, о которой говориться в тексте:</w:t>
      </w:r>
    </w:p>
    <w:p w:rsidR="00B43213" w:rsidRDefault="00B43213" w:rsidP="007B52AD">
      <w:pPr>
        <w:pStyle w:val="a3"/>
        <w:spacing w:before="0" w:after="0" w:line="240" w:lineRule="atLeast"/>
        <w:ind w:right="-284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76350" cy="1771650"/>
            <wp:effectExtent l="19050" t="0" r="0" b="0"/>
            <wp:docPr id="2" name="Рисунок 1" descr="ÐÐ°ÑÑÐ¸Ð½ÐºÐ¸ Ð¿Ð¾ Ð·Ð°Ð¿ÑÐ¾ÑÑ Ð¿ÐµÑÑ 1 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Ñ 1 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 </w:t>
      </w:r>
      <w:r w:rsidRPr="00B43213">
        <w:rPr>
          <w:b/>
          <w:noProof/>
          <w:lang w:eastAsia="ru-RU"/>
        </w:rPr>
        <w:drawing>
          <wp:inline distT="0" distB="0" distL="0" distR="0">
            <wp:extent cx="1206409" cy="1771650"/>
            <wp:effectExtent l="19050" t="0" r="0" b="0"/>
            <wp:docPr id="3" name="Рисунок 1" descr="ÐÐ°ÑÑÐ¸Ð½ÐºÐ¸ Ð¿Ð¾ Ð·Ð°Ð¿ÑÐ¾ÑÑ Ð¿ÐµÑÑ 2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Ñ 2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 </w:t>
      </w:r>
      <w:r w:rsidRPr="00B43213">
        <w:rPr>
          <w:b/>
          <w:noProof/>
          <w:lang w:eastAsia="ru-RU"/>
        </w:rPr>
        <w:drawing>
          <wp:inline distT="0" distB="0" distL="0" distR="0">
            <wp:extent cx="1333500" cy="1791335"/>
            <wp:effectExtent l="19050" t="0" r="0" b="0"/>
            <wp:docPr id="7" name="Рисунок 7" descr="ÐÐ°ÑÑÐ¸Ð½ÐºÐ¸ Ð¿Ð¾ Ð·Ð°Ð¿ÑÐ¾ÑÑ Ð¿ÐµÑÑ 3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µÑÑ 3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76" cy="179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176534" cy="1790700"/>
            <wp:effectExtent l="19050" t="0" r="4566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3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13" w:rsidRDefault="00B43213" w:rsidP="00B4321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________________  2)_______________   3)_________________  4) ______________</w:t>
      </w:r>
    </w:p>
    <w:p w:rsidR="000C56DC" w:rsidRPr="0094310F" w:rsidRDefault="00B43213" w:rsidP="007B52AD">
      <w:pPr>
        <w:pStyle w:val="a3"/>
        <w:spacing w:before="0" w:after="0" w:line="240" w:lineRule="atLeast"/>
        <w:ind w:right="-284"/>
      </w:pPr>
      <w:r w:rsidRPr="0094310F">
        <w:t xml:space="preserve"> </w:t>
      </w:r>
      <w:r w:rsidR="000C56DC" w:rsidRPr="0094310F">
        <w:t>«Самым его любимым и приятным занятием было кораб</w:t>
      </w:r>
      <w:r w:rsidR="000C56DC" w:rsidRPr="0094310F">
        <w:softHyphen/>
        <w:t>лестроение и другие дела, относящиеся к мореходству. Оно развлекало его каждый день, и ему должны были уступать и самые важные государственные дела. Даже если ……. задумывал заложить новый корабль, то на не</w:t>
      </w:r>
      <w:r w:rsidR="000C56DC" w:rsidRPr="0094310F">
        <w:softHyphen/>
        <w:t>сколько недель он запирался в саду и проводил время в чертежах и вычислениях соразмерности мачт и пару</w:t>
      </w:r>
      <w:r w:rsidR="000C56DC" w:rsidRPr="0094310F">
        <w:softHyphen/>
        <w:t>сов, а между тем никого не пускал к себе из минист</w:t>
      </w:r>
      <w:r w:rsidR="000C56DC" w:rsidRPr="0094310F">
        <w:softHyphen/>
        <w:t>ров……»</w:t>
      </w:r>
    </w:p>
    <w:p w:rsidR="000C56DC" w:rsidRPr="0094310F" w:rsidRDefault="007B52AD" w:rsidP="007B52AD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C56DC" w:rsidRPr="0094310F">
        <w:rPr>
          <w:rFonts w:ascii="Times New Roman" w:hAnsi="Times New Roman" w:cs="Times New Roman"/>
          <w:b/>
          <w:sz w:val="24"/>
          <w:szCs w:val="24"/>
        </w:rPr>
        <w:t>. Прочитайте и подчеркните, что из перечисленного является лишним в ряду:</w:t>
      </w:r>
    </w:p>
    <w:p w:rsidR="000C56DC" w:rsidRDefault="00190D97" w:rsidP="007B52AD">
      <w:pPr>
        <w:pStyle w:val="a3"/>
        <w:spacing w:before="0" w:after="0" w:line="240" w:lineRule="atLeast"/>
        <w:ind w:right="-284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6360</wp:posOffset>
            </wp:positionV>
            <wp:extent cx="3409950" cy="3615055"/>
            <wp:effectExtent l="19050" t="0" r="0" b="0"/>
            <wp:wrapTight wrapText="bothSides">
              <wp:wrapPolygon edited="0">
                <wp:start x="-121" y="0"/>
                <wp:lineTo x="-121" y="21513"/>
                <wp:lineTo x="21600" y="21513"/>
                <wp:lineTo x="21600" y="0"/>
                <wp:lineTo x="-121" y="0"/>
              </wp:wrapPolygon>
            </wp:wrapTight>
            <wp:docPr id="16" name="Рисунок 1" descr="https://fsd.multiurok.ru/html/2021/06/16/s_60c9a73c8cd7b/170476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6/16/s_60c9a73c8cd7b/1704762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DC" w:rsidRPr="0094310F">
        <w:rPr>
          <w:i/>
        </w:rPr>
        <w:t>Сенат, Синод, Приказ, Магистрат, Коллегия</w:t>
      </w: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ссмотрите карту и выполните за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ания 22-24</w:t>
      </w: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2. Какое сражение обозначено на карте?</w:t>
      </w: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олтавская битва 2) </w:t>
      </w:r>
      <w:proofErr w:type="spellStart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гутское</w:t>
      </w:r>
      <w:proofErr w:type="spellEnd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жение 3) сраж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од Нарвой 4) сражение при Лесной</w:t>
      </w: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3. Какой цифрой обозначена территория гос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тва-союзника России по Северному союзу?</w:t>
      </w: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4. Укажите название города, обозначенного на карте цифрой 5.</w:t>
      </w:r>
    </w:p>
    <w:p w:rsidR="00190D97" w:rsidRPr="00190D97" w:rsidRDefault="00190D97" w:rsidP="00190D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ите даты и события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3"/>
        <w:gridCol w:w="7202"/>
      </w:tblGrid>
      <w:tr w:rsidR="00190D97" w:rsidRPr="00190D97" w:rsidTr="00190D9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Ы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</w:t>
            </w:r>
          </w:p>
        </w:tc>
      </w:tr>
      <w:tr w:rsidR="00190D97" w:rsidRPr="00190D97" w:rsidTr="00190D97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1785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1775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1773-1775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1767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1764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начало губернской реформы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восстание Емельяна Пугачева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секуляризация церковных земельных владений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 «Жалованная грамота дворянству»</w:t>
            </w:r>
          </w:p>
          <w:p w:rsidR="00190D97" w:rsidRPr="00190D97" w:rsidRDefault="00190D97" w:rsidP="00190D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 начало работы Уложенной комиссии</w:t>
            </w:r>
          </w:p>
        </w:tc>
      </w:tr>
    </w:tbl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3D51F4" w:rsidRDefault="003D51F4" w:rsidP="007B52AD">
      <w:pPr>
        <w:pStyle w:val="a3"/>
        <w:spacing w:before="0" w:after="0" w:line="240" w:lineRule="atLeast"/>
        <w:ind w:right="-284"/>
        <w:rPr>
          <w:i/>
        </w:rPr>
      </w:pPr>
    </w:p>
    <w:p w:rsidR="00190D97" w:rsidRDefault="00190D97" w:rsidP="00296FAA">
      <w:pPr>
        <w:spacing w:after="0"/>
        <w:ind w:right="-426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D51F4" w:rsidRDefault="003D51F4" w:rsidP="003D51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B0">
        <w:rPr>
          <w:rFonts w:ascii="Times New Roman" w:hAnsi="Times New Roman" w:cs="Times New Roman"/>
          <w:b/>
          <w:sz w:val="24"/>
          <w:szCs w:val="24"/>
        </w:rPr>
        <w:lastRenderedPageBreak/>
        <w:t>II вариант.</w:t>
      </w:r>
    </w:p>
    <w:p w:rsidR="003D51F4" w:rsidRPr="0094310F" w:rsidRDefault="003D51F4" w:rsidP="003D51F4">
      <w:pPr>
        <w:spacing w:after="0" w:line="240" w:lineRule="auto"/>
        <w:ind w:right="-284" w:hanging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31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асть 1.</w:t>
      </w:r>
    </w:p>
    <w:p w:rsidR="003D51F4" w:rsidRPr="0094310F" w:rsidRDefault="003D51F4" w:rsidP="003D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310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3D51F4" w:rsidRPr="005258A4" w:rsidRDefault="003D51F4" w:rsidP="003D51F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2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258A4">
        <w:rPr>
          <w:rFonts w:ascii="Times New Roman" w:hAnsi="Times New Roman" w:cs="Times New Roman"/>
          <w:b/>
          <w:sz w:val="24"/>
          <w:szCs w:val="24"/>
        </w:rPr>
        <w:t xml:space="preserve"> Время правления Петра I относится к </w:t>
      </w:r>
    </w:p>
    <w:p w:rsidR="003D51F4" w:rsidRDefault="003D51F4" w:rsidP="003D51F4">
      <w:pPr>
        <w:pStyle w:val="a6"/>
        <w:numPr>
          <w:ilvl w:val="0"/>
          <w:numId w:val="2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5258A4" w:rsidRDefault="003D51F4" w:rsidP="003D51F4">
      <w:pPr>
        <w:pStyle w:val="a6"/>
        <w:numPr>
          <w:ilvl w:val="0"/>
          <w:numId w:val="2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lastRenderedPageBreak/>
        <w:t>XV веку</w:t>
      </w:r>
    </w:p>
    <w:p w:rsidR="003D51F4" w:rsidRPr="005258A4" w:rsidRDefault="003D51F4" w:rsidP="003D51F4">
      <w:pPr>
        <w:pStyle w:val="a6"/>
        <w:numPr>
          <w:ilvl w:val="0"/>
          <w:numId w:val="2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XVI веку</w:t>
      </w:r>
    </w:p>
    <w:p w:rsidR="003D51F4" w:rsidRPr="005258A4" w:rsidRDefault="003D51F4" w:rsidP="003D51F4">
      <w:pPr>
        <w:pStyle w:val="a6"/>
        <w:numPr>
          <w:ilvl w:val="0"/>
          <w:numId w:val="2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lastRenderedPageBreak/>
        <w:t>XVII веку</w:t>
      </w:r>
    </w:p>
    <w:p w:rsidR="003D51F4" w:rsidRPr="005258A4" w:rsidRDefault="003D51F4" w:rsidP="003D51F4">
      <w:pPr>
        <w:pStyle w:val="a6"/>
        <w:numPr>
          <w:ilvl w:val="0"/>
          <w:numId w:val="2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XVIII веку</w:t>
      </w:r>
    </w:p>
    <w:p w:rsidR="003D51F4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5258A4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. Чем известен в русской истории 1703 год?</w:t>
      </w:r>
    </w:p>
    <w:p w:rsidR="003D51F4" w:rsidRPr="00965818" w:rsidRDefault="003D51F4" w:rsidP="00965818">
      <w:pPr>
        <w:pStyle w:val="a6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сражение под Нарвой</w:t>
      </w:r>
      <w:r w:rsid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войска овладели штурмом крепостью </w:t>
      </w:r>
      <w:proofErr w:type="spellStart"/>
      <w:r w:rsidRP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ебург</w:t>
      </w:r>
      <w:proofErr w:type="spellEnd"/>
      <w:r w:rsid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снован Санкт-Петербург</w:t>
      </w:r>
      <w:r w:rsid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Pr="00965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вышла из войны со Швецией</w:t>
      </w:r>
    </w:p>
    <w:p w:rsidR="003D51F4" w:rsidRPr="005258A4" w:rsidRDefault="003D51F4" w:rsidP="003D51F4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вая печатная газета в России называлась:</w:t>
      </w:r>
    </w:p>
    <w:p w:rsidR="003D51F4" w:rsidRPr="005258A4" w:rsidRDefault="003D51F4" w:rsidP="003D51F4">
      <w:pPr>
        <w:pStyle w:val="a6"/>
        <w:numPr>
          <w:ilvl w:val="0"/>
          <w:numId w:val="18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51F4" w:rsidRPr="005258A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5258A4" w:rsidRDefault="003D51F4" w:rsidP="003D51F4">
      <w:pPr>
        <w:pStyle w:val="a6"/>
        <w:numPr>
          <w:ilvl w:val="0"/>
          <w:numId w:val="18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уранты»</w:t>
      </w:r>
    </w:p>
    <w:p w:rsidR="003D51F4" w:rsidRPr="005258A4" w:rsidRDefault="003D51F4" w:rsidP="003D51F4">
      <w:pPr>
        <w:pStyle w:val="a6"/>
        <w:numPr>
          <w:ilvl w:val="0"/>
          <w:numId w:val="18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постол»</w:t>
      </w:r>
    </w:p>
    <w:p w:rsidR="003D51F4" w:rsidRPr="005258A4" w:rsidRDefault="003D51F4" w:rsidP="003D51F4">
      <w:pPr>
        <w:pStyle w:val="a6"/>
        <w:numPr>
          <w:ilvl w:val="0"/>
          <w:numId w:val="18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едомости» </w:t>
      </w:r>
    </w:p>
    <w:p w:rsidR="003D51F4" w:rsidRPr="005258A4" w:rsidRDefault="003D51F4" w:rsidP="003D51F4">
      <w:pPr>
        <w:pStyle w:val="a6"/>
        <w:numPr>
          <w:ilvl w:val="0"/>
          <w:numId w:val="18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ослов»</w:t>
      </w:r>
    </w:p>
    <w:p w:rsidR="003D51F4" w:rsidRPr="005258A4" w:rsidRDefault="003D51F4" w:rsidP="003D51F4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  <w:sectPr w:rsidR="003D51F4" w:rsidRPr="005258A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5258A4" w:rsidRDefault="003D51F4" w:rsidP="003D51F4">
      <w:p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 Причиной Азовских походов было стремление Петра </w:t>
      </w:r>
      <w:r w:rsidRPr="005258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58A4">
        <w:rPr>
          <w:rFonts w:ascii="Times New Roman" w:hAnsi="Times New Roman" w:cs="Times New Roman"/>
          <w:b/>
          <w:sz w:val="24"/>
          <w:szCs w:val="24"/>
        </w:rPr>
        <w:t>…</w:t>
      </w:r>
    </w:p>
    <w:p w:rsidR="003D51F4" w:rsidRPr="005258A4" w:rsidRDefault="003D51F4" w:rsidP="003D51F4">
      <w:pPr>
        <w:pStyle w:val="a6"/>
        <w:numPr>
          <w:ilvl w:val="0"/>
          <w:numId w:val="19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Получить выход в Азовское и Черное моря</w:t>
      </w:r>
    </w:p>
    <w:p w:rsidR="003D51F4" w:rsidRPr="005258A4" w:rsidRDefault="003D51F4" w:rsidP="003D51F4">
      <w:pPr>
        <w:pStyle w:val="a6"/>
        <w:numPr>
          <w:ilvl w:val="0"/>
          <w:numId w:val="19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Подписать «Вечный мир» с Турцией</w:t>
      </w:r>
    </w:p>
    <w:p w:rsidR="003D51F4" w:rsidRPr="005258A4" w:rsidRDefault="003D51F4" w:rsidP="003D51F4">
      <w:pPr>
        <w:pStyle w:val="a6"/>
        <w:numPr>
          <w:ilvl w:val="0"/>
          <w:numId w:val="19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Познакомиться с достижениями Востока</w:t>
      </w:r>
    </w:p>
    <w:p w:rsidR="003D51F4" w:rsidRPr="005258A4" w:rsidRDefault="003D51F4" w:rsidP="003D51F4">
      <w:pPr>
        <w:pStyle w:val="a6"/>
        <w:numPr>
          <w:ilvl w:val="0"/>
          <w:numId w:val="19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Найти союзников для борьбы со Швецией</w:t>
      </w:r>
    </w:p>
    <w:p w:rsidR="003D51F4" w:rsidRPr="005258A4" w:rsidRDefault="003D51F4" w:rsidP="003D51F4">
      <w:p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В </w:t>
      </w:r>
      <w:smartTag w:uri="urn:schemas-microsoft-com:office:smarttags" w:element="metricconverter">
        <w:smartTagPr>
          <w:attr w:name="ProductID" w:val="1722 г"/>
        </w:smartTagPr>
        <w:r w:rsidRPr="005258A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722 г</w:t>
        </w:r>
      </w:smartTag>
      <w:r w:rsidRPr="0052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</w:p>
    <w:p w:rsidR="003D51F4" w:rsidRPr="005258A4" w:rsidRDefault="003D51F4" w:rsidP="003D51F4">
      <w:pPr>
        <w:pStyle w:val="a6"/>
        <w:numPr>
          <w:ilvl w:val="0"/>
          <w:numId w:val="20"/>
        </w:num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51F4" w:rsidRPr="005258A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5258A4" w:rsidRDefault="003D51F4" w:rsidP="003D51F4">
      <w:pPr>
        <w:pStyle w:val="a6"/>
        <w:numPr>
          <w:ilvl w:val="0"/>
          <w:numId w:val="20"/>
        </w:num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а принята Табель о рангах</w:t>
      </w:r>
    </w:p>
    <w:p w:rsidR="003D51F4" w:rsidRPr="005258A4" w:rsidRDefault="003D51F4" w:rsidP="003D51F4">
      <w:pPr>
        <w:pStyle w:val="a6"/>
        <w:numPr>
          <w:ilvl w:val="0"/>
          <w:numId w:val="20"/>
        </w:num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указ о единонаследии</w:t>
      </w:r>
    </w:p>
    <w:p w:rsidR="003D51F4" w:rsidRPr="005258A4" w:rsidRDefault="003D51F4" w:rsidP="003D51F4">
      <w:pPr>
        <w:pStyle w:val="a6"/>
        <w:numPr>
          <w:ilvl w:val="0"/>
          <w:numId w:val="20"/>
        </w:num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а Тайная канцелярия</w:t>
      </w:r>
    </w:p>
    <w:p w:rsidR="003D51F4" w:rsidRPr="005258A4" w:rsidRDefault="003D51F4" w:rsidP="003D51F4">
      <w:pPr>
        <w:pStyle w:val="a6"/>
        <w:numPr>
          <w:ilvl w:val="0"/>
          <w:numId w:val="20"/>
        </w:numPr>
        <w:tabs>
          <w:tab w:val="left" w:pos="-851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городская реформа</w:t>
      </w:r>
    </w:p>
    <w:p w:rsidR="003D51F4" w:rsidRPr="005258A4" w:rsidRDefault="003D51F4" w:rsidP="003D51F4">
      <w:pPr>
        <w:pStyle w:val="a3"/>
        <w:tabs>
          <w:tab w:val="left" w:pos="-851"/>
        </w:tabs>
        <w:spacing w:before="0" w:after="0" w:line="240" w:lineRule="atLeast"/>
        <w:ind w:left="142" w:hanging="284"/>
        <w:rPr>
          <w:b/>
          <w:iCs/>
        </w:rPr>
        <w:sectPr w:rsidR="003D51F4" w:rsidRPr="005258A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5258A4" w:rsidRDefault="003D51F4" w:rsidP="003D51F4">
      <w:pPr>
        <w:pStyle w:val="a6"/>
        <w:tabs>
          <w:tab w:val="left" w:pos="-851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8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Что из названного можно отнести к последствиям военных реформ Петра </w:t>
      </w:r>
      <w:r w:rsidRPr="005258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58A4">
        <w:rPr>
          <w:rFonts w:ascii="Times New Roman" w:hAnsi="Times New Roman" w:cs="Times New Roman"/>
          <w:b/>
          <w:sz w:val="24"/>
          <w:szCs w:val="24"/>
        </w:rPr>
        <w:t>?</w:t>
      </w:r>
    </w:p>
    <w:p w:rsidR="003D51F4" w:rsidRPr="005258A4" w:rsidRDefault="003D51F4" w:rsidP="003D51F4">
      <w:pPr>
        <w:pStyle w:val="a6"/>
        <w:numPr>
          <w:ilvl w:val="0"/>
          <w:numId w:val="27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окончательный переход на комплектование регулярной армии и флота из вольнонаё</w:t>
      </w:r>
      <w:r w:rsidRPr="005258A4">
        <w:rPr>
          <w:rFonts w:ascii="Times New Roman" w:hAnsi="Times New Roman" w:cs="Times New Roman"/>
          <w:sz w:val="24"/>
          <w:szCs w:val="24"/>
        </w:rPr>
        <w:t>м</w:t>
      </w:r>
      <w:r w:rsidRPr="005258A4">
        <w:rPr>
          <w:rFonts w:ascii="Times New Roman" w:hAnsi="Times New Roman" w:cs="Times New Roman"/>
          <w:sz w:val="24"/>
          <w:szCs w:val="24"/>
        </w:rPr>
        <w:t xml:space="preserve">ных людей  </w:t>
      </w:r>
    </w:p>
    <w:p w:rsidR="003D51F4" w:rsidRPr="005258A4" w:rsidRDefault="003D51F4" w:rsidP="003D51F4">
      <w:pPr>
        <w:pStyle w:val="a6"/>
        <w:numPr>
          <w:ilvl w:val="0"/>
          <w:numId w:val="27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 xml:space="preserve">полное перевооружение русской армии современным оружием, закупленным в Европе  </w:t>
      </w:r>
    </w:p>
    <w:p w:rsidR="003D51F4" w:rsidRPr="005258A4" w:rsidRDefault="003D51F4" w:rsidP="003D51F4">
      <w:pPr>
        <w:numPr>
          <w:ilvl w:val="0"/>
          <w:numId w:val="27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 xml:space="preserve">комплектование офицерского корпуса России европейскими военными специалистами </w:t>
      </w:r>
    </w:p>
    <w:p w:rsidR="003D51F4" w:rsidRPr="005258A4" w:rsidRDefault="003D51F4" w:rsidP="003D51F4">
      <w:pPr>
        <w:pStyle w:val="a6"/>
        <w:numPr>
          <w:ilvl w:val="0"/>
          <w:numId w:val="27"/>
        </w:numPr>
        <w:tabs>
          <w:tab w:val="left" w:pos="-851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sz w:val="24"/>
          <w:szCs w:val="24"/>
        </w:rPr>
        <w:t>создание регулярной армии и флота в России на основе рекрутской повинности</w:t>
      </w:r>
    </w:p>
    <w:p w:rsidR="003D51F4" w:rsidRPr="005258A4" w:rsidRDefault="003D51F4" w:rsidP="003D51F4">
      <w:pPr>
        <w:pStyle w:val="a3"/>
        <w:tabs>
          <w:tab w:val="left" w:pos="-851"/>
        </w:tabs>
        <w:spacing w:before="0" w:after="0" w:line="240" w:lineRule="atLeast"/>
        <w:ind w:left="142" w:hanging="284"/>
        <w:rPr>
          <w:b/>
          <w:iCs/>
        </w:rPr>
      </w:pPr>
      <w:r w:rsidRPr="005258A4">
        <w:rPr>
          <w:b/>
          <w:iCs/>
        </w:rPr>
        <w:t>7. Абсолютизм – это:</w:t>
      </w:r>
    </w:p>
    <w:p w:rsidR="003D51F4" w:rsidRPr="005258A4" w:rsidRDefault="003D51F4" w:rsidP="003D51F4">
      <w:pPr>
        <w:pStyle w:val="a3"/>
        <w:numPr>
          <w:ilvl w:val="0"/>
          <w:numId w:val="21"/>
        </w:numPr>
        <w:tabs>
          <w:tab w:val="left" w:pos="-851"/>
        </w:tabs>
        <w:spacing w:before="0" w:after="0" w:line="240" w:lineRule="atLeast"/>
        <w:ind w:left="142" w:hanging="284"/>
      </w:pPr>
      <w:r w:rsidRPr="005258A4">
        <w:t>форма правления, при которой монарху принадлежит неограниченная  власть;</w:t>
      </w:r>
    </w:p>
    <w:p w:rsidR="003D51F4" w:rsidRPr="005258A4" w:rsidRDefault="003D51F4" w:rsidP="003D51F4">
      <w:pPr>
        <w:pStyle w:val="a3"/>
        <w:numPr>
          <w:ilvl w:val="0"/>
          <w:numId w:val="21"/>
        </w:numPr>
        <w:tabs>
          <w:tab w:val="left" w:pos="-851"/>
        </w:tabs>
        <w:spacing w:before="0" w:after="0" w:line="240" w:lineRule="atLeast"/>
        <w:ind w:left="142" w:hanging="284"/>
      </w:pPr>
      <w:r w:rsidRPr="005258A4">
        <w:rPr>
          <w:iCs/>
        </w:rPr>
        <w:t>собрание - бал с участием женщин в домах российской знати;</w:t>
      </w:r>
      <w:r w:rsidRPr="005258A4">
        <w:t xml:space="preserve"> </w:t>
      </w:r>
    </w:p>
    <w:p w:rsidR="003D51F4" w:rsidRPr="005258A4" w:rsidRDefault="003D51F4" w:rsidP="003D51F4">
      <w:pPr>
        <w:pStyle w:val="a3"/>
        <w:numPr>
          <w:ilvl w:val="0"/>
          <w:numId w:val="21"/>
        </w:numPr>
        <w:tabs>
          <w:tab w:val="left" w:pos="-851"/>
        </w:tabs>
        <w:spacing w:before="0" w:after="0" w:line="240" w:lineRule="atLeast"/>
        <w:ind w:left="142" w:hanging="284"/>
      </w:pPr>
      <w:r w:rsidRPr="005258A4">
        <w:t>неловкое положение, оплошность;</w:t>
      </w:r>
    </w:p>
    <w:p w:rsidR="003D51F4" w:rsidRPr="005258A4" w:rsidRDefault="003D51F4" w:rsidP="003D51F4">
      <w:pPr>
        <w:pStyle w:val="a3"/>
        <w:numPr>
          <w:ilvl w:val="0"/>
          <w:numId w:val="21"/>
        </w:numPr>
        <w:tabs>
          <w:tab w:val="left" w:pos="-851"/>
        </w:tabs>
        <w:spacing w:before="0" w:after="0" w:line="240" w:lineRule="atLeast"/>
        <w:ind w:left="142" w:hanging="284"/>
      </w:pPr>
      <w:r w:rsidRPr="005258A4">
        <w:t>ремесленное предприятие, основанное на разделении труда и использовании ручной ремесленной техники.</w:t>
      </w:r>
    </w:p>
    <w:p w:rsidR="003D51F4" w:rsidRPr="005258A4" w:rsidRDefault="003D51F4" w:rsidP="003D51F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258A4">
        <w:rPr>
          <w:rFonts w:ascii="Times New Roman" w:hAnsi="Times New Roman" w:cs="Times New Roman"/>
          <w:b/>
          <w:color w:val="000000"/>
          <w:sz w:val="24"/>
          <w:szCs w:val="24"/>
        </w:rPr>
        <w:t>8. Прочтите отрывок из указа Петра I и укажите, где произошло сражение, о котором идёт речь.</w:t>
      </w:r>
    </w:p>
    <w:p w:rsidR="003D51F4" w:rsidRPr="005258A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A4">
        <w:rPr>
          <w:rFonts w:ascii="Times New Roman" w:hAnsi="Times New Roman" w:cs="Times New Roman"/>
          <w:color w:val="000000"/>
          <w:sz w:val="24"/>
          <w:szCs w:val="24"/>
        </w:rPr>
        <w:t>«Сия у нас победа может первая назваться, понеже над регулярным войском никогда такой не бывало, к тому ж ещё гораздо меньшим числом будучи пред неприятелем, и поистине оная виною всех благ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 xml:space="preserve">получных </w:t>
      </w:r>
      <w:proofErr w:type="spellStart"/>
      <w:r w:rsidRPr="005258A4">
        <w:rPr>
          <w:rFonts w:ascii="Times New Roman" w:hAnsi="Times New Roman" w:cs="Times New Roman"/>
          <w:color w:val="000000"/>
          <w:sz w:val="24"/>
          <w:szCs w:val="24"/>
        </w:rPr>
        <w:t>последований</w:t>
      </w:r>
      <w:proofErr w:type="spellEnd"/>
      <w:r w:rsidRPr="005258A4">
        <w:rPr>
          <w:rFonts w:ascii="Times New Roman" w:hAnsi="Times New Roman" w:cs="Times New Roman"/>
          <w:color w:val="000000"/>
          <w:sz w:val="24"/>
          <w:szCs w:val="24"/>
        </w:rPr>
        <w:t xml:space="preserve"> России, понеже тут первая проба солдатская была и людей, конечно, ободр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>ла, и «матерью Полтавской баталии» названа как одобрен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258A4">
        <w:rPr>
          <w:rFonts w:ascii="Times New Roman" w:hAnsi="Times New Roman" w:cs="Times New Roman"/>
          <w:color w:val="000000"/>
          <w:sz w:val="24"/>
          <w:szCs w:val="24"/>
        </w:rPr>
        <w:t>ем людей, так и временем».</w:t>
      </w:r>
    </w:p>
    <w:p w:rsidR="003D51F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5258A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и </w:t>
      </w:r>
      <w:proofErr w:type="spellStart"/>
      <w:r w:rsidRPr="005258A4">
        <w:rPr>
          <w:rFonts w:ascii="Times New Roman" w:hAnsi="Times New Roman" w:cs="Times New Roman"/>
          <w:color w:val="000000"/>
          <w:sz w:val="24"/>
          <w:szCs w:val="24"/>
        </w:rPr>
        <w:t>Гросс-Егерсдорфе</w:t>
      </w:r>
      <w:proofErr w:type="spellEnd"/>
    </w:p>
    <w:p w:rsidR="003D51F4" w:rsidRPr="005258A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A4">
        <w:rPr>
          <w:rFonts w:ascii="Times New Roman" w:hAnsi="Times New Roman" w:cs="Times New Roman"/>
          <w:color w:val="000000"/>
          <w:sz w:val="24"/>
          <w:szCs w:val="24"/>
        </w:rPr>
        <w:t>2) у деревни Лесной</w:t>
      </w:r>
    </w:p>
    <w:p w:rsidR="003D51F4" w:rsidRPr="005258A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при </w:t>
      </w:r>
      <w:proofErr w:type="spellStart"/>
      <w:r w:rsidRPr="005258A4">
        <w:rPr>
          <w:rFonts w:ascii="Times New Roman" w:hAnsi="Times New Roman" w:cs="Times New Roman"/>
          <w:color w:val="000000"/>
          <w:sz w:val="24"/>
          <w:szCs w:val="24"/>
        </w:rPr>
        <w:t>Цорндорфе</w:t>
      </w:r>
      <w:proofErr w:type="spellEnd"/>
    </w:p>
    <w:p w:rsidR="003D51F4" w:rsidRPr="005258A4" w:rsidRDefault="003D51F4" w:rsidP="003D51F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8A4">
        <w:rPr>
          <w:rFonts w:ascii="Times New Roman" w:hAnsi="Times New Roman" w:cs="Times New Roman"/>
          <w:color w:val="000000"/>
          <w:sz w:val="24"/>
          <w:szCs w:val="24"/>
        </w:rPr>
        <w:t xml:space="preserve">4) у о. </w:t>
      </w:r>
      <w:proofErr w:type="spellStart"/>
      <w:r w:rsidRPr="005258A4">
        <w:rPr>
          <w:rFonts w:ascii="Times New Roman" w:hAnsi="Times New Roman" w:cs="Times New Roman"/>
          <w:color w:val="000000"/>
          <w:sz w:val="24"/>
          <w:szCs w:val="24"/>
        </w:rPr>
        <w:t>Гренгам</w:t>
      </w:r>
      <w:proofErr w:type="spellEnd"/>
    </w:p>
    <w:p w:rsidR="003D51F4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AA54B0">
        <w:rPr>
          <w:rFonts w:ascii="Times New Roman" w:hAnsi="Times New Roman" w:cs="Times New Roman"/>
          <w:b/>
          <w:sz w:val="24"/>
          <w:szCs w:val="24"/>
        </w:rPr>
        <w:t xml:space="preserve">. Причиной государственных реформ было стремление Петра </w:t>
      </w:r>
      <w:r w:rsidRPr="00AA54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4B0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3D51F4" w:rsidRPr="00AA54B0" w:rsidRDefault="003D51F4" w:rsidP="003D51F4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возродить Земские соборы</w:t>
      </w:r>
    </w:p>
    <w:p w:rsidR="003D51F4" w:rsidRPr="00AA54B0" w:rsidRDefault="003D51F4" w:rsidP="003D51F4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сократить количество чиновников</w:t>
      </w:r>
    </w:p>
    <w:p w:rsidR="003D51F4" w:rsidRPr="00AA54B0" w:rsidRDefault="003D51F4" w:rsidP="003D51F4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упрочить абсолютную власть императора</w:t>
      </w:r>
    </w:p>
    <w:p w:rsidR="003D51F4" w:rsidRPr="00AA54B0" w:rsidRDefault="003D51F4" w:rsidP="003D51F4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сформировать в России правовое государство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A54B0">
        <w:rPr>
          <w:rFonts w:ascii="Times New Roman" w:hAnsi="Times New Roman" w:cs="Times New Roman"/>
          <w:b/>
          <w:sz w:val="24"/>
          <w:szCs w:val="24"/>
        </w:rPr>
        <w:t>. Восстание под руководством К.А.Булавина было в …</w:t>
      </w:r>
    </w:p>
    <w:p w:rsidR="003D51F4" w:rsidRPr="00AA54B0" w:rsidRDefault="003D51F4" w:rsidP="003D51F4">
      <w:pPr>
        <w:pStyle w:val="a6"/>
        <w:numPr>
          <w:ilvl w:val="0"/>
          <w:numId w:val="23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AA54B0" w:rsidRDefault="003D51F4" w:rsidP="003D51F4">
      <w:pPr>
        <w:pStyle w:val="a6"/>
        <w:numPr>
          <w:ilvl w:val="0"/>
          <w:numId w:val="23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lastRenderedPageBreak/>
        <w:t>1700-1721 гг.</w:t>
      </w:r>
    </w:p>
    <w:p w:rsidR="003D51F4" w:rsidRPr="00AA54B0" w:rsidRDefault="003D51F4" w:rsidP="003D51F4">
      <w:pPr>
        <w:pStyle w:val="a6"/>
        <w:numPr>
          <w:ilvl w:val="0"/>
          <w:numId w:val="23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1707-1708гг.</w:t>
      </w:r>
    </w:p>
    <w:p w:rsidR="003D51F4" w:rsidRPr="00AA54B0" w:rsidRDefault="003D51F4" w:rsidP="003D51F4">
      <w:pPr>
        <w:pStyle w:val="a6"/>
        <w:numPr>
          <w:ilvl w:val="0"/>
          <w:numId w:val="23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lastRenderedPageBreak/>
        <w:t>1705-1706гг</w:t>
      </w:r>
    </w:p>
    <w:p w:rsidR="003D51F4" w:rsidRPr="00AA54B0" w:rsidRDefault="003D51F4" w:rsidP="003D51F4">
      <w:pPr>
        <w:pStyle w:val="a6"/>
        <w:numPr>
          <w:ilvl w:val="0"/>
          <w:numId w:val="23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hAnsi="Times New Roman" w:cs="Times New Roman"/>
          <w:sz w:val="24"/>
          <w:szCs w:val="24"/>
        </w:rPr>
        <w:t>1709-1711гг.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A54B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AA54B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Лишь подписав кондиции, могла стать Российской императрицей:</w:t>
      </w:r>
      <w:r w:rsidRPr="00AA54B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1) Екатерина I;         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) Анна Иоанновна;     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3) Анна Леопольдовна;    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4) Елизавета Петровна. </w:t>
      </w: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A54B0">
        <w:rPr>
          <w:rFonts w:ascii="Times New Roman" w:hAnsi="Times New Roman" w:cs="Times New Roman"/>
          <w:sz w:val="24"/>
          <w:szCs w:val="24"/>
        </w:rPr>
        <w:t xml:space="preserve"> </w:t>
      </w:r>
      <w:r w:rsidRPr="00AA54B0">
        <w:rPr>
          <w:rFonts w:ascii="Times New Roman" w:hAnsi="Times New Roman" w:cs="Times New Roman"/>
          <w:b/>
          <w:sz w:val="24"/>
          <w:szCs w:val="24"/>
        </w:rPr>
        <w:t>Фаворитизм – это</w:t>
      </w:r>
    </w:p>
    <w:p w:rsidR="003D51F4" w:rsidRPr="00AA54B0" w:rsidRDefault="003D51F4" w:rsidP="003D51F4">
      <w:pPr>
        <w:numPr>
          <w:ilvl w:val="0"/>
          <w:numId w:val="1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 xml:space="preserve">Лучшая, привилегированная часть войска </w:t>
      </w:r>
    </w:p>
    <w:p w:rsidR="003D51F4" w:rsidRPr="00AA54B0" w:rsidRDefault="003D51F4" w:rsidP="003D51F4">
      <w:pPr>
        <w:numPr>
          <w:ilvl w:val="0"/>
          <w:numId w:val="1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Условия вступления на престол, выдвинутые с целью ограничения самодержавия.</w:t>
      </w:r>
    </w:p>
    <w:p w:rsidR="003D51F4" w:rsidRPr="00AA54B0" w:rsidRDefault="003D51F4" w:rsidP="003D51F4">
      <w:pPr>
        <w:numPr>
          <w:ilvl w:val="0"/>
          <w:numId w:val="1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Явление в государственной и общественной жизни, при котором на высокие должности назначаю</w:t>
      </w:r>
      <w:r w:rsidRPr="00AA54B0">
        <w:rPr>
          <w:rFonts w:ascii="Times New Roman" w:hAnsi="Times New Roman" w:cs="Times New Roman"/>
          <w:sz w:val="24"/>
          <w:szCs w:val="24"/>
        </w:rPr>
        <w:t>т</w:t>
      </w:r>
      <w:r w:rsidRPr="00AA54B0">
        <w:rPr>
          <w:rFonts w:ascii="Times New Roman" w:hAnsi="Times New Roman" w:cs="Times New Roman"/>
          <w:sz w:val="24"/>
          <w:szCs w:val="24"/>
        </w:rPr>
        <w:t>ся любимцы, не обладающие способностями и знаниями, необходимыми для службы.</w:t>
      </w:r>
    </w:p>
    <w:p w:rsidR="003D51F4" w:rsidRPr="00AA54B0" w:rsidRDefault="003D51F4" w:rsidP="003D51F4">
      <w:pPr>
        <w:numPr>
          <w:ilvl w:val="0"/>
          <w:numId w:val="11"/>
        </w:num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lastRenderedPageBreak/>
        <w:t>Временное правление одного или нескольких лиц в случае длительного отсутствия, б</w:t>
      </w:r>
      <w:r w:rsidRPr="00AA54B0">
        <w:rPr>
          <w:rFonts w:ascii="Times New Roman" w:hAnsi="Times New Roman" w:cs="Times New Roman"/>
          <w:sz w:val="24"/>
          <w:szCs w:val="24"/>
        </w:rPr>
        <w:t>о</w:t>
      </w:r>
      <w:r w:rsidRPr="00AA54B0">
        <w:rPr>
          <w:rFonts w:ascii="Times New Roman" w:hAnsi="Times New Roman" w:cs="Times New Roman"/>
          <w:sz w:val="24"/>
          <w:szCs w:val="24"/>
        </w:rPr>
        <w:t>лезни или несовершеннолетия государя.</w:t>
      </w: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A5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овите дату </w:t>
      </w:r>
      <w:r w:rsidRPr="00AA54B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усско-шведской войны</w:t>
      </w:r>
    </w:p>
    <w:p w:rsidR="003D51F4" w:rsidRPr="00AA54B0" w:rsidRDefault="003D51F4" w:rsidP="003D51F4">
      <w:pPr>
        <w:pStyle w:val="a6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AA54B0" w:rsidRDefault="003D51F4" w:rsidP="003D51F4">
      <w:pPr>
        <w:pStyle w:val="a6"/>
        <w:numPr>
          <w:ilvl w:val="0"/>
          <w:numId w:val="2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lastRenderedPageBreak/>
        <w:t>1700-1721 гг.</w:t>
      </w:r>
    </w:p>
    <w:p w:rsidR="003D51F4" w:rsidRPr="00AA54B0" w:rsidRDefault="003D51F4" w:rsidP="003D51F4">
      <w:pPr>
        <w:pStyle w:val="a6"/>
        <w:numPr>
          <w:ilvl w:val="0"/>
          <w:numId w:val="2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1733-1735 гг.</w:t>
      </w:r>
    </w:p>
    <w:p w:rsidR="003D51F4" w:rsidRPr="00AA54B0" w:rsidRDefault="003D51F4" w:rsidP="003D51F4">
      <w:pPr>
        <w:pStyle w:val="a6"/>
        <w:numPr>
          <w:ilvl w:val="0"/>
          <w:numId w:val="2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lastRenderedPageBreak/>
        <w:t>1735-1739 гг.</w:t>
      </w:r>
    </w:p>
    <w:p w:rsidR="003D51F4" w:rsidRPr="00AA54B0" w:rsidRDefault="003D51F4" w:rsidP="003D51F4">
      <w:pPr>
        <w:pStyle w:val="a6"/>
        <w:numPr>
          <w:ilvl w:val="0"/>
          <w:numId w:val="24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A54B0">
        <w:rPr>
          <w:rFonts w:ascii="Times New Roman" w:hAnsi="Times New Roman" w:cs="Times New Roman"/>
          <w:sz w:val="24"/>
          <w:szCs w:val="24"/>
        </w:rPr>
        <w:t>1741-1743 гг.</w:t>
      </w:r>
    </w:p>
    <w:p w:rsidR="003D51F4" w:rsidRPr="00AA54B0" w:rsidRDefault="003D51F4" w:rsidP="003D51F4">
      <w:pPr>
        <w:pStyle w:val="a3"/>
        <w:spacing w:before="0" w:after="0"/>
        <w:ind w:left="142" w:hanging="284"/>
        <w:rPr>
          <w:b/>
          <w:color w:val="000000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pStyle w:val="a3"/>
        <w:spacing w:before="0" w:after="0"/>
        <w:ind w:left="142" w:hanging="284"/>
        <w:rPr>
          <w:lang w:eastAsia="ru-RU"/>
        </w:rPr>
      </w:pPr>
      <w:r w:rsidRPr="00AA54B0">
        <w:rPr>
          <w:b/>
          <w:color w:val="000000"/>
        </w:rPr>
        <w:lastRenderedPageBreak/>
        <w:t>1</w:t>
      </w:r>
      <w:r>
        <w:rPr>
          <w:b/>
          <w:color w:val="000000"/>
        </w:rPr>
        <w:t>4</w:t>
      </w:r>
      <w:r w:rsidRPr="00AA54B0">
        <w:rPr>
          <w:b/>
          <w:color w:val="000000"/>
        </w:rPr>
        <w:t xml:space="preserve">. </w:t>
      </w:r>
      <w:r w:rsidRPr="00AA54B0">
        <w:rPr>
          <w:b/>
          <w:bCs/>
          <w:color w:val="000000" w:themeColor="text1"/>
          <w:kern w:val="24"/>
          <w:lang w:eastAsia="ru-RU"/>
        </w:rPr>
        <w:t>Верховный орган государственной власти в 1726-1730 гг. – это: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1) Боярская Дума;    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26670</wp:posOffset>
            </wp:positionV>
            <wp:extent cx="318579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1" y="21503"/>
                <wp:lineTo x="21441" y="0"/>
                <wp:lineTo x="0" y="0"/>
              </wp:wrapPolygon>
            </wp:wrapTight>
            <wp:docPr id="5" name="Рисунок 5" descr="Картинки по запросу ассамблеи петра 1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ссамблеи петра 1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) Святейший Синод;    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3) Верховный тайный совет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4) Совет Министров</w:t>
      </w:r>
    </w:p>
    <w:p w:rsidR="003D51F4" w:rsidRPr="00AA54B0" w:rsidRDefault="003D51F4" w:rsidP="003D51F4">
      <w:pPr>
        <w:pStyle w:val="a5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. Как называлось увеселительное собр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ние, прообраз дворянского бала, с об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зател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ным присутствием женщин,  изобр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же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ный на иллюстрации</w:t>
      </w: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5"/>
        <w:ind w:left="142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10"/>
        <w:spacing w:before="0" w:beforeAutospacing="0" w:after="0" w:afterAutospacing="0"/>
        <w:rPr>
          <w:b/>
          <w:color w:val="auto"/>
        </w:rPr>
      </w:pPr>
      <w:r w:rsidRPr="00AA54B0">
        <w:rPr>
          <w:b/>
          <w:color w:val="auto"/>
        </w:rPr>
        <w:t>1</w:t>
      </w:r>
      <w:r>
        <w:rPr>
          <w:b/>
          <w:color w:val="auto"/>
        </w:rPr>
        <w:t>6</w:t>
      </w:r>
      <w:r w:rsidRPr="00AA54B0">
        <w:rPr>
          <w:b/>
          <w:color w:val="auto"/>
        </w:rPr>
        <w:t xml:space="preserve">. Наиболее привилегированным сословием в </w:t>
      </w:r>
      <w:r w:rsidRPr="00AA54B0">
        <w:rPr>
          <w:b/>
          <w:color w:val="auto"/>
          <w:lang w:val="en-US"/>
        </w:rPr>
        <w:t>XVIII</w:t>
      </w:r>
      <w:r w:rsidRPr="00AA54B0">
        <w:rPr>
          <w:b/>
          <w:color w:val="auto"/>
        </w:rPr>
        <w:t xml:space="preserve"> в являлось (-</w:t>
      </w:r>
      <w:proofErr w:type="spellStart"/>
      <w:r w:rsidRPr="00AA54B0">
        <w:rPr>
          <w:b/>
          <w:color w:val="auto"/>
        </w:rPr>
        <w:t>лись</w:t>
      </w:r>
      <w:proofErr w:type="spellEnd"/>
      <w:r w:rsidRPr="00AA54B0">
        <w:rPr>
          <w:b/>
          <w:color w:val="auto"/>
        </w:rPr>
        <w:t>)</w:t>
      </w:r>
    </w:p>
    <w:p w:rsidR="003D51F4" w:rsidRPr="00AA54B0" w:rsidRDefault="003D51F4" w:rsidP="003D51F4">
      <w:pPr>
        <w:pStyle w:val="a10"/>
        <w:spacing w:before="0" w:beforeAutospacing="0" w:after="0" w:afterAutospacing="0"/>
        <w:rPr>
          <w:color w:val="auto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AA54B0" w:rsidRDefault="003D51F4" w:rsidP="003D51F4">
      <w:pPr>
        <w:pStyle w:val="a10"/>
        <w:spacing w:before="0" w:beforeAutospacing="0" w:after="0" w:afterAutospacing="0"/>
        <w:rPr>
          <w:color w:val="auto"/>
        </w:rPr>
      </w:pPr>
      <w:r w:rsidRPr="00AA54B0">
        <w:rPr>
          <w:color w:val="auto"/>
        </w:rPr>
        <w:lastRenderedPageBreak/>
        <w:t>1) духовенство   </w:t>
      </w:r>
    </w:p>
    <w:p w:rsidR="003D51F4" w:rsidRPr="00AA54B0" w:rsidRDefault="003D51F4" w:rsidP="003D51F4">
      <w:pPr>
        <w:pStyle w:val="a10"/>
        <w:spacing w:before="0" w:beforeAutospacing="0" w:after="0" w:afterAutospacing="0"/>
        <w:rPr>
          <w:color w:val="auto"/>
        </w:rPr>
      </w:pPr>
      <w:r w:rsidRPr="00AA54B0">
        <w:rPr>
          <w:color w:val="auto"/>
        </w:rPr>
        <w:t>2) личное дворянство  </w:t>
      </w:r>
    </w:p>
    <w:p w:rsidR="003D51F4" w:rsidRPr="00AA54B0" w:rsidRDefault="003D51F4" w:rsidP="003D51F4">
      <w:pPr>
        <w:pStyle w:val="a10"/>
        <w:spacing w:before="0" w:beforeAutospacing="0" w:after="0" w:afterAutospacing="0"/>
        <w:rPr>
          <w:color w:val="auto"/>
        </w:rPr>
      </w:pPr>
      <w:r w:rsidRPr="00AA54B0">
        <w:rPr>
          <w:color w:val="auto"/>
        </w:rPr>
        <w:lastRenderedPageBreak/>
        <w:t>3) казачество   </w:t>
      </w:r>
    </w:p>
    <w:p w:rsidR="003D51F4" w:rsidRPr="00AA54B0" w:rsidRDefault="003D51F4" w:rsidP="003D51F4">
      <w:pPr>
        <w:pStyle w:val="a10"/>
        <w:spacing w:before="0" w:beforeAutospacing="0" w:after="0" w:afterAutospacing="0"/>
        <w:rPr>
          <w:color w:val="auto"/>
        </w:rPr>
      </w:pPr>
      <w:r w:rsidRPr="00AA54B0">
        <w:rPr>
          <w:color w:val="auto"/>
        </w:rPr>
        <w:t>4) мещане</w:t>
      </w:r>
    </w:p>
    <w:p w:rsidR="003D51F4" w:rsidRPr="00AA54B0" w:rsidRDefault="003D51F4" w:rsidP="003D51F4">
      <w:pPr>
        <w:pStyle w:val="a5"/>
        <w:ind w:left="142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pStyle w:val="a10"/>
        <w:spacing w:before="0" w:beforeAutospacing="0" w:after="0" w:afterAutospacing="0"/>
        <w:ind w:left="-142"/>
        <w:jc w:val="both"/>
        <w:rPr>
          <w:b/>
          <w:color w:val="auto"/>
        </w:rPr>
      </w:pPr>
      <w:r w:rsidRPr="00AA54B0">
        <w:rPr>
          <w:b/>
          <w:color w:val="auto"/>
        </w:rPr>
        <w:lastRenderedPageBreak/>
        <w:t xml:space="preserve">  1</w:t>
      </w:r>
      <w:r>
        <w:rPr>
          <w:b/>
          <w:color w:val="auto"/>
        </w:rPr>
        <w:t>7</w:t>
      </w:r>
      <w:r w:rsidRPr="00AA54B0">
        <w:rPr>
          <w:b/>
          <w:color w:val="auto"/>
        </w:rPr>
        <w:t>. Взятие Измаила:</w:t>
      </w:r>
    </w:p>
    <w:p w:rsidR="003D51F4" w:rsidRPr="00AA54B0" w:rsidRDefault="003D51F4" w:rsidP="003D51F4">
      <w:pPr>
        <w:pStyle w:val="a10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color w:val="auto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AA54B0" w:rsidRDefault="003D51F4" w:rsidP="003D51F4">
      <w:pPr>
        <w:pStyle w:val="a10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AA54B0">
        <w:rPr>
          <w:color w:val="auto"/>
        </w:rPr>
        <w:lastRenderedPageBreak/>
        <w:t>1783г.  </w:t>
      </w:r>
    </w:p>
    <w:p w:rsidR="003D51F4" w:rsidRPr="00AA54B0" w:rsidRDefault="003D51F4" w:rsidP="003D51F4">
      <w:pPr>
        <w:pStyle w:val="a10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AA54B0">
        <w:rPr>
          <w:color w:val="auto"/>
        </w:rPr>
        <w:t>1785г.  </w:t>
      </w:r>
    </w:p>
    <w:p w:rsidR="003D51F4" w:rsidRPr="00AA54B0" w:rsidRDefault="003D51F4" w:rsidP="003D51F4">
      <w:pPr>
        <w:pStyle w:val="a10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AA54B0">
        <w:rPr>
          <w:color w:val="auto"/>
        </w:rPr>
        <w:lastRenderedPageBreak/>
        <w:t>1790г.  </w:t>
      </w:r>
    </w:p>
    <w:p w:rsidR="003D51F4" w:rsidRPr="00AA54B0" w:rsidRDefault="003D51F4" w:rsidP="003D51F4">
      <w:pPr>
        <w:pStyle w:val="a10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AA54B0">
        <w:rPr>
          <w:color w:val="auto"/>
        </w:rPr>
        <w:t>1793г.</w:t>
      </w:r>
    </w:p>
    <w:p w:rsidR="003D51F4" w:rsidRPr="00AA54B0" w:rsidRDefault="003D51F4" w:rsidP="003D51F4">
      <w:pPr>
        <w:pStyle w:val="a5"/>
        <w:ind w:left="142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3D51F4" w:rsidRPr="00AA54B0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AA54B0" w:rsidRDefault="003D51F4" w:rsidP="003D51F4">
      <w:pPr>
        <w:pStyle w:val="a5"/>
        <w:ind w:left="142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51F4" w:rsidRPr="00AA54B0" w:rsidRDefault="003D51F4" w:rsidP="003D51F4">
      <w:pPr>
        <w:pStyle w:val="a5"/>
        <w:ind w:left="142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4B0">
        <w:rPr>
          <w:rFonts w:ascii="Times New Roman" w:hAnsi="Times New Roman" w:cs="Times New Roman"/>
          <w:b/>
          <w:color w:val="000000"/>
          <w:sz w:val="24"/>
          <w:szCs w:val="24"/>
        </w:rPr>
        <w:t>Часть 2.</w:t>
      </w:r>
    </w:p>
    <w:p w:rsidR="003D51F4" w:rsidRPr="00AA54B0" w:rsidRDefault="003D51F4" w:rsidP="003D5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54B0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ом к заданию этой части является слово (словосочетание), цифра (последов</w:t>
      </w:r>
      <w:r w:rsidRPr="00AA54B0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AA54B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льность цифр) или развернутый ответ. Впишите ответы в текст работы.  </w:t>
      </w:r>
    </w:p>
    <w:p w:rsidR="003D51F4" w:rsidRPr="00AA54B0" w:rsidRDefault="003D51F4" w:rsidP="003D51F4">
      <w:p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1F4" w:rsidRPr="00AA54B0" w:rsidRDefault="003D51F4" w:rsidP="003D51F4">
      <w:pPr>
        <w:pStyle w:val="a3"/>
        <w:spacing w:before="0" w:after="0" w:line="240" w:lineRule="atLeast"/>
        <w:ind w:left="142" w:hanging="284"/>
        <w:rPr>
          <w:b/>
        </w:rPr>
      </w:pPr>
      <w:r w:rsidRPr="00AA54B0">
        <w:rPr>
          <w:b/>
          <w:lang w:eastAsia="ru-RU"/>
        </w:rPr>
        <w:t>1</w:t>
      </w:r>
      <w:r>
        <w:rPr>
          <w:b/>
          <w:lang w:eastAsia="ru-RU"/>
        </w:rPr>
        <w:t>8</w:t>
      </w:r>
      <w:r w:rsidRPr="00AA54B0">
        <w:rPr>
          <w:b/>
          <w:lang w:eastAsia="ru-RU"/>
        </w:rPr>
        <w:t xml:space="preserve">. </w:t>
      </w:r>
      <w:r w:rsidRPr="00AA54B0">
        <w:rPr>
          <w:b/>
        </w:rPr>
        <w:t>Найдите в приведенном списке н</w:t>
      </w:r>
      <w:r w:rsidRPr="00AA54B0">
        <w:rPr>
          <w:b/>
          <w:lang w:eastAsia="ru-RU"/>
        </w:rPr>
        <w:t>овые явления в образе жизни людей первой чет</w:t>
      </w:r>
      <w:r w:rsidRPr="00AA54B0">
        <w:rPr>
          <w:b/>
          <w:lang w:eastAsia="ru-RU"/>
        </w:rPr>
        <w:softHyphen/>
        <w:t>верти XVIII в</w:t>
      </w:r>
      <w:r w:rsidRPr="00AA54B0">
        <w:rPr>
          <w:b/>
        </w:rPr>
        <w:t>ека и запишите цифры, под которыми они указаны: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1)  средством передвижения стали кареты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ношение европейской одежды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введение нового летосчисления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4)  устройство праздников с иллюминацией, фей</w:t>
      </w: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рверками и маскарадов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5)  введение ассамблей с участием женщин в общественных развлечениях</w:t>
      </w:r>
    </w:p>
    <w:p w:rsidR="003D51F4" w:rsidRPr="00AA54B0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>6)  организация стрелецкого войска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AA5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 w:rsidRPr="00AA54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A54B0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названием органа государственной власти и его функцией.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3D51F4" w:rsidRPr="00AA54B0" w:rsidTr="009030DC">
        <w:tc>
          <w:tcPr>
            <w:tcW w:w="3652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Орган государственной власти</w:t>
            </w:r>
          </w:p>
        </w:tc>
        <w:tc>
          <w:tcPr>
            <w:tcW w:w="5919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органа государственной власти</w:t>
            </w:r>
          </w:p>
        </w:tc>
      </w:tr>
      <w:tr w:rsidR="003D51F4" w:rsidRPr="00AA54B0" w:rsidTr="009030DC">
        <w:tc>
          <w:tcPr>
            <w:tcW w:w="3652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ат</w:t>
            </w:r>
          </w:p>
        </w:tc>
        <w:tc>
          <w:tcPr>
            <w:tcW w:w="5919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орган политического сыска    </w:t>
            </w:r>
          </w:p>
        </w:tc>
      </w:tr>
      <w:tr w:rsidR="003D51F4" w:rsidRPr="00AA54B0" w:rsidTr="009030DC">
        <w:tc>
          <w:tcPr>
            <w:tcW w:w="3652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д</w:t>
            </w:r>
          </w:p>
        </w:tc>
        <w:tc>
          <w:tcPr>
            <w:tcW w:w="5919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правительственное    учреждение</w:t>
            </w:r>
          </w:p>
        </w:tc>
      </w:tr>
      <w:tr w:rsidR="003D51F4" w:rsidRPr="00AA54B0" w:rsidTr="009030DC">
        <w:tc>
          <w:tcPr>
            <w:tcW w:w="3652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ная канцелярия</w:t>
            </w:r>
          </w:p>
        </w:tc>
        <w:tc>
          <w:tcPr>
            <w:tcW w:w="5919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е учреждение управления городами</w:t>
            </w:r>
          </w:p>
        </w:tc>
      </w:tr>
      <w:tr w:rsidR="003D51F4" w:rsidRPr="00AA54B0" w:rsidTr="009030DC">
        <w:tc>
          <w:tcPr>
            <w:tcW w:w="3652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магистрат</w:t>
            </w:r>
          </w:p>
        </w:tc>
        <w:tc>
          <w:tcPr>
            <w:tcW w:w="5919" w:type="dxa"/>
          </w:tcPr>
          <w:p w:rsidR="003D51F4" w:rsidRPr="00AA54B0" w:rsidRDefault="003D51F4" w:rsidP="009030DC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A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й орган управления церковью </w:t>
            </w:r>
          </w:p>
        </w:tc>
      </w:tr>
    </w:tbl>
    <w:p w:rsidR="003D51F4" w:rsidRDefault="003D51F4" w:rsidP="003D51F4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A5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3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те портреты государственных деятелей  Российской империи, подпи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 их имена и отметьте, имя императора, о которой говориться в тексте:</w:t>
      </w:r>
    </w:p>
    <w:p w:rsidR="003D51F4" w:rsidRDefault="003D51F4" w:rsidP="003D51F4">
      <w:pPr>
        <w:spacing w:after="0" w:line="240" w:lineRule="auto"/>
        <w:ind w:right="-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06409" cy="1771650"/>
            <wp:effectExtent l="19050" t="0" r="0" b="0"/>
            <wp:docPr id="6" name="Рисунок 1" descr="ÐÐ°ÑÑÐ¸Ð½ÐºÐ¸ Ð¿Ð¾ Ð·Ð°Ð¿ÑÐ¾ÑÑ Ð¿ÐµÑÑ 2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Ñ 2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07218" cy="1778178"/>
            <wp:effectExtent l="19050" t="0" r="0" b="0"/>
            <wp:docPr id="8" name="Рисунок 8" descr="ÐÐ°ÑÑÐ¸Ð½ÐºÐ¸ Ð¿Ð¾ Ð·Ð°Ð¿ÑÐ¾ÑÑ Ð°Ð»ÐµÐºÑÐ°Ð½Ð´Ñ Ð¼ÐµÐ½ÑÑÐ¸ÐºÐ¾Ð²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»ÐµÐºÑÐ°Ð½Ð´Ñ Ð¼ÐµÐ½ÑÑÐ¸ÐºÐ¾Ð²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18" cy="17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33500" cy="1791335"/>
            <wp:effectExtent l="19050" t="0" r="0" b="0"/>
            <wp:docPr id="9" name="Рисунок 9" descr="ÐÐ°ÑÑÐ¸Ð½ÐºÐ¸ Ð¿Ð¾ Ð·Ð°Ð¿ÑÐ¾ÑÑ Ð¿ÐµÑÑ 3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µÑÑ 3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76" cy="179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52550" cy="1820740"/>
            <wp:effectExtent l="19050" t="0" r="0" b="0"/>
            <wp:docPr id="10" name="Рисунок 10" descr="ÐÐ°ÑÑÐ¸Ð½ÐºÐ¸ Ð¿Ð¾ Ð·Ð°Ð¿ÑÐ¾ÑÑ Ñ Ð±Ð¸ÑÐ¾Ð½ 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 Ð±Ð¸ÑÐ¾Ð½ 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04"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2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F4" w:rsidRDefault="003D51F4" w:rsidP="003D51F4">
      <w:pPr>
        <w:spacing w:after="0" w:line="240" w:lineRule="auto"/>
        <w:ind w:right="-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______________    2)_________________    3)________________  4)________________</w:t>
      </w:r>
    </w:p>
    <w:p w:rsidR="003D51F4" w:rsidRPr="00AA54B0" w:rsidRDefault="003D51F4" w:rsidP="003D51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он был законным претендентом на российский престол после смерти своего деда. Но Петр Великий нарушил сложившуюся уже систему наследования власти, издав в 1722 г. указ о своем праве назначить наследника. Несмотря на то, что трон он получил не сразу, жизнь его была вполне благоп</w:t>
      </w:r>
      <w:r w:rsidRPr="00A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ной. Государственные дела его не интересовали.  Когда же  молодой правитель был венчан на ца</w:t>
      </w:r>
      <w:r w:rsidRPr="00A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, то оставив государственные дела на своего воспитателя Остермана, он предавался развлечениям. Однако правил он недолго и вместо свадьбы попал на собственные похороны</w:t>
      </w:r>
    </w:p>
    <w:p w:rsidR="003D51F4" w:rsidRPr="00AA54B0" w:rsidRDefault="003D51F4" w:rsidP="003D51F4">
      <w:pPr>
        <w:spacing w:after="0" w:line="240" w:lineRule="auto"/>
        <w:ind w:left="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A54B0">
        <w:rPr>
          <w:rFonts w:ascii="Times New Roman" w:hAnsi="Times New Roman" w:cs="Times New Roman"/>
          <w:b/>
          <w:sz w:val="24"/>
          <w:szCs w:val="24"/>
        </w:rPr>
        <w:t>. Прочитайте и подчеркните, что из перечисленного является лишним в ряду:</w:t>
      </w:r>
    </w:p>
    <w:p w:rsidR="00965818" w:rsidRDefault="003D51F4" w:rsidP="00965818">
      <w:pPr>
        <w:spacing w:after="0" w:line="240" w:lineRule="auto"/>
        <w:ind w:left="142" w:hanging="284"/>
        <w:rPr>
          <w:rFonts w:ascii="Times New Roman" w:hAnsi="Times New Roman" w:cs="Times New Roman"/>
          <w:i/>
          <w:sz w:val="24"/>
          <w:szCs w:val="24"/>
        </w:rPr>
      </w:pPr>
      <w:r w:rsidRPr="00AA54B0">
        <w:rPr>
          <w:rFonts w:ascii="Times New Roman" w:hAnsi="Times New Roman" w:cs="Times New Roman"/>
          <w:i/>
          <w:sz w:val="24"/>
          <w:szCs w:val="24"/>
        </w:rPr>
        <w:t>Ассамблея, бургомистр, рекрут, о</w:t>
      </w:r>
      <w:r w:rsidRPr="00AA54B0">
        <w:rPr>
          <w:rFonts w:ascii="Times New Roman" w:hAnsi="Times New Roman" w:cs="Times New Roman"/>
          <w:i/>
          <w:sz w:val="24"/>
          <w:szCs w:val="24"/>
        </w:rPr>
        <w:t>п</w:t>
      </w:r>
      <w:r w:rsidRPr="00AA54B0">
        <w:rPr>
          <w:rFonts w:ascii="Times New Roman" w:hAnsi="Times New Roman" w:cs="Times New Roman"/>
          <w:i/>
          <w:sz w:val="24"/>
          <w:szCs w:val="24"/>
        </w:rPr>
        <w:t>ричнина, мануфактура.</w:t>
      </w:r>
    </w:p>
    <w:p w:rsidR="00965818" w:rsidRDefault="00965818" w:rsidP="00965818">
      <w:pPr>
        <w:spacing w:after="0" w:line="240" w:lineRule="auto"/>
        <w:ind w:left="142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4455</wp:posOffset>
            </wp:positionV>
            <wp:extent cx="3409950" cy="3619500"/>
            <wp:effectExtent l="19050" t="0" r="0" b="0"/>
            <wp:wrapTight wrapText="bothSides">
              <wp:wrapPolygon edited="0">
                <wp:start x="-121" y="0"/>
                <wp:lineTo x="-121" y="21486"/>
                <wp:lineTo x="21600" y="21486"/>
                <wp:lineTo x="21600" y="0"/>
                <wp:lineTo x="-121" y="0"/>
              </wp:wrapPolygon>
            </wp:wrapTight>
            <wp:docPr id="17" name="Рисунок 1" descr="https://fsd.multiurok.ru/html/2021/06/16/s_60c9a73c8cd7b/170476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6/16/s_60c9a73c8cd7b/1704762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18" w:rsidRPr="00965818" w:rsidRDefault="00965818" w:rsidP="00965818">
      <w:pPr>
        <w:spacing w:after="0" w:line="240" w:lineRule="auto"/>
        <w:ind w:left="142" w:hanging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ссмотрите</w:t>
      </w:r>
      <w:proofErr w:type="spellEnd"/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карту и выполните за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ия 22-24</w:t>
      </w: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2. Какое сражение обозначено на карте?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олтавская битва 2) </w:t>
      </w:r>
      <w:proofErr w:type="spellStart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гутское</w:t>
      </w:r>
      <w:proofErr w:type="spellEnd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жение 3) ср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ие под Нарвой 4) сражение при Лесной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3. Какой цифрой обозначена территория гос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тва-союзника России по Северн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му союзу?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4. Укажите название города, обозначенн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на карте цифрой 5.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ите даты и события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3"/>
        <w:gridCol w:w="7202"/>
      </w:tblGrid>
      <w:tr w:rsidR="00965818" w:rsidRPr="00190D97" w:rsidTr="00FF62C6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Ы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</w:t>
            </w:r>
          </w:p>
        </w:tc>
      </w:tr>
      <w:tr w:rsidR="00965818" w:rsidRPr="00190D97" w:rsidTr="00FF62C6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178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177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1773-177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1767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1764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начало губернской реформы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восстание Емельяна Пугачева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секуляризация церковных земельных владений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 «Жалованная грамота дворянству»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 начало работы Уложенной комиссии</w:t>
            </w:r>
          </w:p>
        </w:tc>
      </w:tr>
    </w:tbl>
    <w:p w:rsidR="00965818" w:rsidRDefault="00965818" w:rsidP="00965818">
      <w:pPr>
        <w:pStyle w:val="a3"/>
        <w:spacing w:before="0" w:after="0" w:line="240" w:lineRule="atLeast"/>
        <w:ind w:right="-284"/>
        <w:rPr>
          <w:i/>
        </w:rPr>
      </w:pPr>
    </w:p>
    <w:p w:rsidR="00965818" w:rsidRDefault="00965818" w:rsidP="00965818">
      <w:pPr>
        <w:pStyle w:val="a3"/>
        <w:spacing w:before="0" w:after="0" w:line="240" w:lineRule="atLeast"/>
        <w:ind w:right="-284"/>
        <w:rPr>
          <w:i/>
        </w:rPr>
      </w:pPr>
    </w:p>
    <w:p w:rsidR="00296FAA" w:rsidRDefault="00296FAA" w:rsidP="00965818">
      <w:pPr>
        <w:spacing w:after="0"/>
        <w:ind w:right="-42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65818" w:rsidRDefault="00965818" w:rsidP="00965818">
      <w:pPr>
        <w:spacing w:after="0"/>
        <w:ind w:right="-42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65818" w:rsidRDefault="00965818" w:rsidP="00965818">
      <w:pPr>
        <w:spacing w:after="0"/>
        <w:ind w:right="-426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D51F4" w:rsidRDefault="003D51F4" w:rsidP="003D51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411">
        <w:rPr>
          <w:rFonts w:ascii="Times New Roman" w:hAnsi="Times New Roman" w:cs="Times New Roman"/>
          <w:b/>
          <w:sz w:val="24"/>
          <w:szCs w:val="24"/>
        </w:rPr>
        <w:lastRenderedPageBreak/>
        <w:t>III вариант.</w:t>
      </w:r>
    </w:p>
    <w:p w:rsidR="003D51F4" w:rsidRPr="0094310F" w:rsidRDefault="003D51F4" w:rsidP="003D51F4">
      <w:pPr>
        <w:spacing w:after="0" w:line="240" w:lineRule="auto"/>
        <w:ind w:left="142" w:hanging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4310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асть 1.</w:t>
      </w:r>
    </w:p>
    <w:p w:rsidR="003D51F4" w:rsidRPr="0094310F" w:rsidRDefault="003D51F4" w:rsidP="003D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310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ри выполнении заданий этой части работы из четырех предложенных вариантов выберите и выделите одну цифру, которая соответствует номеру выбранного вами ответа.</w:t>
      </w:r>
    </w:p>
    <w:p w:rsidR="003D51F4" w:rsidRPr="00C678BF" w:rsidRDefault="003D51F4" w:rsidP="003D5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8BF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C678BF">
        <w:rPr>
          <w:rFonts w:ascii="Times New Roman" w:hAnsi="Times New Roman" w:cs="Times New Roman"/>
          <w:b/>
          <w:sz w:val="24"/>
          <w:szCs w:val="24"/>
        </w:rPr>
        <w:t>Эпоха коренного реформирования всех сторон российской государственности по западно-европейскому образцу связана с</w:t>
      </w:r>
    </w:p>
    <w:p w:rsidR="003D51F4" w:rsidRDefault="003D51F4" w:rsidP="003D51F4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lastRenderedPageBreak/>
        <w:t>XV веком</w:t>
      </w:r>
    </w:p>
    <w:p w:rsidR="003D51F4" w:rsidRPr="00FA5411" w:rsidRDefault="003D51F4" w:rsidP="003D51F4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XVI веком</w:t>
      </w:r>
    </w:p>
    <w:p w:rsidR="003D51F4" w:rsidRPr="00FA5411" w:rsidRDefault="003D51F4" w:rsidP="003D51F4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lastRenderedPageBreak/>
        <w:t>XVII веком</w:t>
      </w:r>
    </w:p>
    <w:p w:rsidR="003D51F4" w:rsidRPr="00FA5411" w:rsidRDefault="003D51F4" w:rsidP="003D51F4">
      <w:pPr>
        <w:pStyle w:val="a6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XVIII веком</w:t>
      </w:r>
    </w:p>
    <w:p w:rsidR="003D51F4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</w:pPr>
      <w:r>
        <w:rPr>
          <w:b/>
          <w:iCs/>
        </w:rPr>
        <w:lastRenderedPageBreak/>
        <w:t xml:space="preserve">2. </w:t>
      </w:r>
      <w:r w:rsidRPr="00FA5411">
        <w:rPr>
          <w:b/>
          <w:iCs/>
        </w:rPr>
        <w:t>Взятие Азова войсками Петра I относится к:</w:t>
      </w:r>
    </w:p>
    <w:p w:rsidR="003D51F4" w:rsidRPr="00FA5411" w:rsidRDefault="003D51F4" w:rsidP="003D51F4">
      <w:pPr>
        <w:pStyle w:val="a3"/>
        <w:numPr>
          <w:ilvl w:val="0"/>
          <w:numId w:val="29"/>
        </w:numPr>
        <w:spacing w:before="0" w:after="0" w:line="240" w:lineRule="atLeast"/>
        <w:ind w:left="284" w:hanging="284"/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3"/>
        <w:numPr>
          <w:ilvl w:val="0"/>
          <w:numId w:val="29"/>
        </w:numPr>
        <w:spacing w:before="0" w:after="0" w:line="240" w:lineRule="atLeast"/>
        <w:ind w:left="284" w:hanging="284"/>
      </w:pPr>
      <w:r w:rsidRPr="00FA5411">
        <w:lastRenderedPageBreak/>
        <w:t xml:space="preserve">1695 г.         </w:t>
      </w:r>
    </w:p>
    <w:p w:rsidR="003D51F4" w:rsidRPr="00FA5411" w:rsidRDefault="003D51F4" w:rsidP="003D51F4">
      <w:pPr>
        <w:pStyle w:val="a3"/>
        <w:numPr>
          <w:ilvl w:val="0"/>
          <w:numId w:val="29"/>
        </w:numPr>
        <w:spacing w:before="0" w:after="0" w:line="240" w:lineRule="atLeast"/>
        <w:ind w:left="284" w:hanging="284"/>
      </w:pPr>
      <w:r w:rsidRPr="00FA5411">
        <w:t xml:space="preserve">1696 г.                       </w:t>
      </w:r>
    </w:p>
    <w:p w:rsidR="003D51F4" w:rsidRPr="00FA5411" w:rsidRDefault="003D51F4" w:rsidP="003D51F4">
      <w:pPr>
        <w:pStyle w:val="a3"/>
        <w:numPr>
          <w:ilvl w:val="0"/>
          <w:numId w:val="29"/>
        </w:numPr>
        <w:spacing w:before="0" w:after="0" w:line="240" w:lineRule="atLeast"/>
        <w:ind w:left="284" w:hanging="284"/>
      </w:pPr>
      <w:r w:rsidRPr="00FA5411">
        <w:lastRenderedPageBreak/>
        <w:t>1697 г.</w:t>
      </w:r>
    </w:p>
    <w:p w:rsidR="003D51F4" w:rsidRPr="00FA5411" w:rsidRDefault="003D51F4" w:rsidP="003D51F4">
      <w:pPr>
        <w:pStyle w:val="a3"/>
        <w:numPr>
          <w:ilvl w:val="0"/>
          <w:numId w:val="29"/>
        </w:numPr>
        <w:spacing w:before="0" w:after="0" w:line="240" w:lineRule="atLeast"/>
        <w:ind w:left="284" w:hanging="284"/>
      </w:pPr>
      <w:r w:rsidRPr="00FA5411">
        <w:t>1700 г.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</w:pPr>
      <w:r>
        <w:rPr>
          <w:b/>
          <w:iCs/>
        </w:rPr>
        <w:lastRenderedPageBreak/>
        <w:t>3</w:t>
      </w:r>
      <w:r w:rsidRPr="00FA5411">
        <w:rPr>
          <w:b/>
          <w:iCs/>
        </w:rPr>
        <w:t>. В России в период с 1</w:t>
      </w:r>
      <w:r>
        <w:rPr>
          <w:b/>
          <w:iCs/>
        </w:rPr>
        <w:t>726</w:t>
      </w:r>
      <w:r w:rsidRPr="00FA5411">
        <w:rPr>
          <w:b/>
          <w:iCs/>
        </w:rPr>
        <w:t xml:space="preserve"> </w:t>
      </w:r>
      <w:r>
        <w:rPr>
          <w:b/>
          <w:iCs/>
        </w:rPr>
        <w:t xml:space="preserve">г </w:t>
      </w:r>
      <w:r w:rsidRPr="00FA5411">
        <w:rPr>
          <w:b/>
          <w:iCs/>
        </w:rPr>
        <w:t>по 1</w:t>
      </w:r>
      <w:r>
        <w:rPr>
          <w:b/>
          <w:iCs/>
        </w:rPr>
        <w:t>731 г</w:t>
      </w:r>
      <w:r w:rsidRPr="00FA5411">
        <w:rPr>
          <w:b/>
          <w:iCs/>
        </w:rPr>
        <w:t xml:space="preserve"> существовал государственный орган:</w:t>
      </w:r>
    </w:p>
    <w:p w:rsidR="003D51F4" w:rsidRPr="00FA5411" w:rsidRDefault="003D51F4" w:rsidP="003D51F4">
      <w:pPr>
        <w:pStyle w:val="a3"/>
        <w:numPr>
          <w:ilvl w:val="0"/>
          <w:numId w:val="30"/>
        </w:numPr>
        <w:spacing w:before="0" w:after="0" w:line="240" w:lineRule="atLeast"/>
        <w:ind w:left="284" w:hanging="284"/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3"/>
        <w:numPr>
          <w:ilvl w:val="0"/>
          <w:numId w:val="30"/>
        </w:numPr>
        <w:spacing w:before="0" w:after="0" w:line="240" w:lineRule="atLeast"/>
        <w:ind w:left="284" w:hanging="284"/>
      </w:pPr>
      <w:r w:rsidRPr="00FA5411">
        <w:lastRenderedPageBreak/>
        <w:t xml:space="preserve">Сенат.          </w:t>
      </w:r>
    </w:p>
    <w:p w:rsidR="003D51F4" w:rsidRPr="00FA5411" w:rsidRDefault="003D51F4" w:rsidP="003D51F4">
      <w:pPr>
        <w:pStyle w:val="a3"/>
        <w:numPr>
          <w:ilvl w:val="0"/>
          <w:numId w:val="30"/>
        </w:numPr>
        <w:spacing w:before="0" w:after="0" w:line="240" w:lineRule="atLeast"/>
        <w:ind w:left="284" w:hanging="284"/>
      </w:pPr>
      <w:r w:rsidRPr="00FA5411">
        <w:t xml:space="preserve">Верховный Тайный Совет.         </w:t>
      </w:r>
    </w:p>
    <w:p w:rsidR="003D51F4" w:rsidRPr="00FA5411" w:rsidRDefault="003D51F4" w:rsidP="003D51F4">
      <w:pPr>
        <w:pStyle w:val="a3"/>
        <w:numPr>
          <w:ilvl w:val="0"/>
          <w:numId w:val="30"/>
        </w:numPr>
        <w:spacing w:before="0" w:after="0" w:line="240" w:lineRule="atLeast"/>
        <w:ind w:left="284" w:hanging="284"/>
      </w:pPr>
      <w:r w:rsidRPr="00FA5411">
        <w:lastRenderedPageBreak/>
        <w:t>Государственная дума.</w:t>
      </w:r>
    </w:p>
    <w:p w:rsidR="003D51F4" w:rsidRPr="00FA5411" w:rsidRDefault="003D51F4" w:rsidP="003D51F4">
      <w:pPr>
        <w:pStyle w:val="a3"/>
        <w:numPr>
          <w:ilvl w:val="0"/>
          <w:numId w:val="30"/>
        </w:numPr>
        <w:spacing w:before="0" w:after="0" w:line="240" w:lineRule="atLeast"/>
        <w:ind w:left="284" w:hanging="284"/>
      </w:pPr>
      <w:r w:rsidRPr="00FA5411">
        <w:t>Государев двор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iCs/>
        </w:rPr>
      </w:pPr>
      <w:r>
        <w:rPr>
          <w:b/>
          <w:iCs/>
        </w:rPr>
        <w:lastRenderedPageBreak/>
        <w:t>4</w:t>
      </w:r>
      <w:r w:rsidRPr="00FA5411">
        <w:rPr>
          <w:b/>
          <w:iCs/>
        </w:rPr>
        <w:t>. Что было целью Великого посольства:</w:t>
      </w:r>
    </w:p>
    <w:p w:rsidR="003D51F4" w:rsidRPr="00FA5411" w:rsidRDefault="003D51F4" w:rsidP="003D51F4">
      <w:pPr>
        <w:pStyle w:val="a3"/>
        <w:numPr>
          <w:ilvl w:val="0"/>
          <w:numId w:val="31"/>
        </w:numPr>
        <w:spacing w:before="0" w:after="0" w:line="240" w:lineRule="atLeast"/>
        <w:ind w:left="284" w:hanging="284"/>
      </w:pPr>
      <w:r w:rsidRPr="00FA5411">
        <w:t xml:space="preserve">Найти союзников в предстоящей войне против </w:t>
      </w:r>
      <w:r>
        <w:t>Турции</w:t>
      </w:r>
      <w:r w:rsidRPr="00FA5411">
        <w:t>.</w:t>
      </w:r>
    </w:p>
    <w:p w:rsidR="003D51F4" w:rsidRPr="00FA5411" w:rsidRDefault="003D51F4" w:rsidP="003D51F4">
      <w:pPr>
        <w:pStyle w:val="a3"/>
        <w:numPr>
          <w:ilvl w:val="0"/>
          <w:numId w:val="31"/>
        </w:numPr>
        <w:spacing w:before="0" w:after="0" w:line="240" w:lineRule="atLeast"/>
        <w:ind w:left="284" w:hanging="284"/>
      </w:pPr>
      <w:r w:rsidRPr="00FA5411">
        <w:t>Заключить мирный договор с Польшей.</w:t>
      </w:r>
    </w:p>
    <w:p w:rsidR="003D51F4" w:rsidRPr="00FA5411" w:rsidRDefault="003D51F4" w:rsidP="003D51F4">
      <w:pPr>
        <w:pStyle w:val="a3"/>
        <w:numPr>
          <w:ilvl w:val="0"/>
          <w:numId w:val="31"/>
        </w:numPr>
        <w:spacing w:before="0" w:after="0" w:line="240" w:lineRule="atLeast"/>
        <w:ind w:left="284" w:hanging="284"/>
      </w:pPr>
      <w:r w:rsidRPr="00FA5411">
        <w:t>Познакомиться с государственным устройством западных стран.</w:t>
      </w:r>
    </w:p>
    <w:p w:rsidR="003D51F4" w:rsidRPr="00FA5411" w:rsidRDefault="003D51F4" w:rsidP="003D51F4">
      <w:pPr>
        <w:pStyle w:val="a3"/>
        <w:numPr>
          <w:ilvl w:val="0"/>
          <w:numId w:val="31"/>
        </w:numPr>
        <w:spacing w:before="0" w:after="0" w:line="240" w:lineRule="atLeast"/>
        <w:ind w:left="284" w:hanging="284"/>
      </w:pPr>
      <w:r w:rsidRPr="00FA5411">
        <w:t>Познакомиться с достижениями Востока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</w:rPr>
      </w:pPr>
      <w:r>
        <w:rPr>
          <w:b/>
        </w:rPr>
        <w:t>5</w:t>
      </w:r>
      <w:r w:rsidRPr="00FA5411">
        <w:rPr>
          <w:b/>
        </w:rPr>
        <w:t xml:space="preserve">. Россия провозглашена империей в </w:t>
      </w:r>
    </w:p>
    <w:p w:rsidR="003D51F4" w:rsidRPr="00FA5411" w:rsidRDefault="003D51F4" w:rsidP="003D51F4">
      <w:pPr>
        <w:pStyle w:val="a3"/>
        <w:numPr>
          <w:ilvl w:val="0"/>
          <w:numId w:val="32"/>
        </w:numPr>
        <w:spacing w:before="0" w:after="0" w:line="240" w:lineRule="atLeast"/>
        <w:ind w:left="284" w:hanging="284"/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3"/>
        <w:numPr>
          <w:ilvl w:val="0"/>
          <w:numId w:val="32"/>
        </w:numPr>
        <w:spacing w:before="0" w:after="0" w:line="240" w:lineRule="atLeast"/>
        <w:ind w:left="284" w:hanging="284"/>
      </w:pPr>
      <w:r w:rsidRPr="00FA5411">
        <w:lastRenderedPageBreak/>
        <w:t>1700 г.</w:t>
      </w:r>
    </w:p>
    <w:p w:rsidR="003D51F4" w:rsidRPr="00FA5411" w:rsidRDefault="003D51F4" w:rsidP="003D51F4">
      <w:pPr>
        <w:pStyle w:val="a3"/>
        <w:numPr>
          <w:ilvl w:val="0"/>
          <w:numId w:val="32"/>
        </w:numPr>
        <w:spacing w:before="0" w:after="0" w:line="240" w:lineRule="atLeast"/>
        <w:ind w:left="284" w:hanging="284"/>
      </w:pPr>
      <w:r w:rsidRPr="00FA5411">
        <w:t>1717 г.</w:t>
      </w:r>
    </w:p>
    <w:p w:rsidR="003D51F4" w:rsidRPr="00FA5411" w:rsidRDefault="003D51F4" w:rsidP="003D51F4">
      <w:pPr>
        <w:pStyle w:val="a3"/>
        <w:numPr>
          <w:ilvl w:val="0"/>
          <w:numId w:val="32"/>
        </w:numPr>
        <w:spacing w:before="0" w:after="0" w:line="240" w:lineRule="atLeast"/>
        <w:ind w:left="284" w:hanging="284"/>
      </w:pPr>
      <w:r w:rsidRPr="00FA5411">
        <w:lastRenderedPageBreak/>
        <w:t>1720 г.</w:t>
      </w:r>
    </w:p>
    <w:p w:rsidR="003D51F4" w:rsidRPr="00FA5411" w:rsidRDefault="003D51F4" w:rsidP="003D51F4">
      <w:pPr>
        <w:pStyle w:val="a3"/>
        <w:numPr>
          <w:ilvl w:val="0"/>
          <w:numId w:val="32"/>
        </w:numPr>
        <w:spacing w:before="0" w:after="0" w:line="240" w:lineRule="atLeast"/>
        <w:ind w:left="284" w:hanging="284"/>
      </w:pPr>
      <w:r w:rsidRPr="00FA5411">
        <w:t>1721 г.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C678BF" w:rsidRDefault="003D51F4" w:rsidP="003D51F4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78BF">
        <w:rPr>
          <w:rFonts w:ascii="Times New Roman" w:hAnsi="Times New Roman" w:cs="Times New Roman"/>
          <w:b/>
          <w:sz w:val="24"/>
          <w:szCs w:val="24"/>
        </w:rPr>
        <w:lastRenderedPageBreak/>
        <w:t>6. Активное поощрение государством развития мануфактурного производства в России в пе</w:t>
      </w:r>
      <w:r w:rsidRPr="00C678BF">
        <w:rPr>
          <w:rFonts w:ascii="Times New Roman" w:hAnsi="Times New Roman" w:cs="Times New Roman"/>
          <w:b/>
          <w:sz w:val="24"/>
          <w:szCs w:val="24"/>
        </w:rPr>
        <w:t>р</w:t>
      </w:r>
      <w:r w:rsidRPr="00C678BF">
        <w:rPr>
          <w:rFonts w:ascii="Times New Roman" w:hAnsi="Times New Roman" w:cs="Times New Roman"/>
          <w:b/>
          <w:sz w:val="24"/>
          <w:szCs w:val="24"/>
        </w:rPr>
        <w:t xml:space="preserve">вой четверти </w:t>
      </w:r>
      <w:r w:rsidRPr="00C678BF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C678BF">
        <w:rPr>
          <w:rFonts w:ascii="Times New Roman" w:hAnsi="Times New Roman" w:cs="Times New Roman"/>
          <w:b/>
          <w:sz w:val="24"/>
          <w:szCs w:val="24"/>
        </w:rPr>
        <w:t xml:space="preserve"> в. было вызвано необходимостью</w:t>
      </w:r>
    </w:p>
    <w:p w:rsidR="003D51F4" w:rsidRPr="00FA5411" w:rsidRDefault="003D51F4" w:rsidP="003D51F4">
      <w:pPr>
        <w:pStyle w:val="a6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 xml:space="preserve">обеспечить конкурентоспособность отечественных товаров широкого спроса </w:t>
      </w:r>
    </w:p>
    <w:p w:rsidR="003D51F4" w:rsidRPr="00FA5411" w:rsidRDefault="003D51F4" w:rsidP="003D51F4">
      <w:pPr>
        <w:pStyle w:val="a6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 xml:space="preserve">победить Швецию в Северной войне  </w:t>
      </w:r>
    </w:p>
    <w:p w:rsidR="003D51F4" w:rsidRPr="00FA5411" w:rsidRDefault="003D51F4" w:rsidP="003D51F4">
      <w:pPr>
        <w:pStyle w:val="a6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 xml:space="preserve">превзойти Голландию и Англию по производству товаров  </w:t>
      </w:r>
    </w:p>
    <w:p w:rsidR="003D51F4" w:rsidRPr="00FA5411" w:rsidRDefault="003D51F4" w:rsidP="003D51F4">
      <w:pPr>
        <w:pStyle w:val="a6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 xml:space="preserve">подготовиться к войне с Османской империей за выход в Чёрное море  </w:t>
      </w:r>
    </w:p>
    <w:p w:rsidR="003D51F4" w:rsidRPr="00C678BF" w:rsidRDefault="003D51F4" w:rsidP="003D51F4">
      <w:pPr>
        <w:pStyle w:val="a3"/>
        <w:spacing w:before="0" w:after="0" w:line="240" w:lineRule="atLeast"/>
        <w:ind w:left="284" w:hanging="284"/>
        <w:rPr>
          <w:b/>
        </w:rPr>
      </w:pPr>
      <w:r>
        <w:rPr>
          <w:b/>
        </w:rPr>
        <w:t>7</w:t>
      </w:r>
      <w:r w:rsidRPr="00FA5411">
        <w:rPr>
          <w:b/>
          <w:color w:val="FF0000"/>
        </w:rPr>
        <w:t xml:space="preserve">. </w:t>
      </w:r>
      <w:r w:rsidRPr="00C678BF">
        <w:rPr>
          <w:b/>
        </w:rPr>
        <w:t>Посессионные крестьяне – это</w:t>
      </w:r>
    </w:p>
    <w:p w:rsidR="003D51F4" w:rsidRPr="00C678BF" w:rsidRDefault="003D51F4" w:rsidP="003D51F4">
      <w:pPr>
        <w:pStyle w:val="a3"/>
        <w:numPr>
          <w:ilvl w:val="0"/>
          <w:numId w:val="33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bCs/>
          <w:shd w:val="clear" w:color="auto" w:fill="FFFFFF"/>
        </w:rPr>
        <w:t>Крестьяне</w:t>
      </w:r>
      <w:r w:rsidRPr="00C678BF">
        <w:rPr>
          <w:shd w:val="clear" w:color="auto" w:fill="FFFFFF"/>
        </w:rPr>
        <w:t>, закрепленные за мануфактурами.</w:t>
      </w:r>
    </w:p>
    <w:p w:rsidR="003D51F4" w:rsidRPr="00C678BF" w:rsidRDefault="003D51F4" w:rsidP="003D51F4">
      <w:pPr>
        <w:pStyle w:val="a3"/>
        <w:numPr>
          <w:ilvl w:val="0"/>
          <w:numId w:val="33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shd w:val="clear" w:color="auto" w:fill="FFFFFF"/>
        </w:rPr>
        <w:t>Крестьяне, владеющие мануфактурами и ведущие крупную торговлю</w:t>
      </w:r>
    </w:p>
    <w:p w:rsidR="003D51F4" w:rsidRPr="00C678BF" w:rsidRDefault="003D51F4" w:rsidP="003D51F4">
      <w:pPr>
        <w:pStyle w:val="a3"/>
        <w:numPr>
          <w:ilvl w:val="0"/>
          <w:numId w:val="33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shd w:val="clear" w:color="auto" w:fill="FFFFFF"/>
        </w:rPr>
        <w:t>Крестьяне, уходившие из деревни в город в поисках заработка</w:t>
      </w:r>
    </w:p>
    <w:p w:rsidR="003D51F4" w:rsidRPr="00C678BF" w:rsidRDefault="003D51F4" w:rsidP="003D51F4">
      <w:pPr>
        <w:pStyle w:val="a3"/>
        <w:numPr>
          <w:ilvl w:val="0"/>
          <w:numId w:val="33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shd w:val="clear" w:color="auto" w:fill="FFFFFF"/>
        </w:rPr>
        <w:t>Крестьяне, ведущие отдельное самостоятельное хозяйство, не являющие членом общины</w:t>
      </w:r>
    </w:p>
    <w:p w:rsidR="003D51F4" w:rsidRPr="00C678BF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8BF">
        <w:rPr>
          <w:rFonts w:ascii="Times New Roman" w:hAnsi="Times New Roman" w:cs="Times New Roman"/>
          <w:b/>
          <w:color w:val="000000"/>
          <w:sz w:val="24"/>
          <w:szCs w:val="24"/>
        </w:rPr>
        <w:t>8. Прочтите отрывок из сочинения историка и назовите императора, о котором идёт речь.</w:t>
      </w:r>
    </w:p>
    <w:p w:rsidR="003D51F4" w:rsidRPr="00FA5411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color w:val="000000"/>
          <w:sz w:val="24"/>
          <w:szCs w:val="24"/>
        </w:rPr>
        <w:t>«Практически одновременно с Сенатом .император. основал новый контрольно-ревизионный инст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тут так называемых фискалов. Это была целая армия официальных лиц, действующих тайным обр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зом и выявлявших все неправедные действия, наносившие ущерб государству. Во главе всех фиск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 xml:space="preserve">лов стоял </w:t>
      </w:r>
      <w:proofErr w:type="spellStart"/>
      <w:r w:rsidRPr="00FA5411">
        <w:rPr>
          <w:rFonts w:ascii="Times New Roman" w:hAnsi="Times New Roman" w:cs="Times New Roman"/>
          <w:color w:val="000000"/>
          <w:sz w:val="24"/>
          <w:szCs w:val="24"/>
        </w:rPr>
        <w:t>обер-фискал</w:t>
      </w:r>
      <w:proofErr w:type="spellEnd"/>
      <w:r w:rsidRPr="00FA5411">
        <w:rPr>
          <w:rFonts w:ascii="Times New Roman" w:hAnsi="Times New Roman" w:cs="Times New Roman"/>
          <w:color w:val="000000"/>
          <w:sz w:val="24"/>
          <w:szCs w:val="24"/>
        </w:rPr>
        <w:t xml:space="preserve"> при Сенате. У него в по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чинении было четыре фискала (два от купечества и два от дворянства). При губернских правлениях было также по четыре фискала, в городах — один-два фискала. Фискалы не получали жалованья, в награду за труды им полагалась в первые годы п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A5411">
        <w:rPr>
          <w:rFonts w:ascii="Times New Roman" w:hAnsi="Times New Roman" w:cs="Times New Roman"/>
          <w:color w:val="000000"/>
          <w:sz w:val="24"/>
          <w:szCs w:val="24"/>
        </w:rPr>
        <w:t>ловина, а потом треть конфискованного имущества».</w:t>
      </w:r>
    </w:p>
    <w:p w:rsidR="003D51F4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ётр I</w:t>
      </w:r>
    </w:p>
    <w:p w:rsidR="003D51F4" w:rsidRPr="00FA5411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color w:val="000000"/>
          <w:sz w:val="24"/>
          <w:szCs w:val="24"/>
        </w:rPr>
        <w:t>2) Пётр III</w:t>
      </w:r>
    </w:p>
    <w:p w:rsidR="003D51F4" w:rsidRPr="00FA5411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Николай I</w:t>
      </w:r>
    </w:p>
    <w:p w:rsidR="003D51F4" w:rsidRPr="00FA5411" w:rsidRDefault="003D51F4" w:rsidP="003D5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color w:val="000000"/>
          <w:sz w:val="24"/>
          <w:szCs w:val="24"/>
        </w:rPr>
        <w:t>4) Александр II</w:t>
      </w:r>
    </w:p>
    <w:p w:rsidR="003D51F4" w:rsidRDefault="003D51F4" w:rsidP="003D51F4">
      <w:pPr>
        <w:pStyle w:val="a3"/>
        <w:spacing w:before="0" w:after="0" w:line="240" w:lineRule="atLeast"/>
        <w:ind w:left="284" w:hanging="284"/>
        <w:rPr>
          <w:b/>
          <w:color w:val="222222"/>
          <w:shd w:val="clear" w:color="auto" w:fill="FFFFFF"/>
        </w:rPr>
        <w:sectPr w:rsidR="003D51F4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9</w:t>
      </w:r>
      <w:r w:rsidRPr="00FA5411">
        <w:rPr>
          <w:b/>
          <w:color w:val="222222"/>
          <w:shd w:val="clear" w:color="auto" w:fill="FFFFFF"/>
        </w:rPr>
        <w:t>. Причина, побудившая  Петра I начать военную реформу:</w:t>
      </w:r>
    </w:p>
    <w:p w:rsidR="003D51F4" w:rsidRPr="00FA5411" w:rsidRDefault="003D51F4" w:rsidP="003D51F4">
      <w:pPr>
        <w:pStyle w:val="a3"/>
        <w:numPr>
          <w:ilvl w:val="0"/>
          <w:numId w:val="34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3"/>
        <w:numPr>
          <w:ilvl w:val="0"/>
          <w:numId w:val="34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</w:pPr>
      <w:r w:rsidRPr="00FA5411">
        <w:rPr>
          <w:color w:val="222222"/>
          <w:shd w:val="clear" w:color="auto" w:fill="FFFFFF"/>
        </w:rPr>
        <w:lastRenderedPageBreak/>
        <w:t xml:space="preserve">Поражение в Азовском походе </w:t>
      </w:r>
    </w:p>
    <w:p w:rsidR="003D51F4" w:rsidRPr="00C678BF" w:rsidRDefault="003D51F4" w:rsidP="003D51F4">
      <w:pPr>
        <w:pStyle w:val="a3"/>
        <w:numPr>
          <w:ilvl w:val="0"/>
          <w:numId w:val="34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shd w:val="clear" w:color="auto" w:fill="FFFFFF"/>
        </w:rPr>
        <w:t>Нарвская «</w:t>
      </w:r>
      <w:proofErr w:type="spellStart"/>
      <w:r w:rsidRPr="00C678BF">
        <w:rPr>
          <w:shd w:val="clear" w:color="auto" w:fill="FFFFFF"/>
        </w:rPr>
        <w:t>конфузия</w:t>
      </w:r>
      <w:proofErr w:type="spellEnd"/>
      <w:r w:rsidRPr="00C678BF">
        <w:rPr>
          <w:shd w:val="clear" w:color="auto" w:fill="FFFFFF"/>
        </w:rPr>
        <w:t>»</w:t>
      </w:r>
    </w:p>
    <w:p w:rsidR="003D51F4" w:rsidRPr="00C678BF" w:rsidRDefault="003D51F4" w:rsidP="003D51F4">
      <w:pPr>
        <w:pStyle w:val="a3"/>
        <w:numPr>
          <w:ilvl w:val="0"/>
          <w:numId w:val="34"/>
        </w:numPr>
        <w:spacing w:before="0" w:after="0" w:line="240" w:lineRule="atLeast"/>
        <w:ind w:left="284" w:hanging="284"/>
        <w:rPr>
          <w:shd w:val="clear" w:color="auto" w:fill="FFFFFF"/>
        </w:rPr>
      </w:pPr>
      <w:proofErr w:type="spellStart"/>
      <w:r w:rsidRPr="00C678BF">
        <w:rPr>
          <w:shd w:val="clear" w:color="auto" w:fill="FFFFFF"/>
        </w:rPr>
        <w:lastRenderedPageBreak/>
        <w:t>Гангутское</w:t>
      </w:r>
      <w:proofErr w:type="spellEnd"/>
      <w:r w:rsidRPr="00C678BF">
        <w:rPr>
          <w:shd w:val="clear" w:color="auto" w:fill="FFFFFF"/>
        </w:rPr>
        <w:t xml:space="preserve"> сражение</w:t>
      </w:r>
    </w:p>
    <w:p w:rsidR="003D51F4" w:rsidRPr="00C678BF" w:rsidRDefault="003D51F4" w:rsidP="003D51F4">
      <w:pPr>
        <w:pStyle w:val="a3"/>
        <w:numPr>
          <w:ilvl w:val="0"/>
          <w:numId w:val="34"/>
        </w:numPr>
        <w:spacing w:before="0" w:after="0" w:line="240" w:lineRule="atLeast"/>
        <w:ind w:left="284" w:hanging="284"/>
        <w:rPr>
          <w:shd w:val="clear" w:color="auto" w:fill="FFFFFF"/>
        </w:rPr>
      </w:pPr>
      <w:r w:rsidRPr="00C678BF">
        <w:rPr>
          <w:shd w:val="clear" w:color="auto" w:fill="FFFFFF"/>
        </w:rPr>
        <w:t>Полтавская битва</w:t>
      </w:r>
    </w:p>
    <w:p w:rsidR="003D51F4" w:rsidRPr="00C678BF" w:rsidRDefault="003D51F4" w:rsidP="003D51F4">
      <w:pPr>
        <w:pStyle w:val="a3"/>
        <w:spacing w:before="0" w:after="0" w:line="240" w:lineRule="atLeast"/>
        <w:ind w:left="284" w:hanging="284"/>
        <w:rPr>
          <w:b/>
          <w:shd w:val="clear" w:color="auto" w:fill="FFFFFF"/>
        </w:rPr>
        <w:sectPr w:rsidR="003D51F4" w:rsidRPr="00C678BF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C678BF" w:rsidRDefault="003D51F4" w:rsidP="003D51F4">
      <w:pPr>
        <w:pStyle w:val="a3"/>
        <w:spacing w:before="0" w:after="0" w:line="240" w:lineRule="atLeast"/>
        <w:ind w:left="284" w:hanging="284"/>
        <w:rPr>
          <w:b/>
          <w:shd w:val="clear" w:color="auto" w:fill="FFFFFF"/>
        </w:rPr>
      </w:pPr>
      <w:r w:rsidRPr="00C678BF">
        <w:rPr>
          <w:b/>
          <w:shd w:val="clear" w:color="auto" w:fill="FFFFFF"/>
        </w:rPr>
        <w:lastRenderedPageBreak/>
        <w:t>10. В 1724 оду Петр I учредил, но не успел открыть</w:t>
      </w:r>
    </w:p>
    <w:p w:rsidR="003D51F4" w:rsidRPr="00C678BF" w:rsidRDefault="003D51F4" w:rsidP="003D51F4">
      <w:pPr>
        <w:pStyle w:val="a3"/>
        <w:numPr>
          <w:ilvl w:val="0"/>
          <w:numId w:val="35"/>
        </w:numPr>
        <w:spacing w:before="0" w:after="0" w:line="240" w:lineRule="atLeast"/>
        <w:ind w:left="284" w:hanging="284"/>
        <w:rPr>
          <w:shd w:val="clear" w:color="auto" w:fill="FFFFFF"/>
        </w:rPr>
        <w:sectPr w:rsidR="003D51F4" w:rsidRPr="00C678BF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3"/>
        <w:numPr>
          <w:ilvl w:val="0"/>
          <w:numId w:val="35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</w:pPr>
      <w:r w:rsidRPr="00C678BF">
        <w:rPr>
          <w:shd w:val="clear" w:color="auto" w:fill="FFFFFF"/>
        </w:rPr>
        <w:lastRenderedPageBreak/>
        <w:t>Академию</w:t>
      </w:r>
      <w:r w:rsidRPr="00FA5411">
        <w:rPr>
          <w:color w:val="222222"/>
          <w:shd w:val="clear" w:color="auto" w:fill="FFFFFF"/>
        </w:rPr>
        <w:t xml:space="preserve"> наук</w:t>
      </w:r>
    </w:p>
    <w:p w:rsidR="003D51F4" w:rsidRPr="00FA5411" w:rsidRDefault="003D51F4" w:rsidP="003D51F4">
      <w:pPr>
        <w:pStyle w:val="a3"/>
        <w:numPr>
          <w:ilvl w:val="0"/>
          <w:numId w:val="35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</w:pPr>
      <w:r w:rsidRPr="00FA5411">
        <w:rPr>
          <w:color w:val="222222"/>
          <w:shd w:val="clear" w:color="auto" w:fill="FFFFFF"/>
        </w:rPr>
        <w:t>Кунсткамеру</w:t>
      </w:r>
    </w:p>
    <w:p w:rsidR="003D51F4" w:rsidRPr="00FA5411" w:rsidRDefault="003D51F4" w:rsidP="003D51F4">
      <w:pPr>
        <w:pStyle w:val="a3"/>
        <w:numPr>
          <w:ilvl w:val="0"/>
          <w:numId w:val="35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</w:pPr>
      <w:proofErr w:type="spellStart"/>
      <w:r w:rsidRPr="00FA5411">
        <w:rPr>
          <w:color w:val="222222"/>
          <w:shd w:val="clear" w:color="auto" w:fill="FFFFFF"/>
        </w:rPr>
        <w:lastRenderedPageBreak/>
        <w:t>Навигацкую</w:t>
      </w:r>
      <w:proofErr w:type="spellEnd"/>
      <w:r w:rsidRPr="00FA5411">
        <w:rPr>
          <w:color w:val="222222"/>
          <w:shd w:val="clear" w:color="auto" w:fill="FFFFFF"/>
        </w:rPr>
        <w:t xml:space="preserve"> школу</w:t>
      </w:r>
    </w:p>
    <w:p w:rsidR="003D51F4" w:rsidRPr="00FA5411" w:rsidRDefault="003D51F4" w:rsidP="003D51F4">
      <w:pPr>
        <w:pStyle w:val="a3"/>
        <w:numPr>
          <w:ilvl w:val="0"/>
          <w:numId w:val="35"/>
        </w:numPr>
        <w:spacing w:before="0" w:after="0" w:line="240" w:lineRule="atLeast"/>
        <w:ind w:left="284" w:hanging="284"/>
        <w:rPr>
          <w:color w:val="222222"/>
          <w:shd w:val="clear" w:color="auto" w:fill="FFFFFF"/>
        </w:rPr>
      </w:pPr>
      <w:r w:rsidRPr="00FA5411">
        <w:rPr>
          <w:color w:val="222222"/>
          <w:shd w:val="clear" w:color="auto" w:fill="FFFFFF"/>
        </w:rPr>
        <w:t>Ботанический сад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  <w:color w:val="FF0000"/>
          <w:shd w:val="clear" w:color="auto" w:fill="FFFFFF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FA5411">
        <w:rPr>
          <w:rFonts w:ascii="Times New Roman" w:hAnsi="Times New Roman" w:cs="Times New Roman"/>
          <w:b/>
          <w:sz w:val="24"/>
          <w:szCs w:val="24"/>
        </w:rPr>
        <w:t>. Что относится  к причинам  дворцовых переворотов в XVIII в.?</w:t>
      </w:r>
    </w:p>
    <w:p w:rsidR="003D51F4" w:rsidRPr="00FA5411" w:rsidRDefault="003D51F4" w:rsidP="003D51F4">
      <w:pPr>
        <w:pStyle w:val="a6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Стремление казачества получить дворянские привилегии</w:t>
      </w:r>
    </w:p>
    <w:p w:rsidR="003D51F4" w:rsidRPr="00FA5411" w:rsidRDefault="003D51F4" w:rsidP="003D51F4">
      <w:pPr>
        <w:pStyle w:val="a6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Распространение клеветы против правящей династии</w:t>
      </w:r>
    </w:p>
    <w:p w:rsidR="003D51F4" w:rsidRPr="00FA5411" w:rsidRDefault="003D51F4" w:rsidP="003D51F4">
      <w:pPr>
        <w:pStyle w:val="a6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Изменение порядка наследования престола, принятое Петром I</w:t>
      </w:r>
    </w:p>
    <w:p w:rsidR="003D51F4" w:rsidRPr="00FA5411" w:rsidRDefault="003D51F4" w:rsidP="003D51F4">
      <w:pPr>
        <w:pStyle w:val="a6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Военные неудачи России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A5411">
        <w:rPr>
          <w:rFonts w:ascii="Times New Roman" w:hAnsi="Times New Roman" w:cs="Times New Roman"/>
          <w:b/>
          <w:sz w:val="24"/>
          <w:szCs w:val="24"/>
        </w:rPr>
        <w:t>. Кондиции – это</w:t>
      </w:r>
    </w:p>
    <w:p w:rsidR="003D51F4" w:rsidRPr="00FA5411" w:rsidRDefault="003D51F4" w:rsidP="003D51F4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lastRenderedPageBreak/>
        <w:t xml:space="preserve">Лучшая, привилегированная часть войска </w:t>
      </w:r>
    </w:p>
    <w:p w:rsidR="003D51F4" w:rsidRPr="00FA5411" w:rsidRDefault="003D51F4" w:rsidP="003D51F4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Условия вступления на престол, выдвинутые с целью ограничения самодержавия.</w:t>
      </w:r>
    </w:p>
    <w:p w:rsidR="003D51F4" w:rsidRPr="00FA5411" w:rsidRDefault="003D51F4" w:rsidP="003D51F4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Явление в государственной и общественной жизни, при котором на высокие должности н</w:t>
      </w:r>
      <w:r w:rsidRPr="00FA5411">
        <w:rPr>
          <w:rFonts w:ascii="Times New Roman" w:hAnsi="Times New Roman" w:cs="Times New Roman"/>
          <w:sz w:val="24"/>
          <w:szCs w:val="24"/>
        </w:rPr>
        <w:t>а</w:t>
      </w:r>
      <w:r w:rsidRPr="00FA5411">
        <w:rPr>
          <w:rFonts w:ascii="Times New Roman" w:hAnsi="Times New Roman" w:cs="Times New Roman"/>
          <w:sz w:val="24"/>
          <w:szCs w:val="24"/>
        </w:rPr>
        <w:t>значаются любимцы, не обладающие способностями и знаниями, необход</w:t>
      </w:r>
      <w:r w:rsidRPr="00FA5411">
        <w:rPr>
          <w:rFonts w:ascii="Times New Roman" w:hAnsi="Times New Roman" w:cs="Times New Roman"/>
          <w:sz w:val="24"/>
          <w:szCs w:val="24"/>
        </w:rPr>
        <w:t>и</w:t>
      </w:r>
      <w:r w:rsidRPr="00FA5411">
        <w:rPr>
          <w:rFonts w:ascii="Times New Roman" w:hAnsi="Times New Roman" w:cs="Times New Roman"/>
          <w:sz w:val="24"/>
          <w:szCs w:val="24"/>
        </w:rPr>
        <w:t>мыми для службы.</w:t>
      </w:r>
    </w:p>
    <w:p w:rsidR="003D51F4" w:rsidRPr="00FA5411" w:rsidRDefault="003D51F4" w:rsidP="003D51F4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Временное правление одного или нескольких лиц в случае длительного отсутствия, болезни или несовершеннолетия государя.</w:t>
      </w:r>
    </w:p>
    <w:p w:rsidR="003D51F4" w:rsidRPr="00FA5411" w:rsidRDefault="003D51F4" w:rsidP="003D51F4">
      <w:pPr>
        <w:pStyle w:val="a3"/>
        <w:tabs>
          <w:tab w:val="left" w:pos="1320"/>
        </w:tabs>
        <w:spacing w:before="0" w:after="0"/>
        <w:ind w:left="284" w:hanging="284"/>
        <w:rPr>
          <w:lang w:eastAsia="ru-RU"/>
        </w:rPr>
      </w:pPr>
      <w:r w:rsidRPr="00FA5411">
        <w:rPr>
          <w:b/>
        </w:rPr>
        <w:t>1</w:t>
      </w:r>
      <w:r>
        <w:rPr>
          <w:b/>
        </w:rPr>
        <w:t>3</w:t>
      </w:r>
      <w:r w:rsidRPr="00FA5411">
        <w:rPr>
          <w:b/>
        </w:rPr>
        <w:t>.</w:t>
      </w:r>
      <w:r w:rsidRPr="00FA5411">
        <w:rPr>
          <w:b/>
          <w:bCs/>
          <w:color w:val="000000" w:themeColor="text1"/>
          <w:kern w:val="24"/>
        </w:rPr>
        <w:t xml:space="preserve"> </w:t>
      </w:r>
      <w:r w:rsidRPr="00FA5411">
        <w:rPr>
          <w:b/>
          <w:bCs/>
          <w:color w:val="000000" w:themeColor="text1"/>
          <w:kern w:val="24"/>
          <w:lang w:eastAsia="ru-RU"/>
        </w:rPr>
        <w:t>Дворцовый переворот, в результате которого на российский престол была возведена Екатерина II, произошел:</w:t>
      </w:r>
    </w:p>
    <w:p w:rsidR="003D51F4" w:rsidRPr="00FA5411" w:rsidRDefault="003D51F4" w:rsidP="003D51F4">
      <w:pPr>
        <w:tabs>
          <w:tab w:val="left" w:pos="13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tabs>
          <w:tab w:val="left" w:pos="13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1) в 1762 г.;  </w:t>
      </w:r>
    </w:p>
    <w:p w:rsidR="003D51F4" w:rsidRPr="00FA5411" w:rsidRDefault="003D51F4" w:rsidP="003D51F4">
      <w:pPr>
        <w:tabs>
          <w:tab w:val="left" w:pos="13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) в 1801 г.;    </w:t>
      </w:r>
    </w:p>
    <w:p w:rsidR="003D51F4" w:rsidRPr="00FA5411" w:rsidRDefault="003D51F4" w:rsidP="003D51F4">
      <w:pPr>
        <w:tabs>
          <w:tab w:val="left" w:pos="13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3) в 1721 г.;  </w:t>
      </w:r>
    </w:p>
    <w:p w:rsidR="003D51F4" w:rsidRPr="00FA5411" w:rsidRDefault="003D51F4" w:rsidP="003D51F4">
      <w:pPr>
        <w:tabs>
          <w:tab w:val="left" w:pos="13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4) в 1714 г.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4</w:t>
      </w:r>
      <w:r w:rsidRPr="00FA541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. А. Меншикова после опалы: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1) з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а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лючили в  тюрьму;                         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2) казнили;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3) с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лали в Сибирь;                                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4) п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FA54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стригли в монахи.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5818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FA54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4970</wp:posOffset>
            </wp:positionV>
            <wp:extent cx="3462655" cy="1661160"/>
            <wp:effectExtent l="0" t="0" r="4445" b="0"/>
            <wp:wrapTight wrapText="bothSides">
              <wp:wrapPolygon edited="0">
                <wp:start x="0" y="0"/>
                <wp:lineTo x="0" y="21303"/>
                <wp:lineTo x="21509" y="21303"/>
                <wp:lineTo x="21509" y="0"/>
                <wp:lineTo x="0" y="0"/>
              </wp:wrapPolygon>
            </wp:wrapTight>
            <wp:docPr id="11" name="Рисунок 11" descr="Картинки по запросу бородовые деньги мдал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ородовые деньги мдаль картин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411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5</w:t>
      </w:r>
      <w:r w:rsidRPr="00FA5411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.За что нужно было уплатить н</w:t>
      </w:r>
      <w:r w:rsidRPr="00FA5411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а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лог, чтобы получить такой знак?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D51F4" w:rsidRDefault="003D51F4" w:rsidP="0096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818" w:rsidRDefault="00965818" w:rsidP="0096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818" w:rsidRPr="00FA5411" w:rsidRDefault="00965818" w:rsidP="0096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A541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5411">
        <w:rPr>
          <w:rFonts w:ascii="Times New Roman" w:hAnsi="Times New Roman" w:cs="Times New Roman"/>
          <w:b/>
          <w:sz w:val="24"/>
          <w:szCs w:val="24"/>
        </w:rPr>
        <w:t xml:space="preserve">. В середине </w:t>
      </w:r>
      <w:r w:rsidRPr="00FA541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A5411">
        <w:rPr>
          <w:rFonts w:ascii="Times New Roman" w:hAnsi="Times New Roman" w:cs="Times New Roman"/>
          <w:b/>
          <w:sz w:val="24"/>
          <w:szCs w:val="24"/>
        </w:rPr>
        <w:t xml:space="preserve"> века Россия принимала участие в войне, вошедшей в и</w:t>
      </w:r>
      <w:r w:rsidRPr="00FA5411">
        <w:rPr>
          <w:rFonts w:ascii="Times New Roman" w:hAnsi="Times New Roman" w:cs="Times New Roman"/>
          <w:b/>
          <w:sz w:val="24"/>
          <w:szCs w:val="24"/>
        </w:rPr>
        <w:t>с</w:t>
      </w:r>
      <w:r w:rsidRPr="00FA5411">
        <w:rPr>
          <w:rFonts w:ascii="Times New Roman" w:hAnsi="Times New Roman" w:cs="Times New Roman"/>
          <w:b/>
          <w:sz w:val="24"/>
          <w:szCs w:val="24"/>
        </w:rPr>
        <w:t>торию как</w:t>
      </w: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sz w:val="24"/>
          <w:szCs w:val="24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lastRenderedPageBreak/>
        <w:t xml:space="preserve">1) Семилетняя   </w:t>
      </w: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 xml:space="preserve">2) Северная     </w:t>
      </w: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lastRenderedPageBreak/>
        <w:t xml:space="preserve">3) Отечественная    </w:t>
      </w:r>
    </w:p>
    <w:p w:rsidR="003D51F4" w:rsidRPr="00FA5411" w:rsidRDefault="003D51F4" w:rsidP="003D51F4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411">
        <w:rPr>
          <w:rFonts w:ascii="Times New Roman" w:hAnsi="Times New Roman" w:cs="Times New Roman"/>
          <w:sz w:val="24"/>
          <w:szCs w:val="24"/>
        </w:rPr>
        <w:t>4) Крымская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10"/>
        <w:spacing w:before="0" w:beforeAutospacing="0" w:after="0" w:afterAutospacing="0"/>
        <w:jc w:val="both"/>
        <w:rPr>
          <w:b/>
          <w:bCs/>
          <w:color w:val="auto"/>
        </w:rPr>
      </w:pPr>
      <w:r w:rsidRPr="00FA5411">
        <w:rPr>
          <w:b/>
          <w:color w:val="auto"/>
        </w:rPr>
        <w:lastRenderedPageBreak/>
        <w:t>1</w:t>
      </w:r>
      <w:r>
        <w:rPr>
          <w:b/>
          <w:color w:val="auto"/>
        </w:rPr>
        <w:t>7</w:t>
      </w:r>
      <w:r w:rsidRPr="00FA5411">
        <w:rPr>
          <w:b/>
          <w:color w:val="auto"/>
        </w:rPr>
        <w:t xml:space="preserve">. Жалованная грамота </w:t>
      </w:r>
      <w:r>
        <w:rPr>
          <w:b/>
          <w:color w:val="auto"/>
        </w:rPr>
        <w:t>дворянам</w:t>
      </w:r>
      <w:r w:rsidRPr="00FA5411">
        <w:rPr>
          <w:b/>
          <w:color w:val="auto"/>
        </w:rPr>
        <w:t xml:space="preserve"> дана в: </w:t>
      </w:r>
    </w:p>
    <w:p w:rsidR="003D51F4" w:rsidRPr="00FA5411" w:rsidRDefault="003D51F4" w:rsidP="003D51F4">
      <w:pPr>
        <w:pStyle w:val="a10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bCs/>
          <w:color w:val="auto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51F4" w:rsidRPr="00FA5411" w:rsidRDefault="003D51F4" w:rsidP="003D51F4">
      <w:pPr>
        <w:pStyle w:val="a10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bCs/>
          <w:color w:val="auto"/>
        </w:rPr>
      </w:pPr>
      <w:r w:rsidRPr="00FA5411">
        <w:rPr>
          <w:bCs/>
          <w:color w:val="auto"/>
        </w:rPr>
        <w:lastRenderedPageBreak/>
        <w:t>17</w:t>
      </w:r>
      <w:r>
        <w:rPr>
          <w:bCs/>
          <w:color w:val="auto"/>
        </w:rPr>
        <w:t>62</w:t>
      </w:r>
      <w:r w:rsidRPr="00FA5411">
        <w:rPr>
          <w:bCs/>
          <w:color w:val="auto"/>
        </w:rPr>
        <w:t>г.  </w:t>
      </w:r>
    </w:p>
    <w:p w:rsidR="003D51F4" w:rsidRPr="00FA5411" w:rsidRDefault="003D51F4" w:rsidP="003D51F4">
      <w:pPr>
        <w:pStyle w:val="a10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bCs/>
          <w:color w:val="auto"/>
        </w:rPr>
      </w:pPr>
      <w:r w:rsidRPr="00FA5411">
        <w:rPr>
          <w:bCs/>
          <w:color w:val="auto"/>
        </w:rPr>
        <w:t>1780г.  </w:t>
      </w:r>
    </w:p>
    <w:p w:rsidR="003D51F4" w:rsidRPr="00FA5411" w:rsidRDefault="003D51F4" w:rsidP="003D51F4">
      <w:pPr>
        <w:pStyle w:val="a10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bCs/>
          <w:color w:val="auto"/>
        </w:rPr>
      </w:pPr>
      <w:r w:rsidRPr="00FA5411">
        <w:rPr>
          <w:bCs/>
          <w:color w:val="auto"/>
        </w:rPr>
        <w:lastRenderedPageBreak/>
        <w:t>1785г.  </w:t>
      </w:r>
    </w:p>
    <w:p w:rsidR="003D51F4" w:rsidRPr="00FA5411" w:rsidRDefault="003D51F4" w:rsidP="003D51F4">
      <w:pPr>
        <w:pStyle w:val="a10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color w:val="auto"/>
        </w:rPr>
      </w:pPr>
      <w:r w:rsidRPr="00FA5411">
        <w:rPr>
          <w:bCs/>
          <w:color w:val="auto"/>
        </w:rPr>
        <w:t>1790г.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3D51F4" w:rsidRPr="00FA5411" w:rsidSect="009658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51F4" w:rsidRPr="00FA5411" w:rsidRDefault="003D51F4" w:rsidP="003D51F4">
      <w:pPr>
        <w:pStyle w:val="a5"/>
        <w:ind w:left="284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54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2.</w:t>
      </w:r>
    </w:p>
    <w:p w:rsidR="003D51F4" w:rsidRPr="00FA5411" w:rsidRDefault="003D51F4" w:rsidP="003D5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411">
        <w:rPr>
          <w:rFonts w:ascii="Times New Roman" w:hAnsi="Times New Roman" w:cs="Times New Roman"/>
          <w:b/>
          <w:color w:val="000000"/>
          <w:sz w:val="24"/>
          <w:szCs w:val="24"/>
        </w:rPr>
        <w:t>Ответом к заданию этой части является слово (словосочетание), цифра (последов</w:t>
      </w:r>
      <w:r w:rsidRPr="00FA541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A5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льность цифр) или развернутый ответ. Впишите ответы в текст работы.  </w:t>
      </w:r>
    </w:p>
    <w:p w:rsidR="003D51F4" w:rsidRPr="00FA5411" w:rsidRDefault="003D51F4" w:rsidP="003D51F4">
      <w:pPr>
        <w:pStyle w:val="a3"/>
        <w:spacing w:before="0" w:after="0" w:line="240" w:lineRule="atLeast"/>
        <w:ind w:left="284" w:hanging="284"/>
        <w:rPr>
          <w:b/>
        </w:rPr>
      </w:pPr>
      <w:r w:rsidRPr="00FA5411">
        <w:rPr>
          <w:b/>
        </w:rPr>
        <w:t xml:space="preserve"> </w:t>
      </w:r>
      <w:r w:rsidRPr="00FA5411">
        <w:rPr>
          <w:b/>
          <w:lang w:eastAsia="ru-RU"/>
        </w:rPr>
        <w:t>1</w:t>
      </w:r>
      <w:r>
        <w:rPr>
          <w:b/>
          <w:lang w:eastAsia="ru-RU"/>
        </w:rPr>
        <w:t>8</w:t>
      </w:r>
      <w:r w:rsidRPr="00FA5411">
        <w:rPr>
          <w:b/>
          <w:lang w:eastAsia="ru-RU"/>
        </w:rPr>
        <w:t xml:space="preserve">. </w:t>
      </w:r>
      <w:r w:rsidRPr="00FA5411">
        <w:rPr>
          <w:b/>
        </w:rPr>
        <w:t>Найдите в приведенном списке положения Табели о рангах и запишите цифры, под которыми они указаны:</w:t>
      </w:r>
    </w:p>
    <w:p w:rsidR="003D51F4" w:rsidRPr="00FA5411" w:rsidRDefault="003D51F4" w:rsidP="003D51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авнивала в положении все посадское население</w:t>
      </w:r>
    </w:p>
    <w:p w:rsidR="003D51F4" w:rsidRPr="00FA5411" w:rsidRDefault="003D51F4" w:rsidP="003D51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равнивала в служебном  положении  старую и новую аристократию</w:t>
      </w:r>
    </w:p>
    <w:p w:rsidR="003D51F4" w:rsidRPr="00FA5411" w:rsidRDefault="003D51F4" w:rsidP="003D51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делила службу на гражданскую и военную</w:t>
      </w:r>
    </w:p>
    <w:p w:rsidR="003D51F4" w:rsidRPr="00FA5411" w:rsidRDefault="003D51F4" w:rsidP="003D51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4)  устанавливала порядок назначения на службу с учетом знатности и происхождении</w:t>
      </w:r>
    </w:p>
    <w:p w:rsidR="003D51F4" w:rsidRPr="00FA5411" w:rsidRDefault="003D51F4" w:rsidP="003D51F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авала возможность служебного роста служи</w:t>
      </w: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у человеку вне зависимости от его проис</w:t>
      </w: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и</w:t>
      </w:r>
    </w:p>
    <w:p w:rsidR="003D51F4" w:rsidRPr="00FA5411" w:rsidRDefault="003D51F4" w:rsidP="003D51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законила существовавшие сословные общест</w:t>
      </w:r>
      <w:r w:rsidRPr="00FA54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в России</w:t>
      </w:r>
    </w:p>
    <w:p w:rsidR="003D51F4" w:rsidRPr="00FA5411" w:rsidRDefault="003D51F4" w:rsidP="003D51F4">
      <w:pPr>
        <w:suppressAutoHyphens/>
        <w:spacing w:after="0" w:line="240" w:lineRule="atLeast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A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новите соответствие между событием и его описанием.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3D51F4" w:rsidRPr="00FA5411" w:rsidTr="009030DC">
        <w:tc>
          <w:tcPr>
            <w:tcW w:w="2235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7336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3D51F4" w:rsidRPr="00FA5411" w:rsidTr="009030DC">
        <w:tc>
          <w:tcPr>
            <w:tcW w:w="2235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ое восстание.</w:t>
            </w:r>
          </w:p>
        </w:tc>
        <w:tc>
          <w:tcPr>
            <w:tcW w:w="7336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Причина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я воеводы Ржевского</w:t>
            </w:r>
          </w:p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од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ьственное бритье бород и слухи о выдаче русских девушек замуж за иностранцев</w:t>
            </w:r>
          </w:p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ы</w:t>
            </w:r>
          </w:p>
        </w:tc>
      </w:tr>
      <w:tr w:rsidR="003D51F4" w:rsidRPr="00FA5411" w:rsidTr="009030DC">
        <w:tc>
          <w:tcPr>
            <w:tcW w:w="2235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ое восстание.</w:t>
            </w:r>
          </w:p>
        </w:tc>
        <w:tc>
          <w:tcPr>
            <w:tcW w:w="7336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Причина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и ограничить казачье самоуправление</w:t>
            </w:r>
          </w:p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од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казакам на самостоятельную добычу соли и требование выдать с Дона беглых крепостных крестьян</w:t>
            </w:r>
          </w:p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</w:t>
            </w:r>
          </w:p>
        </w:tc>
      </w:tr>
      <w:tr w:rsidR="003D51F4" w:rsidRPr="00FA5411" w:rsidTr="009030DC">
        <w:tc>
          <w:tcPr>
            <w:tcW w:w="2235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руководством Кондратия Булавина</w:t>
            </w:r>
          </w:p>
        </w:tc>
        <w:tc>
          <w:tcPr>
            <w:tcW w:w="7336" w:type="dxa"/>
          </w:tcPr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Причина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1704 г. новых налогов, требование поставок лошадей для русской армии, злоупотребления чиновников и оскорбление национальных и религиозных чувств</w:t>
            </w:r>
          </w:p>
          <w:p w:rsidR="003D51F4" w:rsidRPr="00FA5411" w:rsidRDefault="003D51F4" w:rsidP="009030DC">
            <w:pPr>
              <w:suppressAutoHyphens/>
              <w:spacing w:line="240" w:lineRule="atLeast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: </w:t>
            </w:r>
            <w:r w:rsidRPr="00F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ые народы</w:t>
            </w:r>
          </w:p>
        </w:tc>
      </w:tr>
    </w:tbl>
    <w:p w:rsidR="003D51F4" w:rsidRPr="00FA5411" w:rsidRDefault="003D51F4" w:rsidP="003D51F4">
      <w:pPr>
        <w:spacing w:after="0" w:line="240" w:lineRule="auto"/>
        <w:ind w:left="284" w:hanging="284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A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те портреты правительниц Российской империи, подпишите их имена и от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, имя императрицы, о которой говориться в тексте:</w:t>
      </w:r>
    </w:p>
    <w:p w:rsidR="003D51F4" w:rsidRDefault="003D51F4" w:rsidP="003D51F4">
      <w:pPr>
        <w:spacing w:after="0" w:line="24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92368" cy="1866900"/>
            <wp:effectExtent l="19050" t="0" r="0" b="0"/>
            <wp:docPr id="12" name="Рисунок 12" descr="ÐÐ°ÑÑÐ¸Ð½ÐºÐ¸ Ð¿Ð¾ Ð·Ð°Ð¿ÑÐ¾ÑÑ ÐµÐºÐ°ÑÐµÑÐ¸Ð½Ð° 1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µÐºÐ°ÑÐµÑÐ¸Ð½Ð° 1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23" cy="186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05551" cy="1847850"/>
            <wp:effectExtent l="19050" t="0" r="8899" b="0"/>
            <wp:docPr id="13" name="Рисунок 13" descr="ÐÐ°ÑÑÐ¸Ð½ÐºÐ¸ Ð¿Ð¾ Ð·Ð°Ð¿ÑÐ¾ÑÑ Ð°Ð½Ð½Ð° Ð¸Ð²Ð°Ð½Ð¾Ð²Ð½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°Ð½Ð½Ð° Ð¸Ð²Ð°Ð½Ð¾Ð²Ð½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56" cy="18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71600" cy="1860605"/>
            <wp:effectExtent l="19050" t="0" r="0" b="0"/>
            <wp:docPr id="14" name="Рисунок 10" descr="ÐÐ°ÑÑÐ¸Ð½ÐºÐ¸ Ð¿Ð¾ Ð·Ð°Ð¿ÑÐ¾ÑÑ ÐµÐ»Ð¸Ð·Ð°Ð²ÐµÑÐ° Ð¿ÐµÑÑÐ¾Ð²Ð½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µÐ»Ð¸Ð·Ð°Ð²ÐµÑÐ° Ð¿ÐµÑÑÐ¾Ð²Ð½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800" cy="1838325"/>
            <wp:effectExtent l="19050" t="0" r="0" b="0"/>
            <wp:docPr id="15" name="Рисунок 4" descr="ÐÐ°ÑÑÐ¸Ð½ÐºÐ¸ Ð¿Ð¾ Ð·Ð°Ð¿ÑÐ¾ÑÑ ÐµÐºÐ°ÑÐµÑÐ¸Ð½Ð° 2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µÐºÐ°ÑÐµÑÐ¸Ð½Ð° 2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51F4" w:rsidRDefault="003D51F4" w:rsidP="003D51F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__________________  2)________________ 3)__________________  4) _______________</w:t>
      </w:r>
    </w:p>
    <w:p w:rsidR="003D51F4" w:rsidRPr="00EE3BAE" w:rsidRDefault="003D51F4" w:rsidP="003D51F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д ее правления известен в русской истории под названием «бироновщины». В.О. Ключевский так характеризовал его: «Немцы посыпались в Россию, как сор из дырявого мешка, облепили двор, обсели престол, забирались на все доходные места в управлении… Русским же аристократам, как например князю М.А. Голицыну, была предложена дол</w:t>
      </w:r>
      <w:r w:rsidRPr="00FA54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</w:t>
      </w:r>
      <w:r w:rsidRPr="00FA54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сть шута».</w:t>
      </w:r>
    </w:p>
    <w:p w:rsidR="003D51F4" w:rsidRPr="00FA5411" w:rsidRDefault="003D51F4" w:rsidP="003D51F4">
      <w:pPr>
        <w:spacing w:after="0" w:line="240" w:lineRule="auto"/>
        <w:ind w:left="142" w:righ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A5411">
        <w:rPr>
          <w:rFonts w:ascii="Times New Roman" w:hAnsi="Times New Roman" w:cs="Times New Roman"/>
          <w:b/>
          <w:sz w:val="24"/>
          <w:szCs w:val="24"/>
        </w:rPr>
        <w:t>. Прочитайте и подчеркните, что из перечисленного является лишним в ряду:</w:t>
      </w:r>
    </w:p>
    <w:p w:rsidR="003D51F4" w:rsidRPr="00FA5411" w:rsidRDefault="003D51F4" w:rsidP="003D51F4">
      <w:pPr>
        <w:pStyle w:val="a3"/>
        <w:spacing w:before="0" w:after="0" w:line="240" w:lineRule="atLeast"/>
        <w:ind w:left="-142" w:right="-284"/>
        <w:rPr>
          <w:i/>
        </w:rPr>
      </w:pPr>
      <w:r w:rsidRPr="00FA5411">
        <w:rPr>
          <w:i/>
        </w:rPr>
        <w:t>Верховный тайный совет, Боярская дума, Кабинет министров, Конференция при Высочайшем дворе.</w:t>
      </w:r>
    </w:p>
    <w:p w:rsidR="00965818" w:rsidRPr="00965818" w:rsidRDefault="00965818" w:rsidP="00965818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6360</wp:posOffset>
            </wp:positionV>
            <wp:extent cx="3409950" cy="3615055"/>
            <wp:effectExtent l="19050" t="0" r="0" b="0"/>
            <wp:wrapTight wrapText="bothSides">
              <wp:wrapPolygon edited="0">
                <wp:start x="-121" y="0"/>
                <wp:lineTo x="-121" y="21513"/>
                <wp:lineTo x="21600" y="21513"/>
                <wp:lineTo x="21600" y="0"/>
                <wp:lineTo x="-121" y="0"/>
              </wp:wrapPolygon>
            </wp:wrapTight>
            <wp:docPr id="18" name="Рисунок 1" descr="https://fsd.multiurok.ru/html/2021/06/16/s_60c9a73c8cd7b/170476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6/16/s_60c9a73c8cd7b/1704762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ссмотрите карту и выполните за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ания 22-24</w:t>
      </w:r>
      <w:r w:rsidRPr="00190D9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2. Какое сражение обозначено на карте?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олтавская битва 2) </w:t>
      </w:r>
      <w:proofErr w:type="spellStart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гутское</w:t>
      </w:r>
      <w:proofErr w:type="spellEnd"/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жение 3) сраж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од Нарвой 4) сражение при Лесной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3. Какой цифрой обозначена территория гос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ства-союзника России по Северному союзу?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24. Укажите название города, обозначенного на карте цифрой 5.</w:t>
      </w:r>
    </w:p>
    <w:p w:rsidR="00965818" w:rsidRPr="00190D97" w:rsidRDefault="00965818" w:rsidP="009658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. </w:t>
      </w:r>
      <w:r w:rsidRPr="00190D9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ите даты и события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3"/>
        <w:gridCol w:w="7202"/>
      </w:tblGrid>
      <w:tr w:rsidR="00965818" w:rsidRPr="00190D97" w:rsidTr="00FF62C6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Ы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</w:t>
            </w:r>
          </w:p>
        </w:tc>
      </w:tr>
      <w:tr w:rsidR="00965818" w:rsidRPr="00190D97" w:rsidTr="00FF62C6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178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177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1773-1775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1767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1764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начало губернской реформы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восстание Емельяна Пугачева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секуляризация церковных земельных владений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 «Жалованная грамота дворянству»</w:t>
            </w:r>
          </w:p>
          <w:p w:rsidR="00965818" w:rsidRPr="00190D97" w:rsidRDefault="00965818" w:rsidP="00FF62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0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 начало работы Уложенной комиссии</w:t>
            </w:r>
          </w:p>
        </w:tc>
      </w:tr>
    </w:tbl>
    <w:p w:rsidR="003D51F4" w:rsidRDefault="003D51F4" w:rsidP="007B52AD">
      <w:pPr>
        <w:pStyle w:val="a3"/>
        <w:spacing w:before="0" w:after="0" w:line="240" w:lineRule="atLeast"/>
        <w:ind w:right="-284"/>
      </w:pPr>
    </w:p>
    <w:p w:rsidR="003D51F4" w:rsidRDefault="003D51F4" w:rsidP="007B52AD">
      <w:pPr>
        <w:pStyle w:val="a3"/>
        <w:spacing w:before="0" w:after="0" w:line="240" w:lineRule="atLeast"/>
        <w:ind w:right="-284"/>
      </w:pPr>
    </w:p>
    <w:p w:rsidR="003D51F4" w:rsidRDefault="003D51F4" w:rsidP="007B52AD">
      <w:pPr>
        <w:pStyle w:val="a3"/>
        <w:spacing w:before="0" w:after="0" w:line="240" w:lineRule="atLeast"/>
        <w:ind w:right="-284"/>
      </w:pPr>
    </w:p>
    <w:p w:rsidR="003D51F4" w:rsidRDefault="003D51F4" w:rsidP="007B52AD">
      <w:pPr>
        <w:pStyle w:val="a3"/>
        <w:spacing w:before="0" w:after="0" w:line="240" w:lineRule="atLeast"/>
        <w:ind w:right="-284"/>
      </w:pPr>
    </w:p>
    <w:p w:rsidR="003D51F4" w:rsidRDefault="003D51F4" w:rsidP="007B52AD">
      <w:pPr>
        <w:pStyle w:val="a3"/>
        <w:spacing w:before="0" w:after="0" w:line="240" w:lineRule="atLeast"/>
        <w:ind w:right="-284"/>
      </w:pPr>
    </w:p>
    <w:p w:rsidR="003D51F4" w:rsidRDefault="003D51F4" w:rsidP="007B52AD">
      <w:pPr>
        <w:pStyle w:val="a3"/>
        <w:spacing w:before="0" w:after="0" w:line="240" w:lineRule="atLeast"/>
        <w:ind w:right="-284"/>
      </w:pPr>
    </w:p>
    <w:p w:rsidR="00965818" w:rsidRDefault="00965818" w:rsidP="0096581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51F4" w:rsidRDefault="003D51F4" w:rsidP="003D51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веты </w:t>
      </w:r>
    </w:p>
    <w:p w:rsidR="003D51F4" w:rsidRDefault="003D51F4" w:rsidP="003D51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к вопросам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й контрольной  работы за I полугодие  2018 – 2019 гг.</w:t>
      </w:r>
    </w:p>
    <w:p w:rsidR="003D51F4" w:rsidRDefault="003D51F4" w:rsidP="003D51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истории  в 8 классе</w:t>
      </w:r>
    </w:p>
    <w:p w:rsidR="003D51F4" w:rsidRDefault="003D51F4" w:rsidP="003D51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71"/>
        <w:gridCol w:w="456"/>
        <w:gridCol w:w="456"/>
        <w:gridCol w:w="456"/>
        <w:gridCol w:w="926"/>
        <w:gridCol w:w="739"/>
        <w:gridCol w:w="350"/>
        <w:gridCol w:w="106"/>
        <w:gridCol w:w="456"/>
        <w:gridCol w:w="696"/>
        <w:gridCol w:w="88"/>
        <w:gridCol w:w="613"/>
        <w:gridCol w:w="723"/>
        <w:gridCol w:w="618"/>
        <w:gridCol w:w="1206"/>
        <w:gridCol w:w="186"/>
        <w:gridCol w:w="532"/>
      </w:tblGrid>
      <w:tr w:rsidR="003D51F4" w:rsidTr="009030DC">
        <w:tc>
          <w:tcPr>
            <w:tcW w:w="9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 ИСТОРИЯ</w:t>
            </w:r>
          </w:p>
        </w:tc>
      </w:tr>
      <w:tr w:rsidR="003D51F4" w:rsidTr="009030DC">
        <w:tc>
          <w:tcPr>
            <w:tcW w:w="9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ы.</w:t>
            </w:r>
          </w:p>
        </w:tc>
      </w:tr>
      <w:tr w:rsidR="003D51F4" w:rsidTr="009030D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1F4" w:rsidTr="009030DC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А. Меньш</w:t>
            </w: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) Петр 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F4" w:rsidTr="009030D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1F4" w:rsidTr="009030DC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етр II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F4" w:rsidTr="009030D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3D51F4" w:rsidRPr="00DD7322" w:rsidRDefault="003D51F4" w:rsidP="0090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1F4" w:rsidTr="009030DC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ороду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Анна Иоанновн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ская Дум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Pr="00DD7322" w:rsidRDefault="003D51F4" w:rsidP="0090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F4" w:rsidTr="009030D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Default="003D51F4" w:rsidP="009030DC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</w:tr>
      <w:tr w:rsidR="003D51F4" w:rsidTr="009030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F4" w:rsidRDefault="003D51F4" w:rsidP="009030DC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F4" w:rsidRDefault="003D51F4" w:rsidP="009030DC">
            <w:pPr>
              <w:rPr>
                <w:rFonts w:ascii="Times New Roman" w:hAnsi="Times New Roman" w:cs="Times New Roman"/>
              </w:rPr>
            </w:pPr>
          </w:p>
        </w:tc>
      </w:tr>
    </w:tbl>
    <w:p w:rsidR="003D51F4" w:rsidRDefault="003D51F4" w:rsidP="003D51F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D51F4" w:rsidRDefault="003D51F4" w:rsidP="003D51F4">
      <w:pPr>
        <w:spacing w:after="0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Критерии оценивания.</w:t>
      </w:r>
    </w:p>
    <w:p w:rsidR="003D51F4" w:rsidRDefault="003D51F4" w:rsidP="003D51F4">
      <w:pPr>
        <w:spacing w:after="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1 балл – «5» (отлично)</w:t>
      </w:r>
    </w:p>
    <w:p w:rsidR="003D51F4" w:rsidRDefault="003D51F4" w:rsidP="003D51F4">
      <w:pPr>
        <w:spacing w:after="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8 -20  баллов – «4» (хорошо)</w:t>
      </w:r>
    </w:p>
    <w:p w:rsidR="003D51F4" w:rsidRDefault="003D51F4" w:rsidP="003D51F4">
      <w:pPr>
        <w:spacing w:after="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3-17 баллов – «3» (удовлетворительно)</w:t>
      </w:r>
    </w:p>
    <w:p w:rsidR="003D51F4" w:rsidRDefault="003D51F4" w:rsidP="003D51F4">
      <w:pPr>
        <w:spacing w:after="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0-12 баллов - «2» </w:t>
      </w:r>
    </w:p>
    <w:p w:rsidR="003D51F4" w:rsidRDefault="003D51F4" w:rsidP="003D51F4"/>
    <w:p w:rsidR="003D51F4" w:rsidRDefault="003D51F4" w:rsidP="003D51F4"/>
    <w:p w:rsidR="0020394A" w:rsidRPr="0094310F" w:rsidRDefault="0020394A" w:rsidP="004639FB">
      <w:pPr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394A" w:rsidRPr="0094310F" w:rsidSect="009658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BF1"/>
    <w:multiLevelType w:val="hybridMultilevel"/>
    <w:tmpl w:val="FD7C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DA4"/>
    <w:multiLevelType w:val="hybridMultilevel"/>
    <w:tmpl w:val="7078463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7265DBE"/>
    <w:multiLevelType w:val="hybridMultilevel"/>
    <w:tmpl w:val="17627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ADD"/>
    <w:multiLevelType w:val="hybridMultilevel"/>
    <w:tmpl w:val="462EA3F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B351773"/>
    <w:multiLevelType w:val="hybridMultilevel"/>
    <w:tmpl w:val="7256E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20CD"/>
    <w:multiLevelType w:val="hybridMultilevel"/>
    <w:tmpl w:val="1F74E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413F"/>
    <w:multiLevelType w:val="hybridMultilevel"/>
    <w:tmpl w:val="A5AC2CC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2B73D75"/>
    <w:multiLevelType w:val="hybridMultilevel"/>
    <w:tmpl w:val="04662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D30"/>
    <w:multiLevelType w:val="hybridMultilevel"/>
    <w:tmpl w:val="8DA8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DC8"/>
    <w:multiLevelType w:val="hybridMultilevel"/>
    <w:tmpl w:val="CA244E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D0020A"/>
    <w:multiLevelType w:val="hybridMultilevel"/>
    <w:tmpl w:val="C5666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76A28"/>
    <w:multiLevelType w:val="hybridMultilevel"/>
    <w:tmpl w:val="7DD4A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033E"/>
    <w:multiLevelType w:val="hybridMultilevel"/>
    <w:tmpl w:val="101C459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BCF51A2"/>
    <w:multiLevelType w:val="hybridMultilevel"/>
    <w:tmpl w:val="08DC5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1E3E"/>
    <w:multiLevelType w:val="hybridMultilevel"/>
    <w:tmpl w:val="EAEAB3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81C5A15"/>
    <w:multiLevelType w:val="hybridMultilevel"/>
    <w:tmpl w:val="3888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75EF"/>
    <w:multiLevelType w:val="hybridMultilevel"/>
    <w:tmpl w:val="3F46D83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D24920"/>
    <w:multiLevelType w:val="hybridMultilevel"/>
    <w:tmpl w:val="4C34D72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40548EC"/>
    <w:multiLevelType w:val="hybridMultilevel"/>
    <w:tmpl w:val="A00C6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5C0"/>
    <w:multiLevelType w:val="hybridMultilevel"/>
    <w:tmpl w:val="3020A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33A8A"/>
    <w:multiLevelType w:val="hybridMultilevel"/>
    <w:tmpl w:val="1D2A2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7235"/>
    <w:multiLevelType w:val="hybridMultilevel"/>
    <w:tmpl w:val="34EED65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8DE28CF"/>
    <w:multiLevelType w:val="hybridMultilevel"/>
    <w:tmpl w:val="8390A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4933"/>
    <w:multiLevelType w:val="hybridMultilevel"/>
    <w:tmpl w:val="56D6C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D36DF"/>
    <w:multiLevelType w:val="hybridMultilevel"/>
    <w:tmpl w:val="800E417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A233EA9"/>
    <w:multiLevelType w:val="hybridMultilevel"/>
    <w:tmpl w:val="22543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41AC"/>
    <w:multiLevelType w:val="hybridMultilevel"/>
    <w:tmpl w:val="61B60C9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B2D1523"/>
    <w:multiLevelType w:val="hybridMultilevel"/>
    <w:tmpl w:val="03565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B0444"/>
    <w:multiLevelType w:val="hybridMultilevel"/>
    <w:tmpl w:val="E436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C5771"/>
    <w:multiLevelType w:val="hybridMultilevel"/>
    <w:tmpl w:val="9DEAB424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B4C0CB2"/>
    <w:multiLevelType w:val="hybridMultilevel"/>
    <w:tmpl w:val="91B07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B37"/>
    <w:multiLevelType w:val="hybridMultilevel"/>
    <w:tmpl w:val="91A8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579D"/>
    <w:multiLevelType w:val="hybridMultilevel"/>
    <w:tmpl w:val="B18619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3F01FED"/>
    <w:multiLevelType w:val="hybridMultilevel"/>
    <w:tmpl w:val="E7AC60D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A364C40"/>
    <w:multiLevelType w:val="hybridMultilevel"/>
    <w:tmpl w:val="F3025DE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A59075F"/>
    <w:multiLevelType w:val="hybridMultilevel"/>
    <w:tmpl w:val="FD400EB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ABF493A"/>
    <w:multiLevelType w:val="hybridMultilevel"/>
    <w:tmpl w:val="D5DC0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63DB6"/>
    <w:multiLevelType w:val="hybridMultilevel"/>
    <w:tmpl w:val="396AF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32"/>
  </w:num>
  <w:num w:numId="5">
    <w:abstractNumId w:val="14"/>
  </w:num>
  <w:num w:numId="6">
    <w:abstractNumId w:val="34"/>
  </w:num>
  <w:num w:numId="7">
    <w:abstractNumId w:val="24"/>
  </w:num>
  <w:num w:numId="8">
    <w:abstractNumId w:val="33"/>
  </w:num>
  <w:num w:numId="9">
    <w:abstractNumId w:val="30"/>
  </w:num>
  <w:num w:numId="10">
    <w:abstractNumId w:val="28"/>
  </w:num>
  <w:num w:numId="11">
    <w:abstractNumId w:val="5"/>
  </w:num>
  <w:num w:numId="12">
    <w:abstractNumId w:val="15"/>
  </w:num>
  <w:num w:numId="13">
    <w:abstractNumId w:val="37"/>
  </w:num>
  <w:num w:numId="14">
    <w:abstractNumId w:val="10"/>
  </w:num>
  <w:num w:numId="15">
    <w:abstractNumId w:val="18"/>
  </w:num>
  <w:num w:numId="16">
    <w:abstractNumId w:val="11"/>
  </w:num>
  <w:num w:numId="17">
    <w:abstractNumId w:val="9"/>
  </w:num>
  <w:num w:numId="18">
    <w:abstractNumId w:val="16"/>
  </w:num>
  <w:num w:numId="19">
    <w:abstractNumId w:val="29"/>
  </w:num>
  <w:num w:numId="20">
    <w:abstractNumId w:val="1"/>
  </w:num>
  <w:num w:numId="21">
    <w:abstractNumId w:val="35"/>
  </w:num>
  <w:num w:numId="22">
    <w:abstractNumId w:val="6"/>
  </w:num>
  <w:num w:numId="23">
    <w:abstractNumId w:val="12"/>
  </w:num>
  <w:num w:numId="24">
    <w:abstractNumId w:val="23"/>
  </w:num>
  <w:num w:numId="25">
    <w:abstractNumId w:val="21"/>
  </w:num>
  <w:num w:numId="26">
    <w:abstractNumId w:val="25"/>
  </w:num>
  <w:num w:numId="27">
    <w:abstractNumId w:val="2"/>
  </w:num>
  <w:num w:numId="28">
    <w:abstractNumId w:val="8"/>
  </w:num>
  <w:num w:numId="29">
    <w:abstractNumId w:val="27"/>
  </w:num>
  <w:num w:numId="30">
    <w:abstractNumId w:val="19"/>
  </w:num>
  <w:num w:numId="31">
    <w:abstractNumId w:val="36"/>
  </w:num>
  <w:num w:numId="32">
    <w:abstractNumId w:val="20"/>
  </w:num>
  <w:num w:numId="33">
    <w:abstractNumId w:val="7"/>
  </w:num>
  <w:num w:numId="34">
    <w:abstractNumId w:val="22"/>
  </w:num>
  <w:num w:numId="35">
    <w:abstractNumId w:val="31"/>
  </w:num>
  <w:num w:numId="36">
    <w:abstractNumId w:val="0"/>
  </w:num>
  <w:num w:numId="37">
    <w:abstractNumId w:val="1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5E376A"/>
    <w:rsid w:val="00005E3B"/>
    <w:rsid w:val="000C56DC"/>
    <w:rsid w:val="000D2A13"/>
    <w:rsid w:val="00190D97"/>
    <w:rsid w:val="001E2E46"/>
    <w:rsid w:val="001F73D0"/>
    <w:rsid w:val="0020394A"/>
    <w:rsid w:val="00296FAA"/>
    <w:rsid w:val="002A2E24"/>
    <w:rsid w:val="002F1821"/>
    <w:rsid w:val="003D51F4"/>
    <w:rsid w:val="004639FB"/>
    <w:rsid w:val="004B121E"/>
    <w:rsid w:val="004C61BC"/>
    <w:rsid w:val="005B5E74"/>
    <w:rsid w:val="005E376A"/>
    <w:rsid w:val="00681C8A"/>
    <w:rsid w:val="007B52AD"/>
    <w:rsid w:val="007F1831"/>
    <w:rsid w:val="0080225F"/>
    <w:rsid w:val="00864A00"/>
    <w:rsid w:val="008B55C1"/>
    <w:rsid w:val="008E0ED4"/>
    <w:rsid w:val="0094310F"/>
    <w:rsid w:val="00965818"/>
    <w:rsid w:val="009A3EA7"/>
    <w:rsid w:val="009E2F30"/>
    <w:rsid w:val="00B131E2"/>
    <w:rsid w:val="00B43213"/>
    <w:rsid w:val="00B717E5"/>
    <w:rsid w:val="00C80959"/>
    <w:rsid w:val="00D75BC3"/>
    <w:rsid w:val="00D779DB"/>
    <w:rsid w:val="00E6747E"/>
    <w:rsid w:val="00E75572"/>
    <w:rsid w:val="00F8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56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C5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C56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25F"/>
    <w:rPr>
      <w:rFonts w:ascii="Tahoma" w:hAnsi="Tahoma" w:cs="Tahoma"/>
      <w:sz w:val="16"/>
      <w:szCs w:val="16"/>
    </w:rPr>
  </w:style>
  <w:style w:type="paragraph" w:customStyle="1" w:styleId="a10">
    <w:name w:val="a1"/>
    <w:basedOn w:val="a"/>
    <w:rsid w:val="007F1831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56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C5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C56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19D-4CC8-476E-93EE-1746DD0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4</cp:revision>
  <cp:lastPrinted>2017-11-30T11:27:00Z</cp:lastPrinted>
  <dcterms:created xsi:type="dcterms:W3CDTF">2017-11-22T04:55:00Z</dcterms:created>
  <dcterms:modified xsi:type="dcterms:W3CDTF">2022-1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177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